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93" w:rsidRPr="00783A54" w:rsidRDefault="00F24293" w:rsidP="00F2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54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F24293" w:rsidRPr="00DF2827" w:rsidRDefault="00F24293" w:rsidP="00F242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F24293" w:rsidRPr="00DF2827" w:rsidTr="00F24293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93" w:rsidRPr="00DF3A44" w:rsidRDefault="00D67E63" w:rsidP="00D67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Электромонтёр по </w:t>
            </w:r>
            <w:r w:rsidR="00F24293" w:rsidRPr="00F2429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оводной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F24293" w:rsidRPr="00F2429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вязи на железнодорожном транспорте</w:t>
            </w:r>
          </w:p>
        </w:tc>
      </w:tr>
      <w:tr w:rsidR="00F24293" w:rsidRPr="00DF2827" w:rsidTr="00F24293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F24293" w:rsidRDefault="00F24293" w:rsidP="00F242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5985"/>
        <w:gridCol w:w="1425"/>
        <w:gridCol w:w="3783"/>
        <w:gridCol w:w="62"/>
        <w:gridCol w:w="646"/>
        <w:gridCol w:w="65"/>
        <w:gridCol w:w="1778"/>
        <w:gridCol w:w="77"/>
      </w:tblGrid>
      <w:tr w:rsidR="00F24293" w:rsidRPr="000A6F94" w:rsidTr="00F24293">
        <w:trPr>
          <w:gridAfter w:val="1"/>
          <w:wAfter w:w="77" w:type="dxa"/>
        </w:trPr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93" w:rsidRPr="000A6F94" w:rsidTr="00F24293">
        <w:trPr>
          <w:gridAfter w:val="1"/>
          <w:wAfter w:w="77" w:type="dxa"/>
        </w:trPr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93" w:rsidRPr="000A6F94" w:rsidTr="00F24293">
        <w:trPr>
          <w:gridAfter w:val="1"/>
          <w:wAfter w:w="77" w:type="dxa"/>
        </w:trPr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F24293" w:rsidRPr="000A6F94" w:rsidTr="00F24293">
        <w:trPr>
          <w:gridAfter w:val="1"/>
          <w:wAfter w:w="77" w:type="dxa"/>
        </w:trPr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293" w:rsidRPr="000A6F94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93" w:rsidRPr="00DF2827" w:rsidTr="00F24293">
        <w:trPr>
          <w:trHeight w:val="332"/>
        </w:trPr>
        <w:tc>
          <w:tcPr>
            <w:tcW w:w="15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F28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827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F24293" w:rsidRPr="00DF2827" w:rsidTr="00F24293">
        <w:trPr>
          <w:trHeight w:val="373"/>
        </w:trPr>
        <w:tc>
          <w:tcPr>
            <w:tcW w:w="12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93" w:rsidRPr="008E6B8E" w:rsidRDefault="00F24293" w:rsidP="00F2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9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ппаратуры, устройств и сооружений железнодорожной электросвязи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8E6B8E" w:rsidRDefault="00F24293" w:rsidP="00F24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63F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01.01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</w:tr>
      <w:tr w:rsidR="00F24293" w:rsidRPr="00DF2827" w:rsidTr="00F24293">
        <w:trPr>
          <w:trHeight w:val="470"/>
        </w:trPr>
        <w:tc>
          <w:tcPr>
            <w:tcW w:w="12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F24293" w:rsidRPr="00DF2827" w:rsidTr="00F24293">
        <w:trPr>
          <w:trHeight w:val="277"/>
        </w:trPr>
        <w:tc>
          <w:tcPr>
            <w:tcW w:w="12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93" w:rsidRPr="00DF2827" w:rsidTr="00F24293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93" w:rsidRPr="00DF2827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F24293" w:rsidRPr="00DF2827" w:rsidTr="00F24293">
        <w:trPr>
          <w:trHeight w:val="567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93" w:rsidRPr="00C63FFE" w:rsidRDefault="00F24293" w:rsidP="00F24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293">
              <w:rPr>
                <w:rStyle w:val="1"/>
                <w:sz w:val="28"/>
                <w:szCs w:val="28"/>
              </w:rPr>
              <w:t>Обеспечение работы аппаратуры, устройств, сооружений и систем железнодорожной проводной связи с требуемым уровнем безотказности, безаварийности, долговечности и качества</w:t>
            </w:r>
          </w:p>
        </w:tc>
      </w:tr>
      <w:tr w:rsidR="00F24293" w:rsidRPr="00DF2827" w:rsidTr="00F24293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93" w:rsidRPr="00DF2827" w:rsidTr="00F24293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93" w:rsidRPr="00DF2827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BE2743" w:rsidRPr="00DF2827" w:rsidTr="00920B6D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43" w:rsidRPr="00EA2024" w:rsidRDefault="00BE2743" w:rsidP="00514AC3">
            <w:pPr>
              <w:pStyle w:val="af0"/>
              <w:jc w:val="center"/>
              <w:rPr>
                <w:sz w:val="28"/>
                <w:szCs w:val="28"/>
              </w:rPr>
            </w:pPr>
            <w:r w:rsidRPr="00EA2024">
              <w:rPr>
                <w:color w:val="000000"/>
                <w:sz w:val="28"/>
                <w:szCs w:val="28"/>
              </w:rPr>
              <w:t>3132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43" w:rsidRPr="00EA2024" w:rsidRDefault="00D67E63" w:rsidP="00917179">
            <w:pPr>
              <w:pStyle w:val="af0"/>
              <w:rPr>
                <w:sz w:val="28"/>
                <w:szCs w:val="28"/>
              </w:rPr>
            </w:pPr>
            <w:r w:rsidRPr="00D67E63">
              <w:rPr>
                <w:color w:val="000000"/>
                <w:sz w:val="28"/>
                <w:szCs w:val="28"/>
              </w:rPr>
              <w:t>Контролеры оптического и электронного оборуд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43" w:rsidRPr="00DF2827" w:rsidRDefault="00BE274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43" w:rsidRPr="00DF2827" w:rsidRDefault="00BE2743" w:rsidP="00F24293">
            <w:pPr>
              <w:pStyle w:val="ad"/>
              <w:shd w:val="clear" w:color="auto" w:fill="auto"/>
              <w:spacing w:line="209" w:lineRule="exact"/>
              <w:ind w:left="80"/>
              <w:rPr>
                <w:sz w:val="24"/>
                <w:szCs w:val="24"/>
              </w:rPr>
            </w:pPr>
          </w:p>
        </w:tc>
      </w:tr>
      <w:tr w:rsidR="00F24293" w:rsidRPr="00DF2827" w:rsidTr="00F24293">
        <w:trPr>
          <w:trHeight w:val="20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F24293" w:rsidRPr="00DF2827" w:rsidTr="00F24293">
        <w:trPr>
          <w:trHeight w:val="277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93" w:rsidRPr="00DF2827" w:rsidTr="00F24293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93" w:rsidRPr="00DF3A44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BE2743" w:rsidRPr="00DF2827" w:rsidTr="00F24293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43" w:rsidRPr="00EA2024" w:rsidRDefault="00BE2743" w:rsidP="0091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hAnsi="Times New Roman" w:cs="Times New Roman"/>
                <w:sz w:val="28"/>
                <w:szCs w:val="28"/>
              </w:rPr>
              <w:t>61.10.0</w:t>
            </w: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43" w:rsidRPr="00EA2024" w:rsidRDefault="00BE2743" w:rsidP="0091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024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роводной связи</w:t>
            </w:r>
          </w:p>
        </w:tc>
      </w:tr>
      <w:tr w:rsidR="00F24293" w:rsidRPr="00DF2827" w:rsidTr="00F24293">
        <w:trPr>
          <w:trHeight w:val="20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4293" w:rsidRPr="00DF2827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24293" w:rsidRDefault="00F24293" w:rsidP="00EA3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293" w:rsidRDefault="00F242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47E31" w:rsidRDefault="00090D5E" w:rsidP="00F2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723CB">
        <w:rPr>
          <w:rFonts w:ascii="Times New Roman" w:hAnsi="Times New Roman" w:cs="Times New Roman"/>
          <w:b/>
          <w:sz w:val="28"/>
          <w:szCs w:val="28"/>
        </w:rPr>
        <w:t>.</w:t>
      </w:r>
      <w:r w:rsidR="00F24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D723C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</w:t>
      </w:r>
    </w:p>
    <w:p w:rsidR="002A586C" w:rsidRPr="00D723CB" w:rsidRDefault="002A586C" w:rsidP="00F2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CB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54A22" w:rsidRPr="00147E31" w:rsidRDefault="00C20CFB" w:rsidP="00C20CFB">
      <w:pPr>
        <w:tabs>
          <w:tab w:val="left" w:pos="1269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4736" w:type="dxa"/>
        <w:tblLayout w:type="fixed"/>
        <w:tblLook w:val="04A0" w:firstRow="1" w:lastRow="0" w:firstColumn="1" w:lastColumn="0" w:noHBand="0" w:noVBand="1"/>
      </w:tblPr>
      <w:tblGrid>
        <w:gridCol w:w="1001"/>
        <w:gridCol w:w="3643"/>
        <w:gridCol w:w="1985"/>
        <w:gridCol w:w="5103"/>
        <w:gridCol w:w="992"/>
        <w:gridCol w:w="2012"/>
      </w:tblGrid>
      <w:tr w:rsidR="002A586C" w:rsidRPr="00F24293" w:rsidTr="00AE28ED">
        <w:tc>
          <w:tcPr>
            <w:tcW w:w="6629" w:type="dxa"/>
            <w:gridSpan w:val="3"/>
            <w:vAlign w:val="center"/>
          </w:tcPr>
          <w:p w:rsidR="002A586C" w:rsidRPr="00AE28ED" w:rsidRDefault="002A586C" w:rsidP="00EC6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D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107" w:type="dxa"/>
            <w:gridSpan w:val="3"/>
            <w:vAlign w:val="center"/>
          </w:tcPr>
          <w:p w:rsidR="002A586C" w:rsidRPr="00AE28ED" w:rsidRDefault="002A586C" w:rsidP="00EC6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D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E28ED" w:rsidRPr="00F24293" w:rsidTr="00AE28ED">
        <w:tc>
          <w:tcPr>
            <w:tcW w:w="1001" w:type="dxa"/>
            <w:vAlign w:val="center"/>
          </w:tcPr>
          <w:p w:rsidR="00AE28ED" w:rsidRPr="00970C6E" w:rsidRDefault="00AE28ED" w:rsidP="0063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643" w:type="dxa"/>
            <w:vAlign w:val="center"/>
          </w:tcPr>
          <w:p w:rsidR="00AE28ED" w:rsidRPr="00970C6E" w:rsidRDefault="00AE28ED" w:rsidP="0063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AE28ED" w:rsidRPr="00970C6E" w:rsidRDefault="00AE28ED" w:rsidP="0063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103" w:type="dxa"/>
            <w:vAlign w:val="center"/>
          </w:tcPr>
          <w:p w:rsidR="00AE28ED" w:rsidRPr="00970C6E" w:rsidRDefault="00AE28ED" w:rsidP="0063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AE28ED" w:rsidRPr="00970C6E" w:rsidRDefault="00AE28ED" w:rsidP="0063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012" w:type="dxa"/>
            <w:vAlign w:val="center"/>
          </w:tcPr>
          <w:p w:rsidR="00AE28ED" w:rsidRPr="00970C6E" w:rsidRDefault="00AE28ED" w:rsidP="00631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C6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D52A2C" w:rsidRPr="00F24293" w:rsidTr="00AE28ED">
        <w:tc>
          <w:tcPr>
            <w:tcW w:w="1001" w:type="dxa"/>
            <w:vMerge w:val="restart"/>
            <w:vAlign w:val="center"/>
          </w:tcPr>
          <w:p w:rsidR="00D52A2C" w:rsidRPr="00F24293" w:rsidRDefault="00D52A2C" w:rsidP="008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43" w:type="dxa"/>
            <w:vMerge w:val="restart"/>
            <w:vAlign w:val="center"/>
          </w:tcPr>
          <w:p w:rsidR="00D52A2C" w:rsidRPr="00F24293" w:rsidRDefault="00C20CFB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</w:t>
            </w:r>
            <w:r w:rsidR="005C58EF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ом обслуживании воздушных и кабельных линий железнодорожной проводной связи</w:t>
            </w:r>
            <w:r w:rsidR="002B1D87" w:rsidRPr="00F24293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:rsidR="00D52A2C" w:rsidRPr="00F24293" w:rsidRDefault="00D67E63" w:rsidP="008C7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52A2C" w:rsidRPr="00F24293" w:rsidRDefault="005C58EF" w:rsidP="00A94E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 воздушных линий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D52A2C" w:rsidRPr="00F24293" w:rsidRDefault="00695ECF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А/01</w:t>
            </w:r>
            <w:r w:rsidR="00717C8F" w:rsidRPr="00F24293">
              <w:rPr>
                <w:rFonts w:ascii="Times New Roman" w:hAnsi="Times New Roman"/>
                <w:sz w:val="24"/>
                <w:szCs w:val="24"/>
              </w:rPr>
              <w:t>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D52A2C" w:rsidRPr="00F24293" w:rsidRDefault="00FE1273" w:rsidP="00D52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/>
          </w:tcPr>
          <w:p w:rsidR="00FE1273" w:rsidRPr="00F24293" w:rsidRDefault="00FE1273" w:rsidP="00D5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FE1273" w:rsidRPr="00F24293" w:rsidRDefault="00FE1273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273" w:rsidRPr="00F24293" w:rsidRDefault="00FE1273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273" w:rsidRPr="00F24293" w:rsidRDefault="00FE1273" w:rsidP="00A94E7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воздушных линий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А/02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/>
          </w:tcPr>
          <w:p w:rsidR="00FE1273" w:rsidRPr="00F24293" w:rsidRDefault="00FE1273" w:rsidP="0069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FE1273" w:rsidRPr="00F24293" w:rsidRDefault="00FE1273" w:rsidP="0069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273" w:rsidRPr="00F24293" w:rsidRDefault="00FE1273" w:rsidP="0069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273" w:rsidRPr="00F24293" w:rsidRDefault="00FE1273" w:rsidP="00E4778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еисправного участка кабельной линии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А/03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/>
          </w:tcPr>
          <w:p w:rsidR="00FE1273" w:rsidRPr="00F24293" w:rsidRDefault="00FE1273" w:rsidP="00D5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FE1273" w:rsidRPr="00F24293" w:rsidRDefault="00FE1273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273" w:rsidRPr="00F24293" w:rsidRDefault="00FE1273" w:rsidP="00D5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273" w:rsidRPr="00F24293" w:rsidRDefault="00FE1273" w:rsidP="00362B2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участка кабельной линии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А/04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 w:val="restart"/>
            <w:vAlign w:val="center"/>
          </w:tcPr>
          <w:p w:rsidR="00FE1273" w:rsidRPr="00F24293" w:rsidRDefault="00FE1273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43" w:type="dxa"/>
            <w:vMerge w:val="restart"/>
            <w:vAlign w:val="center"/>
          </w:tcPr>
          <w:p w:rsidR="00FE1273" w:rsidRPr="00F24293" w:rsidRDefault="00FE1273" w:rsidP="005C58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 воздушных и кабельных линий железнодорожной проводной связи и испытании линейных устройств</w:t>
            </w:r>
          </w:p>
        </w:tc>
        <w:tc>
          <w:tcPr>
            <w:tcW w:w="1985" w:type="dxa"/>
            <w:vMerge w:val="restart"/>
            <w:vAlign w:val="center"/>
          </w:tcPr>
          <w:p w:rsidR="00FE1273" w:rsidRPr="00F24293" w:rsidRDefault="00FE1273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E1273" w:rsidRPr="00F24293" w:rsidRDefault="00FE1273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воздушных и кабельных линий линии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/>
            <w:vAlign w:val="center"/>
          </w:tcPr>
          <w:p w:rsidR="00FE1273" w:rsidRPr="00F24293" w:rsidRDefault="00FE1273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FE1273" w:rsidRPr="00F24293" w:rsidRDefault="00FE1273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E1273" w:rsidRPr="00F24293" w:rsidRDefault="00FE1273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273" w:rsidRPr="00F24293" w:rsidRDefault="00FE1273" w:rsidP="001C08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испытании линейных устройств воздушных и кабельных линий линии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/>
          </w:tcPr>
          <w:p w:rsidR="00FE1273" w:rsidRPr="00F24293" w:rsidRDefault="00FE1273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FE1273" w:rsidRPr="00F24293" w:rsidRDefault="00FE1273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273" w:rsidRPr="00F24293" w:rsidRDefault="00FE1273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273" w:rsidRPr="00F24293" w:rsidRDefault="00FE1273" w:rsidP="001158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оборудования устройств железнодорож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В/03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 w:val="restart"/>
            <w:vAlign w:val="center"/>
          </w:tcPr>
          <w:p w:rsidR="00FE1273" w:rsidRPr="00F24293" w:rsidRDefault="00FE1273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43" w:type="dxa"/>
            <w:vMerge w:val="restart"/>
            <w:vAlign w:val="center"/>
          </w:tcPr>
          <w:p w:rsidR="00FE1273" w:rsidRPr="00F24293" w:rsidRDefault="00FE1273" w:rsidP="005C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аналоговых устройств железнодорожной фиксированной проводной связи</w:t>
            </w:r>
          </w:p>
        </w:tc>
        <w:tc>
          <w:tcPr>
            <w:tcW w:w="1985" w:type="dxa"/>
            <w:vMerge w:val="restart"/>
            <w:vAlign w:val="center"/>
          </w:tcPr>
          <w:p w:rsidR="00FE1273" w:rsidRPr="00F24293" w:rsidRDefault="00FE1273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E1273" w:rsidRPr="00F24293" w:rsidRDefault="00FE1273" w:rsidP="00987D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аналоговых устройств железнодорожной фиксирован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/>
          </w:tcPr>
          <w:p w:rsidR="00FE1273" w:rsidRPr="00F24293" w:rsidRDefault="00FE1273" w:rsidP="00115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FE1273" w:rsidRPr="00F24293" w:rsidRDefault="00FE1273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273" w:rsidRPr="00F24293" w:rsidRDefault="00FE1273" w:rsidP="0011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273" w:rsidRPr="00F24293" w:rsidRDefault="00FE1273" w:rsidP="005C7F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налоговых устройств железнодорожной фиксирован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С/02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 w:val="restart"/>
            <w:vAlign w:val="center"/>
          </w:tcPr>
          <w:p w:rsidR="00FE1273" w:rsidRPr="00F24293" w:rsidRDefault="00FE1273" w:rsidP="0048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643" w:type="dxa"/>
            <w:vMerge w:val="restart"/>
          </w:tcPr>
          <w:p w:rsidR="00FE1273" w:rsidRPr="00F24293" w:rsidRDefault="00FE1273" w:rsidP="0048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абонентских устройств железнодорожной фиксированной проводной связи</w:t>
            </w:r>
          </w:p>
        </w:tc>
        <w:tc>
          <w:tcPr>
            <w:tcW w:w="1985" w:type="dxa"/>
            <w:vMerge w:val="restart"/>
            <w:vAlign w:val="center"/>
          </w:tcPr>
          <w:p w:rsidR="00FE1273" w:rsidRPr="00F24293" w:rsidRDefault="00FE1273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E1273" w:rsidRPr="00F24293" w:rsidRDefault="00FE1273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абонентских устройств железнодорожной фиксированной проводной связи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Pr="00F24293">
              <w:rPr>
                <w:rFonts w:ascii="Times New Roman" w:hAnsi="Times New Roman"/>
                <w:sz w:val="24"/>
                <w:szCs w:val="24"/>
              </w:rPr>
              <w:t>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E1273" w:rsidRPr="00F24293" w:rsidTr="00A75F75">
        <w:tc>
          <w:tcPr>
            <w:tcW w:w="1001" w:type="dxa"/>
            <w:vMerge/>
          </w:tcPr>
          <w:p w:rsidR="00FE1273" w:rsidRPr="00F24293" w:rsidRDefault="00FE1273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FE1273" w:rsidRPr="00F24293" w:rsidRDefault="00FE1273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1273" w:rsidRPr="00F24293" w:rsidRDefault="00FE1273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E1273" w:rsidRPr="00F24293" w:rsidRDefault="00FE1273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ка абонентских устройств железнодорожной фиксированной проводной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оборудования.</w:t>
            </w:r>
          </w:p>
        </w:tc>
        <w:tc>
          <w:tcPr>
            <w:tcW w:w="992" w:type="dxa"/>
            <w:vAlign w:val="center"/>
          </w:tcPr>
          <w:p w:rsidR="00FE1273" w:rsidRPr="00F24293" w:rsidRDefault="00FE1273" w:rsidP="00DD5D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/02</w:t>
            </w:r>
            <w:r w:rsidRPr="00F24293">
              <w:rPr>
                <w:rFonts w:ascii="Times New Roman" w:hAnsi="Times New Roman"/>
                <w:sz w:val="24"/>
                <w:szCs w:val="24"/>
              </w:rPr>
              <w:t>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FE1273" w:rsidRDefault="00FE1273" w:rsidP="00FE1273">
            <w:pPr>
              <w:jc w:val="center"/>
            </w:pPr>
            <w:r w:rsidRPr="00C705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5E48" w:rsidRPr="00F24293" w:rsidTr="00FE1273">
        <w:trPr>
          <w:trHeight w:val="305"/>
        </w:trPr>
        <w:tc>
          <w:tcPr>
            <w:tcW w:w="1001" w:type="dxa"/>
            <w:vMerge w:val="restart"/>
          </w:tcPr>
          <w:p w:rsidR="00485E48" w:rsidRPr="00F24293" w:rsidRDefault="00485E48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3643" w:type="dxa"/>
            <w:vMerge w:val="restart"/>
          </w:tcPr>
          <w:p w:rsidR="00485E48" w:rsidRPr="00F24293" w:rsidRDefault="00485E48" w:rsidP="0048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ри техническом обслуживании и текущем ремонте станционных и линейных устройств железнодорожной подвижной электросвязи </w:t>
            </w:r>
          </w:p>
        </w:tc>
        <w:tc>
          <w:tcPr>
            <w:tcW w:w="1985" w:type="dxa"/>
            <w:vMerge w:val="restart"/>
            <w:vAlign w:val="center"/>
          </w:tcPr>
          <w:p w:rsidR="00485E48" w:rsidRPr="00F24293" w:rsidRDefault="00D67E63" w:rsidP="0048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85E48" w:rsidRPr="00F24293" w:rsidRDefault="00485E48" w:rsidP="00485E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Осмотр</w:t>
            </w:r>
            <w:r w:rsidR="00781379" w:rsidRPr="00F2429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485E48" w:rsidRPr="00F24293" w:rsidRDefault="00BD2735" w:rsidP="00DD5D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Е/</w:t>
            </w:r>
            <w:r w:rsidR="00717C8F" w:rsidRPr="00F24293">
              <w:rPr>
                <w:rFonts w:ascii="Times New Roman" w:hAnsi="Times New Roman"/>
                <w:sz w:val="24"/>
                <w:szCs w:val="24"/>
              </w:rPr>
              <w:t>01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485E48" w:rsidRPr="00F24293" w:rsidRDefault="00D67E63" w:rsidP="00BD2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5E48" w:rsidRPr="00F24293" w:rsidTr="00FE1273">
        <w:trPr>
          <w:trHeight w:val="305"/>
        </w:trPr>
        <w:tc>
          <w:tcPr>
            <w:tcW w:w="1001" w:type="dxa"/>
            <w:vMerge/>
          </w:tcPr>
          <w:p w:rsidR="00485E48" w:rsidRPr="00F24293" w:rsidRDefault="00485E48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485E48" w:rsidRPr="00F24293" w:rsidRDefault="00485E48" w:rsidP="0048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5E48" w:rsidRPr="00F24293" w:rsidRDefault="00485E48" w:rsidP="0048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5E48" w:rsidRPr="00F24293" w:rsidRDefault="00485E48" w:rsidP="00485E4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танционных и линейн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485E48" w:rsidRPr="00F24293" w:rsidRDefault="00BD2735" w:rsidP="00DD5D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Е/</w:t>
            </w:r>
            <w:r w:rsidR="00717C8F" w:rsidRPr="00F24293">
              <w:rPr>
                <w:rFonts w:ascii="Times New Roman" w:hAnsi="Times New Roman"/>
                <w:sz w:val="24"/>
                <w:szCs w:val="24"/>
              </w:rPr>
              <w:t>02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485E48" w:rsidRPr="00F24293" w:rsidRDefault="00D67E63" w:rsidP="00BD2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5E48" w:rsidRPr="00F24293" w:rsidTr="00FE1273">
        <w:trPr>
          <w:trHeight w:val="305"/>
        </w:trPr>
        <w:tc>
          <w:tcPr>
            <w:tcW w:w="1001" w:type="dxa"/>
            <w:vMerge/>
          </w:tcPr>
          <w:p w:rsidR="00485E48" w:rsidRPr="00F24293" w:rsidRDefault="00485E48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485E48" w:rsidRPr="00F24293" w:rsidRDefault="00485E48" w:rsidP="00485E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485E48" w:rsidRPr="00F24293" w:rsidRDefault="00485E48" w:rsidP="00485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85E48" w:rsidRPr="00F24293" w:rsidRDefault="00485E48" w:rsidP="00D67E6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 xml:space="preserve">Устранение механических и электрических неисправностей в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485E48" w:rsidRPr="00F24293" w:rsidRDefault="00BD2735" w:rsidP="00DD5DC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>Е/</w:t>
            </w:r>
            <w:r w:rsidR="00717C8F" w:rsidRPr="00F24293">
              <w:rPr>
                <w:rFonts w:ascii="Times New Roman" w:hAnsi="Times New Roman"/>
                <w:sz w:val="24"/>
                <w:szCs w:val="24"/>
              </w:rPr>
              <w:t>03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485E48" w:rsidRPr="00F24293" w:rsidRDefault="00D67E63" w:rsidP="00BD2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735" w:rsidRPr="00F24293" w:rsidTr="00FE1273">
        <w:tc>
          <w:tcPr>
            <w:tcW w:w="1001" w:type="dxa"/>
            <w:vMerge w:val="restart"/>
            <w:vAlign w:val="center"/>
          </w:tcPr>
          <w:p w:rsidR="00BD2735" w:rsidRPr="00F24293" w:rsidRDefault="00BD2735" w:rsidP="00BD2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643" w:type="dxa"/>
            <w:vMerge w:val="restart"/>
            <w:vAlign w:val="center"/>
          </w:tcPr>
          <w:p w:rsidR="00BD2735" w:rsidRPr="00F24293" w:rsidRDefault="00BD2735" w:rsidP="00BD2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1985" w:type="dxa"/>
            <w:vMerge w:val="restart"/>
            <w:vAlign w:val="center"/>
          </w:tcPr>
          <w:p w:rsidR="00BD2735" w:rsidRPr="00F24293" w:rsidRDefault="00D67E63" w:rsidP="00BD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D2735" w:rsidRPr="00F24293" w:rsidRDefault="00BD2735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BD2735" w:rsidRPr="00F24293" w:rsidRDefault="00BD2735" w:rsidP="00DD5D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val="en-US"/>
              </w:rPr>
              <w:t>F/</w:t>
            </w:r>
            <w:r w:rsidR="00717C8F" w:rsidRPr="00F24293">
              <w:rPr>
                <w:rFonts w:ascii="Times New Roman" w:hAnsi="Times New Roman"/>
                <w:sz w:val="24"/>
                <w:szCs w:val="24"/>
              </w:rPr>
              <w:t>01.</w:t>
            </w:r>
            <w:r w:rsidR="00DD5D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vAlign w:val="center"/>
          </w:tcPr>
          <w:p w:rsidR="00BD2735" w:rsidRPr="00F24293" w:rsidRDefault="00D67E63" w:rsidP="00877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735" w:rsidRPr="00F24293" w:rsidTr="00FE1273">
        <w:tc>
          <w:tcPr>
            <w:tcW w:w="1001" w:type="dxa"/>
            <w:vMerge/>
          </w:tcPr>
          <w:p w:rsidR="00BD2735" w:rsidRPr="00F24293" w:rsidRDefault="00BD2735" w:rsidP="0087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vMerge/>
          </w:tcPr>
          <w:p w:rsidR="00BD2735" w:rsidRPr="00F24293" w:rsidRDefault="00BD2735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735" w:rsidRPr="00F24293" w:rsidRDefault="00BD2735" w:rsidP="0087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D2735" w:rsidRPr="00F24293" w:rsidRDefault="00BD2735" w:rsidP="008772F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аккумуляторного блока  питания 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992" w:type="dxa"/>
            <w:vAlign w:val="center"/>
          </w:tcPr>
          <w:p w:rsidR="00BD2735" w:rsidRPr="00F24293" w:rsidRDefault="00BD2735" w:rsidP="00877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val="en-US"/>
              </w:rPr>
              <w:t>F/</w:t>
            </w:r>
            <w:r w:rsidR="00DD5DC2">
              <w:rPr>
                <w:rFonts w:ascii="Times New Roman" w:hAnsi="Times New Roman"/>
                <w:sz w:val="24"/>
                <w:szCs w:val="24"/>
              </w:rPr>
              <w:t>02.4</w:t>
            </w:r>
          </w:p>
        </w:tc>
        <w:tc>
          <w:tcPr>
            <w:tcW w:w="2012" w:type="dxa"/>
            <w:vAlign w:val="center"/>
          </w:tcPr>
          <w:p w:rsidR="00BD2735" w:rsidRPr="00F24293" w:rsidRDefault="00D67E63" w:rsidP="00877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6261C" w:rsidRPr="00733B85" w:rsidRDefault="0006261C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D723CB" w:rsidRDefault="00147335" w:rsidP="00F2429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23CB">
        <w:rPr>
          <w:rFonts w:ascii="Times New Roman" w:hAnsi="Times New Roman"/>
          <w:b/>
          <w:sz w:val="28"/>
          <w:lang w:val="en-US"/>
        </w:rPr>
        <w:t>III</w:t>
      </w:r>
      <w:r w:rsidRPr="00D723CB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733B85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70862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733B85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8A3B99" w:rsidRPr="00F24293" w:rsidTr="00FE6BE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3B99" w:rsidRPr="00F24293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3B99" w:rsidRPr="00F24293" w:rsidRDefault="005D2FBF" w:rsidP="008A3B9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воздушных и кабельных линий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3B99" w:rsidRPr="00F24293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F24293" w:rsidRDefault="008A3B99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3B99" w:rsidRPr="00F24293" w:rsidRDefault="008A3B99" w:rsidP="008A3B9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99" w:rsidRPr="00FE1273" w:rsidRDefault="00FE1273" w:rsidP="008A3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7335" w:rsidRPr="00733B85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F24293" w:rsidTr="00132233">
        <w:tc>
          <w:tcPr>
            <w:tcW w:w="2689" w:type="dxa"/>
            <w:vAlign w:val="center"/>
          </w:tcPr>
          <w:p w:rsidR="00081581" w:rsidRPr="00F24293" w:rsidRDefault="00081581" w:rsidP="00FE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081581" w:rsidRPr="00F24293" w:rsidRDefault="00E73406" w:rsidP="00A36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лектромонтер по техническому обслуживанию устройств оперративно-технологической связи  </w:t>
            </w:r>
            <w:r w:rsidR="008C1FF5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го разряда</w:t>
            </w:r>
          </w:p>
        </w:tc>
      </w:tr>
    </w:tbl>
    <w:p w:rsidR="00132233" w:rsidRPr="00D723CB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F24293" w:rsidTr="00CB6790">
        <w:tc>
          <w:tcPr>
            <w:tcW w:w="2689" w:type="dxa"/>
            <w:vAlign w:val="center"/>
          </w:tcPr>
          <w:p w:rsidR="00081581" w:rsidRPr="00F24293" w:rsidRDefault="00081581" w:rsidP="0008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081581" w:rsidRPr="00FE1273" w:rsidRDefault="00FE1273" w:rsidP="00081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73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6B2AA7" w:rsidRPr="00F24293" w:rsidTr="00132233">
        <w:tc>
          <w:tcPr>
            <w:tcW w:w="2689" w:type="dxa"/>
            <w:vAlign w:val="center"/>
          </w:tcPr>
          <w:p w:rsidR="00132233" w:rsidRPr="00F24293" w:rsidRDefault="00132233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F24293" w:rsidRDefault="009B5A6C" w:rsidP="00502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93C" w:rsidRPr="00F24293" w:rsidTr="00CB6790">
        <w:tc>
          <w:tcPr>
            <w:tcW w:w="2689" w:type="dxa"/>
            <w:vAlign w:val="center"/>
          </w:tcPr>
          <w:p w:rsidR="0087193C" w:rsidRPr="00F24293" w:rsidRDefault="0087193C" w:rsidP="0087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3C" w:rsidRPr="00F24293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87193C" w:rsidRPr="00F24293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7193C" w:rsidRPr="00F24293" w:rsidRDefault="0087193C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7193C" w:rsidRPr="00F24293" w:rsidRDefault="00D92ABA" w:rsidP="0087193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монтер </w:t>
            </w:r>
            <w:r w:rsidR="00952FC5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соответствовать требованиям к персоналу </w:t>
            </w:r>
            <w:r w:rsidR="00952FC5" w:rsidRPr="00F24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952FC5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.</w:t>
            </w:r>
          </w:p>
        </w:tc>
      </w:tr>
      <w:tr w:rsidR="005D7745" w:rsidRPr="00F24293" w:rsidTr="00132233">
        <w:tc>
          <w:tcPr>
            <w:tcW w:w="2689" w:type="dxa"/>
            <w:vAlign w:val="center"/>
          </w:tcPr>
          <w:p w:rsidR="005D7745" w:rsidRPr="00F24293" w:rsidRDefault="005D7745" w:rsidP="005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F24293" w:rsidRDefault="005D7745" w:rsidP="005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</w:t>
            </w:r>
            <w:r w:rsidR="00081581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 работы.</w:t>
            </w:r>
          </w:p>
        </w:tc>
      </w:tr>
    </w:tbl>
    <w:p w:rsidR="00132233" w:rsidRPr="00733B85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723CB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733B85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D2355" w:rsidRPr="00F24293" w:rsidTr="00DD235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D2355" w:rsidRPr="00F24293" w:rsidRDefault="00DD2355" w:rsidP="00D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D2355" w:rsidRPr="00F24293" w:rsidRDefault="005552E3" w:rsidP="00DD235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 воздушных линий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D2355" w:rsidRPr="00F24293" w:rsidRDefault="00DD2355" w:rsidP="00D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55" w:rsidRPr="00F24293" w:rsidRDefault="00DD2355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7C8F" w:rsidRPr="00F2429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55" w:rsidRPr="00F24293" w:rsidRDefault="00DD2355" w:rsidP="00DD235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55" w:rsidRPr="00F24293" w:rsidRDefault="00FE1273" w:rsidP="00D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2233" w:rsidRPr="00733B85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52E4" w:rsidRPr="00F24293" w:rsidTr="002D210D">
        <w:tc>
          <w:tcPr>
            <w:tcW w:w="2689" w:type="dxa"/>
            <w:vMerge w:val="restart"/>
            <w:vAlign w:val="center"/>
          </w:tcPr>
          <w:p w:rsidR="00CC52E4" w:rsidRPr="00F2429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CC52E4" w:rsidRPr="00F24293" w:rsidRDefault="005552E3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абот по замене опор воздушных линий железнодорожной проводной связи.</w:t>
            </w:r>
          </w:p>
        </w:tc>
      </w:tr>
      <w:tr w:rsidR="00CC52E4" w:rsidRPr="00F24293" w:rsidTr="002D210D">
        <w:tc>
          <w:tcPr>
            <w:tcW w:w="2689" w:type="dxa"/>
            <w:vMerge/>
            <w:vAlign w:val="center"/>
          </w:tcPr>
          <w:p w:rsidR="00CC52E4" w:rsidRPr="00F2429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F24293" w:rsidRDefault="005552E3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CC52E4" w:rsidRPr="00F24293" w:rsidTr="002D210D">
        <w:tc>
          <w:tcPr>
            <w:tcW w:w="2689" w:type="dxa"/>
            <w:vMerge/>
            <w:vAlign w:val="center"/>
          </w:tcPr>
          <w:p w:rsidR="00CC52E4" w:rsidRPr="00F2429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F24293" w:rsidRDefault="005552E3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CC52E4" w:rsidRPr="00F24293" w:rsidTr="002D210D">
        <w:tc>
          <w:tcPr>
            <w:tcW w:w="2689" w:type="dxa"/>
            <w:vMerge/>
            <w:vAlign w:val="center"/>
          </w:tcPr>
          <w:p w:rsidR="00CC52E4" w:rsidRPr="00F2429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CC52E4" w:rsidRPr="00F24293" w:rsidRDefault="005552E3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пераций по демонтажу опоры воздушных линий железнодорожной проводной связи согласно технологии</w:t>
            </w:r>
          </w:p>
        </w:tc>
      </w:tr>
      <w:tr w:rsidR="00CC52E4" w:rsidRPr="00F24293" w:rsidTr="00E2238D">
        <w:tc>
          <w:tcPr>
            <w:tcW w:w="2689" w:type="dxa"/>
            <w:vMerge w:val="restart"/>
            <w:vAlign w:val="center"/>
          </w:tcPr>
          <w:p w:rsidR="00CC52E4" w:rsidRPr="00F2429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F24293" w:rsidRDefault="005552E3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роизводить работы по откапыванию опоры воздушных линий железнодорожной проводной связи</w:t>
            </w:r>
          </w:p>
        </w:tc>
      </w:tr>
      <w:tr w:rsidR="00CC52E4" w:rsidRPr="00F24293" w:rsidTr="00E2238D">
        <w:tc>
          <w:tcPr>
            <w:tcW w:w="2689" w:type="dxa"/>
            <w:vMerge/>
            <w:vAlign w:val="center"/>
          </w:tcPr>
          <w:p w:rsidR="00CC52E4" w:rsidRPr="00F2429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F24293" w:rsidRDefault="005552E3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роизводить работы по изъятию опоры воздушных линий железнодорожной проводной связи</w:t>
            </w:r>
          </w:p>
        </w:tc>
      </w:tr>
      <w:tr w:rsidR="00CC52E4" w:rsidRPr="00F24293" w:rsidTr="00E2238D">
        <w:tc>
          <w:tcPr>
            <w:tcW w:w="2689" w:type="dxa"/>
            <w:vMerge/>
            <w:vAlign w:val="center"/>
          </w:tcPr>
          <w:p w:rsidR="00CC52E4" w:rsidRPr="00F2429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F24293" w:rsidRDefault="00880D26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инструментом</w:t>
            </w:r>
          </w:p>
        </w:tc>
      </w:tr>
      <w:tr w:rsidR="0011597A" w:rsidRPr="00F24293" w:rsidTr="00E2238D">
        <w:tc>
          <w:tcPr>
            <w:tcW w:w="2689" w:type="dxa"/>
            <w:vMerge w:val="restart"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роизводства работ в охранных зонах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 линий железнодорожной проводной связи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работ при демонтаже опор воздушных линий железнодорожной проводной связи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ткопки опоры воздушных линий железнодорожной проводной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монтажа арматуры, траверс, штырей, изоляторов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демонтажа проводов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11597A" w:rsidRPr="00F24293" w:rsidTr="00E2238D">
        <w:tc>
          <w:tcPr>
            <w:tcW w:w="2689" w:type="dxa"/>
            <w:vMerge/>
            <w:vAlign w:val="center"/>
          </w:tcPr>
          <w:p w:rsidR="0011597A" w:rsidRPr="00F24293" w:rsidRDefault="0011597A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97A" w:rsidRPr="00F24293" w:rsidRDefault="0011597A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CC52E4" w:rsidRPr="00F24293" w:rsidTr="00E2238D">
        <w:tc>
          <w:tcPr>
            <w:tcW w:w="2689" w:type="dxa"/>
            <w:vAlign w:val="center"/>
          </w:tcPr>
          <w:p w:rsidR="00CC52E4" w:rsidRPr="00F24293" w:rsidRDefault="00CC52E4" w:rsidP="00CC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2E4" w:rsidRPr="00F24293" w:rsidRDefault="00CC52E4" w:rsidP="00CC52E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251F" w:rsidRPr="00733B85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D723CB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733B8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7592A" w:rsidRPr="00F24293" w:rsidTr="00C7592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592A" w:rsidRPr="00F24293" w:rsidRDefault="00C7592A" w:rsidP="00C7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592A" w:rsidRPr="00F24293" w:rsidRDefault="0011597A" w:rsidP="00C7592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воздушных линий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592A" w:rsidRPr="00F24293" w:rsidRDefault="00C7592A" w:rsidP="00C7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A" w:rsidRPr="00F24293" w:rsidRDefault="00C7592A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7C8F" w:rsidRPr="00F24293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2A" w:rsidRPr="00F24293" w:rsidRDefault="00C7592A" w:rsidP="00C7592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A" w:rsidRPr="00F24293" w:rsidRDefault="00FE1273" w:rsidP="00C7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733B8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F24293" w:rsidTr="00D1067E">
        <w:tc>
          <w:tcPr>
            <w:tcW w:w="2689" w:type="dxa"/>
            <w:vMerge w:val="restart"/>
            <w:vAlign w:val="center"/>
          </w:tcPr>
          <w:p w:rsidR="00AE7E88" w:rsidRPr="00F2429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F24293" w:rsidRDefault="00A7625F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абот по замене опор воздушных линий железнодорожной проводной связи согласно сменным заданиям</w:t>
            </w:r>
          </w:p>
        </w:tc>
      </w:tr>
      <w:tr w:rsidR="00A7625F" w:rsidRPr="00F24293" w:rsidTr="00D1067E">
        <w:tc>
          <w:tcPr>
            <w:tcW w:w="2689" w:type="dxa"/>
            <w:vMerge/>
            <w:vAlign w:val="center"/>
          </w:tcPr>
          <w:p w:rsidR="00A7625F" w:rsidRPr="00F24293" w:rsidRDefault="00A7625F" w:rsidP="00A7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7625F" w:rsidRPr="00F24293" w:rsidRDefault="00A7625F" w:rsidP="00A762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A7625F" w:rsidRPr="00F24293" w:rsidTr="00D1067E">
        <w:tc>
          <w:tcPr>
            <w:tcW w:w="2689" w:type="dxa"/>
            <w:vMerge/>
            <w:vAlign w:val="center"/>
          </w:tcPr>
          <w:p w:rsidR="00A7625F" w:rsidRPr="00F24293" w:rsidRDefault="00A7625F" w:rsidP="00A7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7625F" w:rsidRPr="00F24293" w:rsidRDefault="00A7625F" w:rsidP="00A7625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BF4EEA" w:rsidRPr="00F24293" w:rsidTr="002D210D">
        <w:tc>
          <w:tcPr>
            <w:tcW w:w="2689" w:type="dxa"/>
            <w:vMerge/>
            <w:vAlign w:val="center"/>
          </w:tcPr>
          <w:p w:rsidR="00BF4EEA" w:rsidRPr="00F24293" w:rsidRDefault="00BF4EEA" w:rsidP="004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EEA" w:rsidRPr="00F24293" w:rsidRDefault="00A7625F" w:rsidP="00A7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/>
                <w:sz w:val="24"/>
                <w:szCs w:val="24"/>
              </w:rPr>
              <w:t xml:space="preserve">Укрепление опор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 линий железнодорожной проводной связи согласно технологии выполнения работ</w:t>
            </w:r>
          </w:p>
        </w:tc>
      </w:tr>
      <w:tr w:rsidR="00AE7E88" w:rsidRPr="00F24293" w:rsidTr="00D1067E">
        <w:tc>
          <w:tcPr>
            <w:tcW w:w="2689" w:type="dxa"/>
            <w:vMerge/>
            <w:vAlign w:val="center"/>
          </w:tcPr>
          <w:p w:rsidR="00AE7E88" w:rsidRPr="00F2429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E7E88" w:rsidRPr="00F24293" w:rsidRDefault="00A7625F" w:rsidP="00CC52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выполнения работ</w:t>
            </w:r>
          </w:p>
        </w:tc>
      </w:tr>
      <w:tr w:rsidR="00AE7E88" w:rsidRPr="00F24293" w:rsidTr="00D1067E">
        <w:tc>
          <w:tcPr>
            <w:tcW w:w="2689" w:type="dxa"/>
            <w:vMerge w:val="restart"/>
            <w:vAlign w:val="center"/>
          </w:tcPr>
          <w:p w:rsidR="00AE7E88" w:rsidRPr="00F2429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F24293" w:rsidRDefault="00A7625F" w:rsidP="00A7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выравниванию опор воздушных линий железнодорожной проводной связи </w:t>
            </w:r>
          </w:p>
        </w:tc>
      </w:tr>
      <w:tr w:rsidR="00A7625F" w:rsidRPr="00F24293" w:rsidTr="00D1067E">
        <w:tc>
          <w:tcPr>
            <w:tcW w:w="2689" w:type="dxa"/>
            <w:vMerge/>
            <w:vAlign w:val="center"/>
          </w:tcPr>
          <w:p w:rsidR="00A7625F" w:rsidRPr="00F24293" w:rsidRDefault="00A7625F" w:rsidP="00A76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7625F" w:rsidRPr="00F24293" w:rsidRDefault="00A7625F" w:rsidP="00A7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закапыванию опор воздушных линий железнодорожной проводной связи </w:t>
            </w:r>
          </w:p>
        </w:tc>
      </w:tr>
      <w:tr w:rsidR="003666A5" w:rsidRPr="00F24293" w:rsidTr="00D1067E">
        <w:tc>
          <w:tcPr>
            <w:tcW w:w="2689" w:type="dxa"/>
            <w:vMerge/>
            <w:vAlign w:val="center"/>
          </w:tcPr>
          <w:p w:rsidR="003666A5" w:rsidRPr="00F24293" w:rsidRDefault="003666A5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666A5" w:rsidRPr="00F24293" w:rsidRDefault="00A7625F" w:rsidP="00A7625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оснастке опор арматурой, траверсами, штырями, изоляторами</w:t>
            </w:r>
          </w:p>
        </w:tc>
      </w:tr>
      <w:tr w:rsidR="00AE7E88" w:rsidRPr="00F24293" w:rsidTr="00D1067E">
        <w:tc>
          <w:tcPr>
            <w:tcW w:w="2689" w:type="dxa"/>
            <w:vMerge/>
            <w:vAlign w:val="center"/>
          </w:tcPr>
          <w:p w:rsidR="00AE7E88" w:rsidRPr="00F2429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E7E88" w:rsidRPr="00F24293" w:rsidRDefault="00305949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инструментами</w:t>
            </w:r>
          </w:p>
        </w:tc>
      </w:tr>
      <w:tr w:rsidR="00305949" w:rsidRPr="00F24293" w:rsidTr="00D1067E">
        <w:tc>
          <w:tcPr>
            <w:tcW w:w="2689" w:type="dxa"/>
            <w:vMerge w:val="restart"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305949" w:rsidRPr="00F24293" w:rsidRDefault="00305949" w:rsidP="003059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а производства работ в охранных зонах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х линий железнодорожной проводной связи</w:t>
            </w:r>
          </w:p>
        </w:tc>
      </w:tr>
      <w:tr w:rsidR="00305949" w:rsidRPr="00F24293" w:rsidTr="00D1067E">
        <w:tc>
          <w:tcPr>
            <w:tcW w:w="2689" w:type="dxa"/>
            <w:vMerge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F24293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работ при установке  опор воздушных линий железнодорожной проводной связи</w:t>
            </w:r>
          </w:p>
        </w:tc>
      </w:tr>
      <w:tr w:rsidR="00266576" w:rsidRPr="00F24293" w:rsidTr="00D1067E">
        <w:tc>
          <w:tcPr>
            <w:tcW w:w="2689" w:type="dxa"/>
            <w:vMerge/>
            <w:vAlign w:val="center"/>
          </w:tcPr>
          <w:p w:rsidR="00266576" w:rsidRPr="00F24293" w:rsidRDefault="00266576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6576" w:rsidRPr="00F24293" w:rsidRDefault="00305949" w:rsidP="0030594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работ при оснастке  опор арматурой, траверсами, штырями, изоляторами</w:t>
            </w:r>
          </w:p>
        </w:tc>
      </w:tr>
      <w:tr w:rsidR="00266576" w:rsidRPr="00F24293" w:rsidTr="00D1067E">
        <w:tc>
          <w:tcPr>
            <w:tcW w:w="2689" w:type="dxa"/>
            <w:vMerge/>
            <w:vAlign w:val="center"/>
          </w:tcPr>
          <w:p w:rsidR="00266576" w:rsidRPr="00F24293" w:rsidRDefault="00266576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6576" w:rsidRPr="00F24293" w:rsidRDefault="00305949" w:rsidP="00C4350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газовой горелки, паяльной ламы и приспособлений для термитной сварки и правила обращения с ними</w:t>
            </w:r>
          </w:p>
        </w:tc>
      </w:tr>
      <w:tr w:rsidR="00305949" w:rsidRPr="00F24293" w:rsidTr="00D1067E">
        <w:tc>
          <w:tcPr>
            <w:tcW w:w="2689" w:type="dxa"/>
            <w:vMerge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F24293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работе на высоте</w:t>
            </w:r>
          </w:p>
        </w:tc>
      </w:tr>
      <w:tr w:rsidR="00305949" w:rsidRPr="00F24293" w:rsidTr="00D1067E">
        <w:tc>
          <w:tcPr>
            <w:tcW w:w="2689" w:type="dxa"/>
            <w:vMerge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F24293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</w:t>
            </w:r>
          </w:p>
        </w:tc>
      </w:tr>
      <w:tr w:rsidR="00305949" w:rsidRPr="00F24293" w:rsidTr="00D1067E">
        <w:tc>
          <w:tcPr>
            <w:tcW w:w="2689" w:type="dxa"/>
            <w:vMerge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F24293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сыпки грунтом  опор воздушных линий железнодорожной проводной связи</w:t>
            </w:r>
          </w:p>
        </w:tc>
      </w:tr>
      <w:tr w:rsidR="00305949" w:rsidRPr="00F24293" w:rsidTr="00D1067E">
        <w:tc>
          <w:tcPr>
            <w:tcW w:w="2689" w:type="dxa"/>
            <w:vMerge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F24293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нтажа арматуры, траверс, штырей, изоляторов</w:t>
            </w:r>
          </w:p>
        </w:tc>
      </w:tr>
      <w:tr w:rsidR="00305949" w:rsidRPr="00F24293" w:rsidTr="00D1067E">
        <w:tc>
          <w:tcPr>
            <w:tcW w:w="2689" w:type="dxa"/>
            <w:vMerge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F24293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онтажа проводов</w:t>
            </w:r>
          </w:p>
        </w:tc>
      </w:tr>
      <w:tr w:rsidR="00305949" w:rsidRPr="00F24293" w:rsidTr="00D1067E">
        <w:tc>
          <w:tcPr>
            <w:tcW w:w="2689" w:type="dxa"/>
            <w:vMerge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F24293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305949" w:rsidRPr="00F24293" w:rsidTr="00D1067E">
        <w:tc>
          <w:tcPr>
            <w:tcW w:w="2689" w:type="dxa"/>
            <w:vMerge/>
            <w:vAlign w:val="center"/>
          </w:tcPr>
          <w:p w:rsidR="00305949" w:rsidRPr="00F24293" w:rsidRDefault="00305949" w:rsidP="00305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5949" w:rsidRPr="00F24293" w:rsidRDefault="00305949" w:rsidP="003059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AE7E88" w:rsidRPr="00F24293" w:rsidTr="00D1067E">
        <w:tc>
          <w:tcPr>
            <w:tcW w:w="2689" w:type="dxa"/>
            <w:vMerge/>
            <w:vAlign w:val="center"/>
          </w:tcPr>
          <w:p w:rsidR="00AE7E88" w:rsidRPr="00F2429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E7E88" w:rsidRPr="00F24293" w:rsidRDefault="00B458FA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AE7E88" w:rsidRPr="00F24293" w:rsidTr="00E2238D">
        <w:tc>
          <w:tcPr>
            <w:tcW w:w="2689" w:type="dxa"/>
            <w:vAlign w:val="center"/>
          </w:tcPr>
          <w:p w:rsidR="00AE7E88" w:rsidRPr="00F2429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F2429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94E76" w:rsidRPr="00733B85" w:rsidRDefault="00A94E76" w:rsidP="00021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1750" w:rsidRPr="00D723CB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021750" w:rsidRPr="00733B85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B458FA" w:rsidRPr="00F24293" w:rsidTr="007322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458FA" w:rsidRPr="00F24293" w:rsidRDefault="00B458FA" w:rsidP="00B4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B458FA" w:rsidRPr="00F24293" w:rsidRDefault="00B458FA" w:rsidP="00B458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еисправного участка кабельной линии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458FA" w:rsidRPr="00F24293" w:rsidRDefault="00B458FA" w:rsidP="00B4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FA" w:rsidRPr="00F24293" w:rsidRDefault="00B458FA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r w:rsidR="00717C8F" w:rsidRPr="00F24293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8FA" w:rsidRPr="00F24293" w:rsidRDefault="00B458FA" w:rsidP="00B458FA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FA" w:rsidRPr="00F24293" w:rsidRDefault="00FE1273" w:rsidP="00B45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1750" w:rsidRPr="00733B85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458FA" w:rsidRPr="00F24293" w:rsidTr="002D210D">
        <w:tc>
          <w:tcPr>
            <w:tcW w:w="2689" w:type="dxa"/>
            <w:vMerge w:val="restart"/>
            <w:vAlign w:val="center"/>
          </w:tcPr>
          <w:p w:rsidR="00B458FA" w:rsidRPr="00F24293" w:rsidRDefault="00B458FA" w:rsidP="00B4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B458FA" w:rsidRPr="00F24293" w:rsidRDefault="00B458FA" w:rsidP="00B458F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абот по откопке кабеля, согласно сменным заданиям</w:t>
            </w:r>
          </w:p>
        </w:tc>
      </w:tr>
      <w:tr w:rsidR="00B458FA" w:rsidRPr="00F24293" w:rsidTr="002D210D">
        <w:tc>
          <w:tcPr>
            <w:tcW w:w="2689" w:type="dxa"/>
            <w:vMerge/>
            <w:vAlign w:val="center"/>
          </w:tcPr>
          <w:p w:rsidR="00B458FA" w:rsidRPr="00F24293" w:rsidRDefault="00B458FA" w:rsidP="00B4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458FA" w:rsidRPr="00F24293" w:rsidRDefault="00B458FA" w:rsidP="00B458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B458FA" w:rsidRPr="00F24293" w:rsidTr="002D210D">
        <w:tc>
          <w:tcPr>
            <w:tcW w:w="2689" w:type="dxa"/>
            <w:vMerge/>
            <w:vAlign w:val="center"/>
          </w:tcPr>
          <w:p w:rsidR="00B458FA" w:rsidRPr="00F24293" w:rsidRDefault="00B458FA" w:rsidP="00B4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458FA" w:rsidRPr="00F24293" w:rsidRDefault="00B458FA" w:rsidP="00B458F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BC651C" w:rsidRPr="00F24293" w:rsidTr="002D210D">
        <w:tc>
          <w:tcPr>
            <w:tcW w:w="2689" w:type="dxa"/>
            <w:vMerge/>
            <w:vAlign w:val="center"/>
          </w:tcPr>
          <w:p w:rsidR="00BC651C" w:rsidRPr="00F2429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C651C" w:rsidRPr="00F24293" w:rsidRDefault="00B458FA" w:rsidP="00BC651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Откапывание неисправного участка кабельной линии согласно технологии выполнения работ</w:t>
            </w:r>
          </w:p>
        </w:tc>
      </w:tr>
      <w:tr w:rsidR="00B458FA" w:rsidRPr="00F24293" w:rsidTr="002D210D">
        <w:tc>
          <w:tcPr>
            <w:tcW w:w="2689" w:type="dxa"/>
            <w:vMerge/>
            <w:vAlign w:val="center"/>
          </w:tcPr>
          <w:p w:rsidR="00B458FA" w:rsidRPr="00F24293" w:rsidRDefault="00B458FA" w:rsidP="00B45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458FA" w:rsidRPr="00F24293" w:rsidRDefault="00B458FA" w:rsidP="00B458FA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Изъятие неисправного участка кабельной линии согласно технологии выполнения работ</w:t>
            </w:r>
          </w:p>
        </w:tc>
      </w:tr>
      <w:tr w:rsidR="00AF00AA" w:rsidRPr="00F24293" w:rsidTr="002D210D">
        <w:tc>
          <w:tcPr>
            <w:tcW w:w="2689" w:type="dxa"/>
            <w:vMerge w:val="restart"/>
            <w:vAlign w:val="center"/>
          </w:tcPr>
          <w:p w:rsidR="00AF00AA" w:rsidRPr="00F2429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F24293" w:rsidRDefault="00B458F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демонтажу неисправного участка кабельной линии</w:t>
            </w:r>
          </w:p>
        </w:tc>
      </w:tr>
      <w:tr w:rsidR="00AF00AA" w:rsidRPr="00F24293" w:rsidTr="002D210D">
        <w:tc>
          <w:tcPr>
            <w:tcW w:w="2689" w:type="dxa"/>
            <w:vMerge/>
            <w:vAlign w:val="center"/>
          </w:tcPr>
          <w:p w:rsidR="00AF00AA" w:rsidRPr="00F2429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F24293" w:rsidRDefault="00B458F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и исправность кабеля</w:t>
            </w:r>
          </w:p>
        </w:tc>
      </w:tr>
      <w:tr w:rsidR="00AF00AA" w:rsidRPr="00F24293" w:rsidTr="002D210D">
        <w:tc>
          <w:tcPr>
            <w:tcW w:w="2689" w:type="dxa"/>
            <w:vMerge/>
            <w:vAlign w:val="center"/>
          </w:tcPr>
          <w:p w:rsidR="00AF00AA" w:rsidRPr="00F24293" w:rsidRDefault="00AF00AA" w:rsidP="00AF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AF00AA" w:rsidRPr="00F24293" w:rsidRDefault="00B458FA" w:rsidP="00AF00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измерению сопротивления изоляции кабеля </w:t>
            </w:r>
          </w:p>
        </w:tc>
      </w:tr>
      <w:tr w:rsidR="00BB1C61" w:rsidRPr="00F24293" w:rsidTr="002D210D">
        <w:tc>
          <w:tcPr>
            <w:tcW w:w="2689" w:type="dxa"/>
            <w:vMerge w:val="restart"/>
            <w:vAlign w:val="center"/>
          </w:tcPr>
          <w:p w:rsidR="00BB1C61" w:rsidRPr="00F24293" w:rsidRDefault="00BB1C61" w:rsidP="00BA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B1C61" w:rsidRPr="00F24293" w:rsidRDefault="00BB1C61" w:rsidP="00BA0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го обслуживания и ремонту линий кабельных, воздушных и смешанных местных сетей связи</w:t>
            </w:r>
          </w:p>
        </w:tc>
      </w:tr>
      <w:tr w:rsidR="00BB1C61" w:rsidRPr="00F24293" w:rsidTr="002D210D">
        <w:tc>
          <w:tcPr>
            <w:tcW w:w="2689" w:type="dxa"/>
            <w:vMerge/>
            <w:vAlign w:val="center"/>
          </w:tcPr>
          <w:p w:rsidR="00BB1C61" w:rsidRPr="00F24293" w:rsidDel="002A1D54" w:rsidRDefault="00BB1C61" w:rsidP="001073D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F24293" w:rsidRDefault="00BB1C61" w:rsidP="001073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</w:t>
            </w:r>
          </w:p>
        </w:tc>
      </w:tr>
      <w:tr w:rsidR="00BB1C61" w:rsidRPr="00F24293" w:rsidTr="002D210D">
        <w:tc>
          <w:tcPr>
            <w:tcW w:w="2689" w:type="dxa"/>
            <w:vMerge/>
            <w:vAlign w:val="center"/>
          </w:tcPr>
          <w:p w:rsidR="00BB1C61" w:rsidRPr="00F24293" w:rsidRDefault="00BB1C61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F24293" w:rsidRDefault="00BB1C61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противления изоляции кабеля</w:t>
            </w:r>
          </w:p>
        </w:tc>
      </w:tr>
      <w:tr w:rsidR="00BB1C61" w:rsidRPr="00F24293" w:rsidTr="002D210D">
        <w:tc>
          <w:tcPr>
            <w:tcW w:w="2689" w:type="dxa"/>
            <w:vMerge/>
            <w:vAlign w:val="center"/>
          </w:tcPr>
          <w:p w:rsidR="00BB1C61" w:rsidRPr="00F24293" w:rsidRDefault="00BB1C61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F24293" w:rsidRDefault="00BB1C61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на железнодорожных путях</w:t>
            </w:r>
          </w:p>
        </w:tc>
      </w:tr>
      <w:tr w:rsidR="00BB1C61" w:rsidRPr="00F24293" w:rsidTr="002D210D">
        <w:tc>
          <w:tcPr>
            <w:tcW w:w="2689" w:type="dxa"/>
            <w:vMerge/>
            <w:vAlign w:val="center"/>
          </w:tcPr>
          <w:p w:rsidR="00BB1C61" w:rsidRPr="00F24293" w:rsidRDefault="00BB1C61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F24293" w:rsidRDefault="00BB1C61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лесарным, плотницким инструментом и электроинструментом</w:t>
            </w:r>
          </w:p>
        </w:tc>
      </w:tr>
      <w:tr w:rsidR="00BB1C61" w:rsidRPr="00F24293" w:rsidTr="002D210D">
        <w:tc>
          <w:tcPr>
            <w:tcW w:w="2689" w:type="dxa"/>
            <w:vMerge/>
            <w:vAlign w:val="center"/>
          </w:tcPr>
          <w:p w:rsidR="00BB1C61" w:rsidRPr="00F24293" w:rsidRDefault="00BB1C61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F24293" w:rsidRDefault="00BB1C61" w:rsidP="00BB1C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абот по демонтажу кабеля (подготовка местности для изъятия кабеля, копка траншей для изъятия кабеля вручную, демонтаж замерного столбика, кабельной стойки, кабельного бокса)</w:t>
            </w:r>
          </w:p>
        </w:tc>
      </w:tr>
      <w:tr w:rsidR="00BB1C61" w:rsidRPr="00F24293" w:rsidTr="002D210D">
        <w:tc>
          <w:tcPr>
            <w:tcW w:w="2689" w:type="dxa"/>
            <w:vMerge/>
            <w:vAlign w:val="center"/>
          </w:tcPr>
          <w:p w:rsidR="00BB1C61" w:rsidRPr="00F24293" w:rsidRDefault="00BB1C61" w:rsidP="00BB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F24293" w:rsidRDefault="00BB1C61" w:rsidP="00BB1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BB1C61" w:rsidRPr="00F24293" w:rsidTr="002D210D">
        <w:tc>
          <w:tcPr>
            <w:tcW w:w="2689" w:type="dxa"/>
            <w:vMerge/>
            <w:vAlign w:val="center"/>
          </w:tcPr>
          <w:p w:rsidR="00BB1C61" w:rsidRPr="00F24293" w:rsidRDefault="00BB1C61" w:rsidP="00BB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F24293" w:rsidRDefault="00BB1C61" w:rsidP="00BB1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BB1C61" w:rsidRPr="00F24293" w:rsidTr="002D210D">
        <w:tc>
          <w:tcPr>
            <w:tcW w:w="2689" w:type="dxa"/>
            <w:vMerge/>
            <w:vAlign w:val="center"/>
          </w:tcPr>
          <w:p w:rsidR="00BB1C61" w:rsidRPr="00F24293" w:rsidRDefault="00BB1C61" w:rsidP="00BB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B1C61" w:rsidRPr="00F24293" w:rsidRDefault="00BB1C61" w:rsidP="00BB1C6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BC651C" w:rsidRPr="00F24293" w:rsidTr="002D210D">
        <w:tc>
          <w:tcPr>
            <w:tcW w:w="2689" w:type="dxa"/>
            <w:vAlign w:val="center"/>
          </w:tcPr>
          <w:p w:rsidR="00BC651C" w:rsidRPr="00F2429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651C" w:rsidRPr="00F2429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Default="00914418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67E" w:rsidRPr="00D723CB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4</w:t>
      </w:r>
      <w:r w:rsidR="00D1067E" w:rsidRPr="00D723C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733B8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4"/>
        <w:gridCol w:w="846"/>
        <w:gridCol w:w="1269"/>
        <w:gridCol w:w="2118"/>
        <w:gridCol w:w="980"/>
      </w:tblGrid>
      <w:tr w:rsidR="002A626E" w:rsidRPr="00F24293" w:rsidTr="002A626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626E" w:rsidRPr="00F24293" w:rsidRDefault="002A626E" w:rsidP="002A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626E" w:rsidRPr="00F24293" w:rsidRDefault="00BB1C61" w:rsidP="002A62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участка кабельной лин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626E" w:rsidRPr="00F24293" w:rsidRDefault="002A626E" w:rsidP="002A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E" w:rsidRPr="00F24293" w:rsidRDefault="002A626E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7C8F" w:rsidRPr="00F24293">
              <w:rPr>
                <w:rFonts w:ascii="Times New Roman" w:hAnsi="Times New Roman" w:cs="Times New Roman"/>
                <w:sz w:val="24"/>
                <w:szCs w:val="24"/>
              </w:rPr>
              <w:t>/04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626E" w:rsidRPr="00F24293" w:rsidRDefault="002A626E" w:rsidP="002A626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6E" w:rsidRPr="00F24293" w:rsidRDefault="00FE1273" w:rsidP="002A6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733B8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04D6D" w:rsidRPr="00F24293" w:rsidTr="00D1067E">
        <w:tc>
          <w:tcPr>
            <w:tcW w:w="2689" w:type="dxa"/>
            <w:vMerge w:val="restart"/>
            <w:vAlign w:val="center"/>
          </w:tcPr>
          <w:p w:rsidR="00304D6D" w:rsidRPr="00F24293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304D6D" w:rsidRPr="00F24293" w:rsidRDefault="00304D6D" w:rsidP="00304D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абот по укладке кабеля, согласно сменным заданиям</w:t>
            </w:r>
          </w:p>
        </w:tc>
      </w:tr>
      <w:tr w:rsidR="00304D6D" w:rsidRPr="00F24293" w:rsidTr="00D1067E">
        <w:tc>
          <w:tcPr>
            <w:tcW w:w="2689" w:type="dxa"/>
            <w:vMerge/>
            <w:vAlign w:val="center"/>
          </w:tcPr>
          <w:p w:rsidR="00304D6D" w:rsidRPr="00F24293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F24293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304D6D" w:rsidRPr="00F24293" w:rsidTr="00D1067E">
        <w:tc>
          <w:tcPr>
            <w:tcW w:w="2689" w:type="dxa"/>
            <w:vMerge/>
            <w:vAlign w:val="center"/>
          </w:tcPr>
          <w:p w:rsidR="00304D6D" w:rsidRPr="00F24293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F24293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5C4D43" w:rsidRPr="00F24293" w:rsidTr="00D1067E">
        <w:tc>
          <w:tcPr>
            <w:tcW w:w="2689" w:type="dxa"/>
            <w:vMerge/>
            <w:vAlign w:val="center"/>
          </w:tcPr>
          <w:p w:rsidR="005C4D43" w:rsidRPr="00F2429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F24293" w:rsidRDefault="00304D6D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кабеля в траншее согласно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полнения работ</w:t>
            </w:r>
          </w:p>
        </w:tc>
      </w:tr>
      <w:tr w:rsidR="005C4D43" w:rsidRPr="00F24293" w:rsidTr="00D1067E">
        <w:tc>
          <w:tcPr>
            <w:tcW w:w="2689" w:type="dxa"/>
            <w:vMerge/>
            <w:vAlign w:val="center"/>
          </w:tcPr>
          <w:p w:rsidR="005C4D43" w:rsidRPr="00F2429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F24293" w:rsidRDefault="00304D6D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Закапывание неисправного участка кабельной линии согласно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полнения работ</w:t>
            </w:r>
          </w:p>
        </w:tc>
      </w:tr>
      <w:tr w:rsidR="005C4D43" w:rsidRPr="00F24293" w:rsidTr="00D1067E">
        <w:tc>
          <w:tcPr>
            <w:tcW w:w="2689" w:type="dxa"/>
            <w:vMerge/>
            <w:vAlign w:val="center"/>
          </w:tcPr>
          <w:p w:rsidR="005C4D43" w:rsidRPr="00F24293" w:rsidRDefault="005C4D43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4D43" w:rsidRPr="00F24293" w:rsidRDefault="00304D6D" w:rsidP="005C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</w:t>
            </w:r>
          </w:p>
        </w:tc>
      </w:tr>
      <w:tr w:rsidR="00304D6D" w:rsidRPr="00F24293" w:rsidTr="00D1067E">
        <w:tc>
          <w:tcPr>
            <w:tcW w:w="2689" w:type="dxa"/>
            <w:vMerge w:val="restart"/>
            <w:vAlign w:val="center"/>
          </w:tcPr>
          <w:p w:rsidR="00304D6D" w:rsidRPr="00F24293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304D6D" w:rsidRPr="00F24293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укладке кабеля</w:t>
            </w:r>
          </w:p>
        </w:tc>
      </w:tr>
      <w:tr w:rsidR="00304D6D" w:rsidRPr="00F24293" w:rsidTr="00D1067E">
        <w:tc>
          <w:tcPr>
            <w:tcW w:w="2689" w:type="dxa"/>
            <w:vMerge/>
            <w:vAlign w:val="center"/>
          </w:tcPr>
          <w:p w:rsidR="00304D6D" w:rsidRPr="00F24293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F24293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и исправность кабеля</w:t>
            </w:r>
          </w:p>
        </w:tc>
      </w:tr>
      <w:tr w:rsidR="00304D6D" w:rsidRPr="00F24293" w:rsidTr="00D1067E">
        <w:tc>
          <w:tcPr>
            <w:tcW w:w="2689" w:type="dxa"/>
            <w:vMerge/>
            <w:vAlign w:val="center"/>
          </w:tcPr>
          <w:p w:rsidR="00304D6D" w:rsidRPr="00F24293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F24293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измерению сопротивления изоляции кабеля </w:t>
            </w:r>
          </w:p>
        </w:tc>
      </w:tr>
      <w:tr w:rsidR="00304D6D" w:rsidRPr="00F24293" w:rsidTr="00D1067E">
        <w:tc>
          <w:tcPr>
            <w:tcW w:w="2689" w:type="dxa"/>
            <w:vMerge w:val="restart"/>
            <w:vAlign w:val="center"/>
          </w:tcPr>
          <w:p w:rsidR="00304D6D" w:rsidRPr="00F24293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304D6D" w:rsidRPr="00F24293" w:rsidRDefault="00304D6D" w:rsidP="00304D6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го обслуживания и ремонту линий кабельных, воздушных и смешанных местных сетей связи</w:t>
            </w:r>
          </w:p>
        </w:tc>
      </w:tr>
      <w:tr w:rsidR="00304D6D" w:rsidRPr="00F24293" w:rsidTr="00D1067E">
        <w:tc>
          <w:tcPr>
            <w:tcW w:w="2689" w:type="dxa"/>
            <w:vMerge/>
            <w:vAlign w:val="center"/>
          </w:tcPr>
          <w:p w:rsidR="00304D6D" w:rsidRPr="00F24293" w:rsidRDefault="00304D6D" w:rsidP="00304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04D6D" w:rsidRPr="00F24293" w:rsidRDefault="00304D6D" w:rsidP="00304D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работ</w:t>
            </w:r>
          </w:p>
        </w:tc>
      </w:tr>
      <w:tr w:rsidR="00E13092" w:rsidRPr="00F24293" w:rsidTr="00D1067E">
        <w:tc>
          <w:tcPr>
            <w:tcW w:w="2689" w:type="dxa"/>
            <w:vMerge/>
            <w:vAlign w:val="center"/>
          </w:tcPr>
          <w:p w:rsidR="00E13092" w:rsidRPr="00F24293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F24293" w:rsidRDefault="00E13092" w:rsidP="00E130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противления изоляции кабеля</w:t>
            </w:r>
          </w:p>
        </w:tc>
      </w:tr>
      <w:tr w:rsidR="00E13092" w:rsidRPr="00F24293" w:rsidTr="00D1067E">
        <w:tc>
          <w:tcPr>
            <w:tcW w:w="2689" w:type="dxa"/>
            <w:vMerge/>
            <w:vAlign w:val="center"/>
          </w:tcPr>
          <w:p w:rsidR="00E13092" w:rsidRPr="00F24293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F24293" w:rsidRDefault="00E13092" w:rsidP="00E130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на железнодорожных путях</w:t>
            </w:r>
          </w:p>
        </w:tc>
      </w:tr>
      <w:tr w:rsidR="00E13092" w:rsidRPr="00F24293" w:rsidTr="00D1067E">
        <w:tc>
          <w:tcPr>
            <w:tcW w:w="2689" w:type="dxa"/>
            <w:vMerge/>
            <w:vAlign w:val="center"/>
          </w:tcPr>
          <w:p w:rsidR="00E13092" w:rsidRPr="00F24293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F24293" w:rsidRDefault="00E13092" w:rsidP="00E130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лесарным, плотницким инструментом и электроинструментом</w:t>
            </w:r>
          </w:p>
        </w:tc>
      </w:tr>
      <w:tr w:rsidR="00E13092" w:rsidRPr="00F24293" w:rsidTr="00D1067E">
        <w:tc>
          <w:tcPr>
            <w:tcW w:w="2689" w:type="dxa"/>
            <w:vMerge/>
            <w:vAlign w:val="center"/>
          </w:tcPr>
          <w:p w:rsidR="00E13092" w:rsidRPr="00F24293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F24293" w:rsidRDefault="00E13092" w:rsidP="00E1309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абот по укладке кабеля (подготовка местности для прокладки кабеля, копка траншей для прокладки кабеля вручную, снятие кабеля с барабана и укладка его в траншею, монтаж замерного столбика, кабельной стойки, кабельного бокса) и измерению сопротивления изоляции для проверки исправности укладываемого кабеля</w:t>
            </w:r>
          </w:p>
        </w:tc>
      </w:tr>
      <w:tr w:rsidR="00E13092" w:rsidRPr="00F24293" w:rsidTr="00D1067E">
        <w:tc>
          <w:tcPr>
            <w:tcW w:w="2689" w:type="dxa"/>
            <w:vMerge/>
            <w:vAlign w:val="center"/>
          </w:tcPr>
          <w:p w:rsidR="00E13092" w:rsidRPr="00F24293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F24293" w:rsidRDefault="00E13092" w:rsidP="00E13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E13092" w:rsidRPr="00F24293" w:rsidTr="00D1067E">
        <w:tc>
          <w:tcPr>
            <w:tcW w:w="2689" w:type="dxa"/>
            <w:vMerge/>
            <w:vAlign w:val="center"/>
          </w:tcPr>
          <w:p w:rsidR="00E13092" w:rsidRPr="00F24293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F24293" w:rsidRDefault="00E13092" w:rsidP="00E13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E13092" w:rsidRPr="00F24293" w:rsidTr="00D1067E">
        <w:tc>
          <w:tcPr>
            <w:tcW w:w="2689" w:type="dxa"/>
            <w:vMerge/>
            <w:vAlign w:val="center"/>
          </w:tcPr>
          <w:p w:rsidR="00E13092" w:rsidRPr="00F24293" w:rsidRDefault="00E13092" w:rsidP="00E130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E13092" w:rsidRPr="00F24293" w:rsidRDefault="00E13092" w:rsidP="00E130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AE7E88" w:rsidRPr="00F24293" w:rsidTr="00D1067E">
        <w:tc>
          <w:tcPr>
            <w:tcW w:w="2689" w:type="dxa"/>
            <w:vAlign w:val="center"/>
          </w:tcPr>
          <w:p w:rsidR="00AE7E88" w:rsidRPr="00F2429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F24293" w:rsidRDefault="00AE7E88" w:rsidP="00AE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358ED" w:rsidRDefault="000358ED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F7086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733B85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5" w:type="dxa"/>
            <w:vMerge w:val="restart"/>
            <w:vAlign w:val="center"/>
          </w:tcPr>
          <w:p w:rsidR="00F24293" w:rsidRPr="00F24293" w:rsidRDefault="00F24293" w:rsidP="006259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 воздушных и кабельных линий железнодорожной проводной связи и испытании линейных устройств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E127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vMerge/>
            <w:vAlign w:val="center"/>
          </w:tcPr>
          <w:p w:rsidR="00F24293" w:rsidRPr="00F24293" w:rsidRDefault="00F24293" w:rsidP="0062591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625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A5A" w:rsidRPr="00733B8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5914" w:rsidRPr="00F24293" w:rsidTr="00625914">
        <w:tc>
          <w:tcPr>
            <w:tcW w:w="2689" w:type="dxa"/>
            <w:vAlign w:val="center"/>
          </w:tcPr>
          <w:p w:rsidR="00625914" w:rsidRPr="00F24293" w:rsidRDefault="00625914" w:rsidP="003F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25914" w:rsidRPr="00F24293" w:rsidRDefault="00D92ABA" w:rsidP="008C1F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лектромонтер по техническому обслуживанию устройств оперративно-технологической связи  </w:t>
            </w:r>
            <w:r w:rsidR="008C1FF5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го разряда</w:t>
            </w:r>
          </w:p>
        </w:tc>
      </w:tr>
    </w:tbl>
    <w:p w:rsidR="00A77A5A" w:rsidRPr="00D723CB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E1273" w:rsidRPr="00F24293" w:rsidTr="008F4A33">
        <w:tc>
          <w:tcPr>
            <w:tcW w:w="2689" w:type="dxa"/>
            <w:vAlign w:val="center"/>
          </w:tcPr>
          <w:p w:rsidR="00FE1273" w:rsidRPr="00F24293" w:rsidRDefault="00FE1273" w:rsidP="00D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F2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12048" w:type="dxa"/>
          </w:tcPr>
          <w:p w:rsidR="00FE1273" w:rsidRPr="00FE1273" w:rsidRDefault="00FE1273" w:rsidP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7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рофессиональный колледж или академический лицей  на базе 11-летнего непрерывного цикла общего среднего </w:t>
            </w:r>
            <w:r w:rsidRPr="00FE127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бразования.</w:t>
            </w:r>
          </w:p>
        </w:tc>
      </w:tr>
      <w:tr w:rsidR="00FE1273" w:rsidRPr="00F24293" w:rsidTr="00A77A5A">
        <w:tc>
          <w:tcPr>
            <w:tcW w:w="2689" w:type="dxa"/>
            <w:vAlign w:val="center"/>
          </w:tcPr>
          <w:p w:rsidR="00FE1273" w:rsidRPr="00F24293" w:rsidRDefault="00FE1273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E1273" w:rsidRPr="00F24293" w:rsidRDefault="00FE1273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1273" w:rsidRPr="00F24293" w:rsidTr="00CB6790">
        <w:tc>
          <w:tcPr>
            <w:tcW w:w="2689" w:type="dxa"/>
            <w:vAlign w:val="center"/>
          </w:tcPr>
          <w:p w:rsidR="00FE1273" w:rsidRPr="00F24293" w:rsidRDefault="00FE1273" w:rsidP="00D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73" w:rsidRPr="00F24293" w:rsidRDefault="00FE1273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FE1273" w:rsidRPr="00F24293" w:rsidRDefault="00FE1273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E1273" w:rsidRPr="00F24293" w:rsidRDefault="00FE1273" w:rsidP="00D71DF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по ремонту и обслуживанию аппаратуры и устройств связи 3 –го разряда должен соответствовать требованиям к персоналу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FE1273" w:rsidRPr="00F24293" w:rsidTr="00A77A5A">
        <w:tc>
          <w:tcPr>
            <w:tcW w:w="2689" w:type="dxa"/>
            <w:vAlign w:val="center"/>
          </w:tcPr>
          <w:p w:rsidR="00FE1273" w:rsidRPr="00F24293" w:rsidRDefault="00FE1273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E1273" w:rsidRPr="00F24293" w:rsidRDefault="00FE1273" w:rsidP="008D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72F7" w:rsidRPr="00733B85" w:rsidRDefault="008772F7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895" w:rsidRPr="00D723CB" w:rsidRDefault="001C0895" w:rsidP="001C0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1C0895" w:rsidRPr="00733B85" w:rsidRDefault="001C0895" w:rsidP="001C08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296B36" w:rsidRPr="00F24293" w:rsidTr="007322A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96B36" w:rsidRPr="00F24293" w:rsidRDefault="00296B36" w:rsidP="0029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296B36" w:rsidRPr="00F24293" w:rsidRDefault="00296B36" w:rsidP="00296B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воздушных и кабельных линий линии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96B36" w:rsidRPr="00F24293" w:rsidRDefault="00296B36" w:rsidP="0029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36" w:rsidRPr="00F24293" w:rsidRDefault="00296B36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C8F" w:rsidRPr="00F2429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B36" w:rsidRPr="00F24293" w:rsidRDefault="00296B36" w:rsidP="00296B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36" w:rsidRPr="00F24293" w:rsidRDefault="00FE1273" w:rsidP="0029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0895" w:rsidRPr="00733B85" w:rsidRDefault="001C0895" w:rsidP="001C08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96B36" w:rsidRPr="00F24293" w:rsidTr="00A11023">
        <w:tc>
          <w:tcPr>
            <w:tcW w:w="2689" w:type="dxa"/>
            <w:vMerge w:val="restart"/>
            <w:vAlign w:val="center"/>
          </w:tcPr>
          <w:p w:rsidR="00296B36" w:rsidRPr="00F24293" w:rsidRDefault="00296B36" w:rsidP="0029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296B36" w:rsidRPr="00F24293" w:rsidRDefault="00296B36" w:rsidP="00296B3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технического обслуживания смешанных, воздушных и кабельных линий железнодорожной проводной связи , согласно сменным заданиям</w:t>
            </w:r>
          </w:p>
        </w:tc>
      </w:tr>
      <w:tr w:rsidR="00296B36" w:rsidRPr="00F24293" w:rsidTr="00A11023">
        <w:tc>
          <w:tcPr>
            <w:tcW w:w="2689" w:type="dxa"/>
            <w:vMerge/>
            <w:vAlign w:val="center"/>
          </w:tcPr>
          <w:p w:rsidR="00296B36" w:rsidRPr="00F24293" w:rsidRDefault="00296B36" w:rsidP="0029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96B36" w:rsidRPr="00F24293" w:rsidRDefault="00296B36" w:rsidP="00296B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296B36" w:rsidRPr="00F24293" w:rsidTr="00A11023">
        <w:tc>
          <w:tcPr>
            <w:tcW w:w="2689" w:type="dxa"/>
            <w:vMerge/>
            <w:vAlign w:val="center"/>
          </w:tcPr>
          <w:p w:rsidR="00296B36" w:rsidRPr="00F24293" w:rsidRDefault="00296B36" w:rsidP="00296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96B36" w:rsidRPr="00F24293" w:rsidRDefault="00296B36" w:rsidP="00296B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1C0895" w:rsidRPr="00F24293" w:rsidTr="00A11023">
        <w:tc>
          <w:tcPr>
            <w:tcW w:w="2689" w:type="dxa"/>
            <w:vMerge/>
            <w:vAlign w:val="center"/>
          </w:tcPr>
          <w:p w:rsidR="001C0895" w:rsidRPr="00F2429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F24293" w:rsidRDefault="00296B36" w:rsidP="00296B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элементов воздушных и кабельных линий железнодорожной проводной связи визуальным осмотром для выявления неисправностей</w:t>
            </w:r>
          </w:p>
        </w:tc>
      </w:tr>
      <w:tr w:rsidR="001C0895" w:rsidRPr="00F24293" w:rsidTr="00A11023">
        <w:tc>
          <w:tcPr>
            <w:tcW w:w="2689" w:type="dxa"/>
            <w:vMerge/>
            <w:vAlign w:val="center"/>
          </w:tcPr>
          <w:p w:rsidR="001C0895" w:rsidRPr="00F2429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F24293" w:rsidRDefault="00151B65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электрических характеристик элементов кабельных линий для выявления от норм содержания</w:t>
            </w:r>
          </w:p>
        </w:tc>
      </w:tr>
      <w:tr w:rsidR="001C0895" w:rsidRPr="00F24293" w:rsidTr="00A11023">
        <w:tc>
          <w:tcPr>
            <w:tcW w:w="2689" w:type="dxa"/>
            <w:vMerge/>
            <w:vAlign w:val="center"/>
          </w:tcPr>
          <w:p w:rsidR="001C0895" w:rsidRPr="00F2429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F24293" w:rsidRDefault="00151B65" w:rsidP="008772F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устройств железнодорожной проводной связи</w:t>
            </w:r>
          </w:p>
        </w:tc>
      </w:tr>
      <w:tr w:rsidR="001C0895" w:rsidRPr="00F24293" w:rsidTr="00151B65">
        <w:tc>
          <w:tcPr>
            <w:tcW w:w="2689" w:type="dxa"/>
            <w:vMerge/>
            <w:vAlign w:val="center"/>
          </w:tcPr>
          <w:p w:rsidR="001C0895" w:rsidRPr="00F2429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F24293" w:rsidRDefault="00151B65" w:rsidP="00151B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неисправностей, выявленных методом измерения электрических параметров </w:t>
            </w:r>
          </w:p>
        </w:tc>
      </w:tr>
      <w:tr w:rsidR="00A10D9F" w:rsidRPr="00F24293" w:rsidTr="00A11023">
        <w:tc>
          <w:tcPr>
            <w:tcW w:w="2689" w:type="dxa"/>
            <w:vMerge w:val="restart"/>
            <w:vAlign w:val="center"/>
          </w:tcPr>
          <w:p w:rsidR="00A10D9F" w:rsidRPr="00F24293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техническое обслуживание местных воздушных и кабельных линий железнодорожной проводной связи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соединению проводов воздушных линий железнодорожной проводной связи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обращаться с паяльной лампой и приспособлениями для пайки и сварки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контрольно-измерительными приборами, инструментом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состояние местных кабелей связи и кабельной арматуры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10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хемы, соответствующие обслуживаемым устройствам железнодорожной проводной связи</w:t>
            </w:r>
          </w:p>
        </w:tc>
      </w:tr>
      <w:tr w:rsidR="001C0895" w:rsidRPr="00F24293" w:rsidTr="00A11023">
        <w:tc>
          <w:tcPr>
            <w:tcW w:w="2689" w:type="dxa"/>
            <w:vMerge w:val="restart"/>
            <w:vAlign w:val="center"/>
          </w:tcPr>
          <w:p w:rsidR="001C0895" w:rsidRPr="00F24293" w:rsidRDefault="001C0895" w:rsidP="00A11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0895" w:rsidRPr="00F24293" w:rsidRDefault="00A10D9F" w:rsidP="00A1102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спытания воздушных и кабельных линий железнодорожной проводной связи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и принципиальные схемы обслуживаемых устройств железнодорожной связи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оединения проводов воздушных линий железнодорожной проводной связи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изводства работ при испытаниях линейных устройств кабельных линий железнодорожной проводной связи</w:t>
            </w:r>
          </w:p>
        </w:tc>
      </w:tr>
      <w:tr w:rsidR="00A10D9F" w:rsidRPr="00F24293" w:rsidTr="00A11023">
        <w:tc>
          <w:tcPr>
            <w:tcW w:w="2689" w:type="dxa"/>
            <w:vMerge/>
            <w:vAlign w:val="center"/>
          </w:tcPr>
          <w:p w:rsidR="00A10D9F" w:rsidRPr="00F24293" w:rsidRDefault="00A10D9F" w:rsidP="00A10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D9F" w:rsidRPr="00F24293" w:rsidRDefault="00A10D9F" w:rsidP="00A10D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яльной лампы и приспособлений для пайки и правила обращения с ними</w:t>
            </w:r>
          </w:p>
        </w:tc>
      </w:tr>
      <w:tr w:rsidR="00450DE6" w:rsidRPr="00F24293" w:rsidTr="00A11023">
        <w:tc>
          <w:tcPr>
            <w:tcW w:w="2689" w:type="dxa"/>
            <w:vMerge/>
            <w:vAlign w:val="center"/>
          </w:tcPr>
          <w:p w:rsidR="00450DE6" w:rsidRPr="00F24293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F24293" w:rsidRDefault="00450DE6" w:rsidP="00450D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го обслуживания и ремонта линий кабельных, воздушных и смешанных местных сетей связи</w:t>
            </w:r>
          </w:p>
        </w:tc>
      </w:tr>
      <w:tr w:rsidR="00450DE6" w:rsidRPr="00F24293" w:rsidTr="00A11023">
        <w:tc>
          <w:tcPr>
            <w:tcW w:w="2689" w:type="dxa"/>
            <w:vMerge/>
            <w:vAlign w:val="center"/>
          </w:tcPr>
          <w:p w:rsidR="00450DE6" w:rsidRPr="00F24293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F24293" w:rsidRDefault="00450DE6" w:rsidP="00450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изводства работ при чистке и окраске устройств железнодорожной связи</w:t>
            </w:r>
          </w:p>
        </w:tc>
      </w:tr>
      <w:tr w:rsidR="00450DE6" w:rsidRPr="00F24293" w:rsidTr="00A11023">
        <w:tc>
          <w:tcPr>
            <w:tcW w:w="2689" w:type="dxa"/>
            <w:vMerge/>
            <w:vAlign w:val="center"/>
          </w:tcPr>
          <w:p w:rsidR="00450DE6" w:rsidRPr="00F24293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F24293" w:rsidRDefault="00450DE6" w:rsidP="00450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450DE6" w:rsidRPr="00F24293" w:rsidTr="00A11023">
        <w:tc>
          <w:tcPr>
            <w:tcW w:w="2689" w:type="dxa"/>
            <w:vMerge/>
            <w:vAlign w:val="center"/>
          </w:tcPr>
          <w:p w:rsidR="00450DE6" w:rsidRPr="00F24293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F24293" w:rsidRDefault="00450DE6" w:rsidP="00450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450DE6" w:rsidRPr="00F24293" w:rsidTr="00A11023">
        <w:tc>
          <w:tcPr>
            <w:tcW w:w="2689" w:type="dxa"/>
            <w:vMerge/>
            <w:vAlign w:val="center"/>
          </w:tcPr>
          <w:p w:rsidR="00450DE6" w:rsidRPr="00F24293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F24293" w:rsidRDefault="00450DE6" w:rsidP="00450D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450DE6" w:rsidRPr="00F24293" w:rsidTr="00A11023">
        <w:tc>
          <w:tcPr>
            <w:tcW w:w="2689" w:type="dxa"/>
            <w:vAlign w:val="center"/>
          </w:tcPr>
          <w:p w:rsidR="00450DE6" w:rsidRPr="00F24293" w:rsidRDefault="00450DE6" w:rsidP="0045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0DE6" w:rsidRPr="00F24293" w:rsidRDefault="00450DE6" w:rsidP="00450DE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0895" w:rsidRDefault="001C089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723CB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</w:t>
      </w:r>
      <w:r w:rsidR="001C0895" w:rsidRPr="00D723CB">
        <w:rPr>
          <w:rFonts w:ascii="Times New Roman" w:hAnsi="Times New Roman"/>
          <w:b/>
          <w:sz w:val="28"/>
          <w:szCs w:val="28"/>
        </w:rPr>
        <w:t>2</w:t>
      </w:r>
      <w:r w:rsidRPr="00D723C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733B8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D078D0" w:rsidRPr="00F24293" w:rsidTr="00D078D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78D0" w:rsidRPr="00F24293" w:rsidRDefault="00D078D0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078D0" w:rsidRPr="00F24293" w:rsidRDefault="00450DE6" w:rsidP="00D078D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испытании линейных устройств воздушных и кабельных линий линии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78D0" w:rsidRPr="00F24293" w:rsidRDefault="00D078D0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0" w:rsidRPr="00F24293" w:rsidRDefault="00717C8F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8D0" w:rsidRPr="00F24293" w:rsidRDefault="00D078D0" w:rsidP="00D078D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0" w:rsidRPr="00F24293" w:rsidRDefault="00FE1273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98F" w:rsidRPr="00733B8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E55FD" w:rsidRPr="00F24293" w:rsidTr="00DE55FD">
        <w:tc>
          <w:tcPr>
            <w:tcW w:w="2689" w:type="dxa"/>
            <w:vMerge w:val="restart"/>
            <w:vAlign w:val="center"/>
          </w:tcPr>
          <w:p w:rsidR="00DE55FD" w:rsidRPr="00F24293" w:rsidRDefault="00DE55FD" w:rsidP="00DE5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DE55FD" w:rsidRPr="00F24293" w:rsidRDefault="00DE55FD" w:rsidP="00C4166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выполнения ремонтных работ воздушных и кабельных линий линии железнодорожной проводной связи согласно сменным заданиям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7F7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7F781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7F7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7F781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7F78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еисправностей линейных устройств воздушных и кабельных линий линии железнодорожной проводной связи при испытании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7F78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еисправных проводов воздушных линий железнодорожной проводной связи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проводов воздушных линий железнодорожной проводной связи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исправностей в кабельных линиях железнодорожной проводной связи с применением кабельных муфт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онка кабельных жил кабельных линий железнодорожной проводной связи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ка кабельных жил кабельных линий железнодорожной проводной связи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7F78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отремонтированного оборудования и устройств воздушных и кабельных линий линии железнодорожной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ной связи на соответствие установленным электрическим параметрам измерительными приборами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7F781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ов проверки оборудования и устройств железнодорожной связи</w:t>
            </w:r>
          </w:p>
        </w:tc>
      </w:tr>
      <w:tr w:rsidR="00BC651C" w:rsidRPr="00F24293" w:rsidTr="00D0384A">
        <w:tc>
          <w:tcPr>
            <w:tcW w:w="2689" w:type="dxa"/>
            <w:vMerge w:val="restart"/>
            <w:vAlign w:val="center"/>
          </w:tcPr>
          <w:p w:rsidR="00BC651C" w:rsidRPr="00F2429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F24293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местных  воздушных и кабельных  линий железнодорожной проводной связи</w:t>
            </w:r>
          </w:p>
        </w:tc>
      </w:tr>
      <w:tr w:rsidR="00BC651C" w:rsidRPr="00F24293" w:rsidTr="00D0384A">
        <w:tc>
          <w:tcPr>
            <w:tcW w:w="2689" w:type="dxa"/>
            <w:vMerge/>
            <w:vAlign w:val="center"/>
          </w:tcPr>
          <w:p w:rsidR="00BC651C" w:rsidRPr="00F2429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F24293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прозвонке кабеля, лужению, пайки деталей</w:t>
            </w:r>
          </w:p>
        </w:tc>
      </w:tr>
      <w:tr w:rsidR="00BC651C" w:rsidRPr="00F24293" w:rsidTr="00D0384A">
        <w:tc>
          <w:tcPr>
            <w:tcW w:w="2689" w:type="dxa"/>
            <w:vMerge/>
            <w:vAlign w:val="center"/>
          </w:tcPr>
          <w:p w:rsidR="00BC651C" w:rsidRPr="00F2429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F24293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ом и электроизмерительными приборами</w:t>
            </w:r>
          </w:p>
        </w:tc>
      </w:tr>
      <w:tr w:rsidR="00BC651C" w:rsidRPr="00F24293" w:rsidTr="00D0384A">
        <w:tc>
          <w:tcPr>
            <w:tcW w:w="2689" w:type="dxa"/>
            <w:vMerge/>
            <w:vAlign w:val="center"/>
          </w:tcPr>
          <w:p w:rsidR="00BC651C" w:rsidRPr="00F2429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F24293" w:rsidRDefault="00DE55FD" w:rsidP="00BC65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средствами безопасности при работе на высоте</w:t>
            </w:r>
          </w:p>
        </w:tc>
      </w:tr>
      <w:tr w:rsidR="00BC651C" w:rsidRPr="00F24293" w:rsidTr="00D0384A">
        <w:tc>
          <w:tcPr>
            <w:tcW w:w="2689" w:type="dxa"/>
            <w:vMerge w:val="restart"/>
            <w:vAlign w:val="center"/>
          </w:tcPr>
          <w:p w:rsidR="00BC651C" w:rsidRPr="00F24293" w:rsidRDefault="00BC651C" w:rsidP="00BC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51C" w:rsidRPr="00F24293" w:rsidRDefault="00DE55FD" w:rsidP="00BC651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повреждений и способы их устранения при обслуживании воздушных и кабельных  линий железнодорожной проводной связи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DE55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DE55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DE55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DE55FD" w:rsidRPr="00F24293" w:rsidTr="00D0384A">
        <w:tc>
          <w:tcPr>
            <w:tcW w:w="2689" w:type="dxa"/>
            <w:vMerge/>
            <w:vAlign w:val="center"/>
          </w:tcPr>
          <w:p w:rsidR="00DE55FD" w:rsidRPr="00F24293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DE55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DE55FD" w:rsidRPr="00F24293" w:rsidTr="00D0384A">
        <w:tc>
          <w:tcPr>
            <w:tcW w:w="2689" w:type="dxa"/>
            <w:vAlign w:val="center"/>
          </w:tcPr>
          <w:p w:rsidR="00DE55FD" w:rsidRPr="00F24293" w:rsidRDefault="00DE55FD" w:rsidP="00DE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5FD" w:rsidRPr="00F24293" w:rsidRDefault="00DE55FD" w:rsidP="00DE55F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733B85" w:rsidRDefault="00914418" w:rsidP="0043298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43298F" w:rsidRPr="00D723CB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</w:t>
      </w:r>
      <w:r w:rsidR="001C0895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 xml:space="preserve"> Трудовая функция</w:t>
      </w:r>
    </w:p>
    <w:p w:rsidR="0043298F" w:rsidRPr="004A610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7F7F8D" w:rsidRPr="00F24293" w:rsidTr="007F7F8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F7F8D" w:rsidRPr="00F24293" w:rsidRDefault="007F7F8D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F7F8D" w:rsidRPr="00F24293" w:rsidRDefault="00DE55FD" w:rsidP="007F7F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ска оборудования устройств железнодорож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F7F8D" w:rsidRPr="00F24293" w:rsidRDefault="007F7F8D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F24293" w:rsidRDefault="00717C8F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7F8D" w:rsidRPr="00F24293" w:rsidRDefault="007F7F8D" w:rsidP="007F7F8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F8D" w:rsidRPr="00F24293" w:rsidRDefault="00FE1273" w:rsidP="007F7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98F" w:rsidRPr="00733B8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57CAE" w:rsidRPr="00F24293" w:rsidTr="00D0384A">
        <w:tc>
          <w:tcPr>
            <w:tcW w:w="2689" w:type="dxa"/>
            <w:vMerge w:val="restart"/>
            <w:vAlign w:val="center"/>
          </w:tcPr>
          <w:p w:rsidR="00757CAE" w:rsidRPr="00F24293" w:rsidRDefault="00757CAE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57CAE" w:rsidRPr="00F24293" w:rsidRDefault="004D1F29" w:rsidP="00757CA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хнологии выполнения работ по окраске устройств железнодорожной проводной связи согласно сменным заданиям </w:t>
            </w:r>
          </w:p>
        </w:tc>
      </w:tr>
      <w:tr w:rsidR="004D1F29" w:rsidRPr="00F24293" w:rsidTr="00D0384A">
        <w:tc>
          <w:tcPr>
            <w:tcW w:w="2689" w:type="dxa"/>
            <w:vMerge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F24293" w:rsidRDefault="004D1F29" w:rsidP="004D1F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4D1F29" w:rsidRPr="00F24293" w:rsidTr="00D0384A">
        <w:tc>
          <w:tcPr>
            <w:tcW w:w="2689" w:type="dxa"/>
            <w:vMerge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F24293" w:rsidRDefault="004D1F29" w:rsidP="004D1F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FB7BCC" w:rsidRPr="00F24293" w:rsidTr="00D0384A">
        <w:tc>
          <w:tcPr>
            <w:tcW w:w="2689" w:type="dxa"/>
            <w:vMerge/>
            <w:vAlign w:val="center"/>
          </w:tcPr>
          <w:p w:rsidR="00FB7BCC" w:rsidRPr="00F24293" w:rsidRDefault="00FB7BCC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B7BCC" w:rsidRPr="00F24293" w:rsidRDefault="004D1F29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устройств железнодорожной проводной связи от грязи и ржавчины</w:t>
            </w:r>
          </w:p>
        </w:tc>
      </w:tr>
      <w:tr w:rsidR="00311D6F" w:rsidRPr="00F24293" w:rsidTr="00D0384A">
        <w:tc>
          <w:tcPr>
            <w:tcW w:w="2689" w:type="dxa"/>
            <w:vMerge/>
            <w:vAlign w:val="center"/>
          </w:tcPr>
          <w:p w:rsidR="00311D6F" w:rsidRPr="00F24293" w:rsidRDefault="00311D6F" w:rsidP="00432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311D6F" w:rsidRPr="00F24293" w:rsidRDefault="004D1F29" w:rsidP="00F959F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краски на устройства железнодорожной проводной связи</w:t>
            </w:r>
          </w:p>
        </w:tc>
      </w:tr>
      <w:tr w:rsidR="004D1F29" w:rsidRPr="00F24293" w:rsidTr="00D0384A">
        <w:tc>
          <w:tcPr>
            <w:tcW w:w="2689" w:type="dxa"/>
            <w:vMerge w:val="restart"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4D1F29" w:rsidRPr="00F24293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ить краски на устройства железнодорожной проводной связи</w:t>
            </w:r>
          </w:p>
        </w:tc>
      </w:tr>
      <w:tr w:rsidR="004D1F29" w:rsidRPr="00F24293" w:rsidTr="00D0384A">
        <w:tc>
          <w:tcPr>
            <w:tcW w:w="2689" w:type="dxa"/>
            <w:vMerge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F24293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ом и лакокрасочными материалами</w:t>
            </w:r>
          </w:p>
        </w:tc>
      </w:tr>
      <w:tr w:rsidR="004D1F29" w:rsidRPr="00F24293" w:rsidTr="00D0384A">
        <w:tc>
          <w:tcPr>
            <w:tcW w:w="2689" w:type="dxa"/>
            <w:vMerge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F24293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средствами безопасности при работе на высоте</w:t>
            </w:r>
          </w:p>
        </w:tc>
      </w:tr>
      <w:tr w:rsidR="004D1F29" w:rsidRPr="00F24293" w:rsidTr="00D0384A">
        <w:tc>
          <w:tcPr>
            <w:tcW w:w="2689" w:type="dxa"/>
            <w:vMerge w:val="restart"/>
            <w:vAlign w:val="center"/>
          </w:tcPr>
          <w:p w:rsidR="004D1F29" w:rsidRPr="00F24293" w:rsidDel="002A1D54" w:rsidRDefault="004D1F29" w:rsidP="004D1F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4D1F29" w:rsidRPr="00F24293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работе с лакокрасочными материалами</w:t>
            </w:r>
          </w:p>
        </w:tc>
      </w:tr>
      <w:tr w:rsidR="004D1F29" w:rsidRPr="00F24293" w:rsidTr="00D0384A">
        <w:tc>
          <w:tcPr>
            <w:tcW w:w="2689" w:type="dxa"/>
            <w:vMerge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F24293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краски напольного оборудования устройств железнодорожной проводной связи</w:t>
            </w:r>
          </w:p>
        </w:tc>
      </w:tr>
      <w:tr w:rsidR="004D1F29" w:rsidRPr="00F24293" w:rsidTr="00D0384A">
        <w:tc>
          <w:tcPr>
            <w:tcW w:w="2689" w:type="dxa"/>
            <w:vMerge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F24293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4D1F29" w:rsidRPr="00F24293" w:rsidTr="00D0384A">
        <w:tc>
          <w:tcPr>
            <w:tcW w:w="2689" w:type="dxa"/>
            <w:vMerge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D1F29" w:rsidRPr="00F24293" w:rsidRDefault="004D1F29" w:rsidP="004D1F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, пожарной безопасности и электробезопасности, санитарные нормы и правила в объеме,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м для выполнения работ</w:t>
            </w:r>
          </w:p>
        </w:tc>
      </w:tr>
      <w:tr w:rsidR="004D1F29" w:rsidRPr="00F24293" w:rsidTr="00D0384A">
        <w:tc>
          <w:tcPr>
            <w:tcW w:w="2689" w:type="dxa"/>
            <w:vAlign w:val="center"/>
          </w:tcPr>
          <w:p w:rsidR="004D1F29" w:rsidRPr="00F24293" w:rsidRDefault="004D1F29" w:rsidP="004D1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048" w:type="dxa"/>
          </w:tcPr>
          <w:p w:rsidR="004D1F29" w:rsidRPr="00F24293" w:rsidRDefault="004D1F29" w:rsidP="004D1F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33B85" w:rsidRPr="00733B85" w:rsidRDefault="00733B8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3F2260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2260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733B85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8A1466" w:rsidRPr="00F24293" w:rsidTr="008A14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1466" w:rsidRPr="00F24293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1466" w:rsidRPr="00F24293" w:rsidRDefault="004D1F29" w:rsidP="008A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аналоговых устройств железнодорожной фиксирован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1466" w:rsidRPr="00F24293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F24293" w:rsidRDefault="008A1466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466" w:rsidRPr="00F24293" w:rsidRDefault="008A1466" w:rsidP="008A146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F24293" w:rsidRDefault="00FE1273" w:rsidP="008A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62669" w:rsidRPr="00F24293" w:rsidTr="00F77A6E">
        <w:tc>
          <w:tcPr>
            <w:tcW w:w="2689" w:type="dxa"/>
            <w:vAlign w:val="center"/>
          </w:tcPr>
          <w:p w:rsidR="00C62669" w:rsidRPr="00F24293" w:rsidRDefault="00C62669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62669" w:rsidRPr="00F24293" w:rsidRDefault="00D92ABA" w:rsidP="00487D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лектромонтер по техническому обслуживанию устройств оперративно-технологической связи  </w:t>
            </w:r>
            <w:r w:rsidR="00487D67" w:rsidRPr="00F24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669" w:rsidRPr="00F24293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8F4A33" w:rsidRPr="00D723CB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E1273" w:rsidRPr="00F24293" w:rsidTr="008F4A33">
        <w:tc>
          <w:tcPr>
            <w:tcW w:w="2689" w:type="dxa"/>
            <w:vAlign w:val="center"/>
          </w:tcPr>
          <w:p w:rsidR="00FE1273" w:rsidRPr="00F24293" w:rsidRDefault="00FE1273" w:rsidP="00C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E1273" w:rsidRPr="00FE1273" w:rsidRDefault="00FE1273" w:rsidP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73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FE1273" w:rsidRPr="00F24293" w:rsidTr="008F4A33">
        <w:tc>
          <w:tcPr>
            <w:tcW w:w="2689" w:type="dxa"/>
            <w:vAlign w:val="center"/>
          </w:tcPr>
          <w:p w:rsidR="00FE1273" w:rsidRPr="00F24293" w:rsidRDefault="00FE1273" w:rsidP="00F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E1273" w:rsidRPr="00F24293" w:rsidRDefault="00FE1273" w:rsidP="00FF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273" w:rsidRPr="00F24293" w:rsidTr="00CB6790">
        <w:tc>
          <w:tcPr>
            <w:tcW w:w="2689" w:type="dxa"/>
            <w:vAlign w:val="center"/>
          </w:tcPr>
          <w:p w:rsidR="00FE1273" w:rsidRPr="00F24293" w:rsidRDefault="00FE1273" w:rsidP="00C6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73" w:rsidRPr="00F24293" w:rsidRDefault="00FE1273" w:rsidP="003F22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FE1273" w:rsidRPr="00F24293" w:rsidRDefault="00FE1273" w:rsidP="003F22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E1273" w:rsidRPr="00F24293" w:rsidRDefault="00FE1273" w:rsidP="003F226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по ремонту и обслуживанию аппаратуры и устройств связи 3 –го разряда должен соответствовать требованиям к персоналу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FE1273" w:rsidRPr="00F24293" w:rsidTr="00CB6790">
        <w:tc>
          <w:tcPr>
            <w:tcW w:w="2689" w:type="dxa"/>
            <w:vAlign w:val="center"/>
          </w:tcPr>
          <w:p w:rsidR="00FE1273" w:rsidRPr="00F24293" w:rsidRDefault="00FE1273" w:rsidP="00F9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73" w:rsidRPr="00F24293" w:rsidRDefault="00FE1273" w:rsidP="00F95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D723CB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733B85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3F2260" w:rsidRPr="00F24293" w:rsidTr="00F95C8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F2260" w:rsidRPr="00F24293" w:rsidRDefault="003F2260" w:rsidP="003F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3F2260" w:rsidRPr="00F24293" w:rsidRDefault="003F2260" w:rsidP="003F2260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аналоговых устройств железнодорожной фиксированной проводной связ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F2260" w:rsidRPr="00F24293" w:rsidRDefault="003F2260" w:rsidP="003F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60" w:rsidRPr="00F24293" w:rsidRDefault="003F2260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2260" w:rsidRPr="00F24293" w:rsidRDefault="003F2260" w:rsidP="003F226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60" w:rsidRPr="00F24293" w:rsidRDefault="00FE1273" w:rsidP="003F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322A2" w:rsidRPr="00F24293" w:rsidTr="00E4778B">
        <w:tc>
          <w:tcPr>
            <w:tcW w:w="2689" w:type="dxa"/>
            <w:vMerge w:val="restart"/>
            <w:vAlign w:val="center"/>
          </w:tcPr>
          <w:p w:rsidR="007322A2" w:rsidRPr="00F24293" w:rsidRDefault="007322A2" w:rsidP="00732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7322A2" w:rsidRPr="00F24293" w:rsidRDefault="007322A2" w:rsidP="007322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технологии выполнения работ при техническом обслуживании аналоговой аппаратуры и  устройств  связи согласно сменным заданиям </w:t>
            </w:r>
          </w:p>
        </w:tc>
      </w:tr>
      <w:tr w:rsidR="007322A2" w:rsidRPr="00F24293" w:rsidTr="008F4A33">
        <w:tc>
          <w:tcPr>
            <w:tcW w:w="2689" w:type="dxa"/>
            <w:vMerge/>
            <w:vAlign w:val="center"/>
          </w:tcPr>
          <w:p w:rsidR="007322A2" w:rsidRPr="00F24293" w:rsidRDefault="007322A2" w:rsidP="0073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A2" w:rsidRPr="00F24293" w:rsidRDefault="007322A2" w:rsidP="007322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7322A2" w:rsidRPr="00F24293" w:rsidTr="008F4A33">
        <w:tc>
          <w:tcPr>
            <w:tcW w:w="2689" w:type="dxa"/>
            <w:vMerge/>
            <w:vAlign w:val="center"/>
          </w:tcPr>
          <w:p w:rsidR="007322A2" w:rsidRPr="00F24293" w:rsidRDefault="007322A2" w:rsidP="00732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A2" w:rsidRPr="00F24293" w:rsidRDefault="007322A2" w:rsidP="007322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8B0C75" w:rsidRPr="00F24293" w:rsidTr="008F4A33">
        <w:tc>
          <w:tcPr>
            <w:tcW w:w="2689" w:type="dxa"/>
            <w:vMerge/>
            <w:vAlign w:val="center"/>
          </w:tcPr>
          <w:p w:rsidR="008B0C75" w:rsidRPr="00F24293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F24293" w:rsidRDefault="007322A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элементов аналоговых устройств связи средствами индикации, электроизмерительными приборами для обеспечения безотказной работы</w:t>
            </w:r>
          </w:p>
        </w:tc>
      </w:tr>
      <w:tr w:rsidR="008B0C75" w:rsidRPr="00F24293" w:rsidTr="008F4A33">
        <w:tc>
          <w:tcPr>
            <w:tcW w:w="2689" w:type="dxa"/>
            <w:vMerge/>
            <w:vAlign w:val="center"/>
          </w:tcPr>
          <w:p w:rsidR="008B0C75" w:rsidRPr="00F24293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F24293" w:rsidRDefault="007322A2" w:rsidP="007322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стояния элементов оборудования визуальным осмотром для выявления неисправностей </w:t>
            </w:r>
          </w:p>
        </w:tc>
      </w:tr>
      <w:tr w:rsidR="008B0C75" w:rsidRPr="00F24293" w:rsidTr="008F4A33">
        <w:tc>
          <w:tcPr>
            <w:tcW w:w="2689" w:type="dxa"/>
            <w:vMerge/>
            <w:vAlign w:val="center"/>
          </w:tcPr>
          <w:p w:rsidR="008B0C75" w:rsidRPr="00F24293" w:rsidRDefault="008B0C75" w:rsidP="008F4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F24293" w:rsidRDefault="007322A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аналоговых устройств железнодорожной фиксированной связи</w:t>
            </w:r>
          </w:p>
        </w:tc>
      </w:tr>
      <w:tr w:rsidR="001B0EE4" w:rsidRPr="00F24293" w:rsidTr="008F4A33">
        <w:tc>
          <w:tcPr>
            <w:tcW w:w="2689" w:type="dxa"/>
            <w:vMerge w:val="restart"/>
            <w:vAlign w:val="center"/>
          </w:tcPr>
          <w:p w:rsidR="001B0EE4" w:rsidRPr="00F2429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F24293" w:rsidRDefault="007322A2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 аналоговых устройств железнодорожной фиксированной связи</w:t>
            </w:r>
            <w:r w:rsidR="00D42BEF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мутаторов телефонных станций, ручных и автоматических телефонных станций двусторонней парковой связи, громкоговорящего оповещения и электрочасов, и телеграфных станций </w:t>
            </w:r>
            <w:r w:rsidR="00D30334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B0EE4" w:rsidRPr="00F24293" w:rsidTr="008F4A33">
        <w:tc>
          <w:tcPr>
            <w:tcW w:w="2689" w:type="dxa"/>
            <w:vMerge/>
            <w:vAlign w:val="center"/>
          </w:tcPr>
          <w:p w:rsidR="001B0EE4" w:rsidRPr="00F2429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F24293" w:rsidRDefault="007322A2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обслуживаемого оборудования и аппаратуры</w:t>
            </w:r>
          </w:p>
        </w:tc>
      </w:tr>
      <w:tr w:rsidR="001B0EE4" w:rsidRPr="00F24293" w:rsidTr="008F4A33">
        <w:tc>
          <w:tcPr>
            <w:tcW w:w="2689" w:type="dxa"/>
            <w:vMerge/>
            <w:vAlign w:val="center"/>
          </w:tcPr>
          <w:p w:rsidR="001B0EE4" w:rsidRPr="00F2429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F24293" w:rsidRDefault="00D42BEF" w:rsidP="00D42B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чистке элементов аналоговых устройств  связи</w:t>
            </w:r>
          </w:p>
        </w:tc>
      </w:tr>
      <w:tr w:rsidR="001B0EE4" w:rsidRPr="00F24293" w:rsidTr="008F4A33">
        <w:tc>
          <w:tcPr>
            <w:tcW w:w="2689" w:type="dxa"/>
            <w:vMerge/>
            <w:vAlign w:val="center"/>
          </w:tcPr>
          <w:p w:rsidR="001B0EE4" w:rsidRPr="00F24293" w:rsidRDefault="001B0EE4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0EE4" w:rsidRPr="00F24293" w:rsidRDefault="00D42BEF" w:rsidP="001B0E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5C73B1" w:rsidRPr="00F24293" w:rsidTr="008F4A33">
        <w:tc>
          <w:tcPr>
            <w:tcW w:w="2689" w:type="dxa"/>
            <w:vMerge w:val="restart"/>
            <w:vAlign w:val="center"/>
          </w:tcPr>
          <w:p w:rsidR="005C73B1" w:rsidRPr="00F24293" w:rsidRDefault="005C73B1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D42BE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 автоматических и ручных телефонных станций и других устройств железнодорожной фиксированной связи и измерительными приборами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1B0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D3033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работ при техническом обслуживании аналоговой аппаратуры и  устройств  связи (коммутаторов телефонных станций, ручных и автоматических телефонных станций двусторонней парковой связи, громкоговорящего оповещения и электрочасов, и телеграфных станций)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D3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D303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схемы обслуживаемого оборудования и аппаратуры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D3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D303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лектропитания и другие обслуживаемые устройства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D30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D303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неисправностей аппаратуры железнодорожной фиксированной связи, способы их устранения и выявления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электрических измерений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е и принципиальные схемы обслуживаемого оборудования 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5C73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5C73B1" w:rsidRPr="00F24293" w:rsidTr="008F4A33">
        <w:tc>
          <w:tcPr>
            <w:tcW w:w="2689" w:type="dxa"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3B1" w:rsidRPr="00F24293" w:rsidRDefault="005C73B1" w:rsidP="005C73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177" w:rsidRPr="00733B85" w:rsidRDefault="00373177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63D9" w:rsidRDefault="009D63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4A33" w:rsidRPr="005C73B1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73B1">
        <w:rPr>
          <w:rFonts w:ascii="Times New Roman" w:hAnsi="Times New Roman"/>
          <w:b/>
          <w:sz w:val="28"/>
          <w:szCs w:val="28"/>
        </w:rPr>
        <w:lastRenderedPageBreak/>
        <w:t>3.</w:t>
      </w:r>
      <w:r w:rsidR="008E49A0" w:rsidRPr="005C73B1">
        <w:rPr>
          <w:rFonts w:ascii="Times New Roman" w:hAnsi="Times New Roman"/>
          <w:b/>
          <w:sz w:val="28"/>
          <w:szCs w:val="28"/>
        </w:rPr>
        <w:t>3</w:t>
      </w:r>
      <w:r w:rsidRPr="005C73B1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5C73B1">
        <w:rPr>
          <w:rFonts w:ascii="Times New Roman" w:hAnsi="Times New Roman"/>
          <w:b/>
          <w:sz w:val="28"/>
          <w:szCs w:val="28"/>
        </w:rPr>
        <w:t>ия</w:t>
      </w:r>
    </w:p>
    <w:p w:rsidR="003F2BDF" w:rsidRPr="00733B85" w:rsidRDefault="003F2BD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F19C8" w:rsidRPr="00F24293" w:rsidTr="00CF19C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19C8" w:rsidRPr="00F24293" w:rsidRDefault="00CF19C8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CF19C8" w:rsidRPr="00F24293" w:rsidRDefault="005C73B1" w:rsidP="00CF19C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налоговых устройств железнодорожной фиксированной проводной связ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F19C8" w:rsidRPr="00F24293" w:rsidRDefault="00CF19C8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F24293" w:rsidRDefault="005C73B1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9C8" w:rsidRPr="00F24293" w:rsidRDefault="00CF19C8" w:rsidP="00CF19C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F24293" w:rsidRDefault="00FE1273" w:rsidP="00CF1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4A33" w:rsidRPr="00733B85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73B1" w:rsidRPr="00F24293" w:rsidTr="008F4A33">
        <w:tc>
          <w:tcPr>
            <w:tcW w:w="2689" w:type="dxa"/>
            <w:vMerge w:val="restart"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5C73B1" w:rsidRPr="00F24293" w:rsidRDefault="005C73B1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и регулировки</w:t>
            </w:r>
            <w:r w:rsidR="00921BEC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овых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ройств </w:t>
            </w:r>
            <w:r w:rsidR="00921BEC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проводной связи привыполнении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="00921BEC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их текущем ремонте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73B1" w:rsidRPr="00F24293" w:rsidRDefault="005C73B1" w:rsidP="005C73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5C73B1" w:rsidRPr="00F24293" w:rsidTr="008F4A33">
        <w:tc>
          <w:tcPr>
            <w:tcW w:w="2689" w:type="dxa"/>
            <w:vMerge/>
            <w:vAlign w:val="center"/>
          </w:tcPr>
          <w:p w:rsidR="005C73B1" w:rsidRPr="00F24293" w:rsidRDefault="005C73B1" w:rsidP="005C7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5C73B1" w:rsidRPr="00F24293" w:rsidRDefault="005C73B1" w:rsidP="005C73B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921BEC" w:rsidRPr="00F24293" w:rsidTr="008F4A33">
        <w:tc>
          <w:tcPr>
            <w:tcW w:w="2689" w:type="dxa"/>
            <w:vMerge/>
            <w:vAlign w:val="center"/>
          </w:tcPr>
          <w:p w:rsidR="00921BEC" w:rsidRPr="00F24293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F24293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лектрических и механических параметров  аналоговых устройств связи  электроизмерительными приборами </w:t>
            </w:r>
          </w:p>
        </w:tc>
      </w:tr>
      <w:tr w:rsidR="00921BEC" w:rsidRPr="00F24293" w:rsidTr="008F4A33">
        <w:tc>
          <w:tcPr>
            <w:tcW w:w="2689" w:type="dxa"/>
            <w:vMerge/>
            <w:vAlign w:val="center"/>
          </w:tcPr>
          <w:p w:rsidR="00921BEC" w:rsidRPr="00F24293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F24293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ойка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их и механических параметров  аналоговых устройств связи  </w:t>
            </w:r>
          </w:p>
        </w:tc>
      </w:tr>
      <w:tr w:rsidR="00921BEC" w:rsidRPr="00F24293" w:rsidTr="008F4A33">
        <w:tc>
          <w:tcPr>
            <w:tcW w:w="2689" w:type="dxa"/>
            <w:vMerge/>
            <w:vAlign w:val="center"/>
          </w:tcPr>
          <w:p w:rsidR="00921BEC" w:rsidRPr="00F24293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F24293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ов проверки оборудования и устройств железнодорожной фиксированной связи</w:t>
            </w:r>
          </w:p>
        </w:tc>
      </w:tr>
      <w:tr w:rsidR="00921BEC" w:rsidRPr="00F24293" w:rsidTr="008F4A33">
        <w:tc>
          <w:tcPr>
            <w:tcW w:w="2689" w:type="dxa"/>
            <w:vMerge w:val="restart"/>
            <w:vAlign w:val="center"/>
          </w:tcPr>
          <w:p w:rsidR="00921BEC" w:rsidRPr="00F24293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921BEC" w:rsidRPr="00F24293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налоговых устройств железнодорожной фиксированной связи</w:t>
            </w:r>
          </w:p>
        </w:tc>
      </w:tr>
      <w:tr w:rsidR="00921BEC" w:rsidRPr="00F24293" w:rsidTr="008F4A33">
        <w:tc>
          <w:tcPr>
            <w:tcW w:w="2689" w:type="dxa"/>
            <w:vMerge/>
            <w:vAlign w:val="center"/>
          </w:tcPr>
          <w:p w:rsidR="00921BEC" w:rsidRPr="00F24293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F24293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наружной чистке аппаратуры , креплению и замене громкоговорителей и подводящих проводов </w:t>
            </w:r>
          </w:p>
        </w:tc>
      </w:tr>
      <w:tr w:rsidR="00921BEC" w:rsidRPr="00F24293" w:rsidTr="008F4A33">
        <w:tc>
          <w:tcPr>
            <w:tcW w:w="2689" w:type="dxa"/>
            <w:vMerge/>
            <w:vAlign w:val="center"/>
          </w:tcPr>
          <w:p w:rsidR="00921BEC" w:rsidRPr="00F24293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F24293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921BEC" w:rsidRPr="00F24293" w:rsidTr="008F4A33">
        <w:tc>
          <w:tcPr>
            <w:tcW w:w="2689" w:type="dxa"/>
            <w:vMerge/>
            <w:vAlign w:val="center"/>
          </w:tcPr>
          <w:p w:rsidR="00921BEC" w:rsidRPr="00F24293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F24293" w:rsidRDefault="00921BEC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нструментами настройки оборудования</w:t>
            </w:r>
          </w:p>
        </w:tc>
      </w:tr>
      <w:tr w:rsidR="00921BEC" w:rsidRPr="00F24293" w:rsidTr="008F4A33">
        <w:tc>
          <w:tcPr>
            <w:tcW w:w="2689" w:type="dxa"/>
            <w:vMerge w:val="restart"/>
            <w:vAlign w:val="center"/>
          </w:tcPr>
          <w:p w:rsidR="00921BEC" w:rsidRPr="00F24293" w:rsidDel="002A1D54" w:rsidRDefault="00921BEC" w:rsidP="00921B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921BEC" w:rsidRPr="00F24293" w:rsidRDefault="00B56D49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электрических и механических регулировок в аналоговых устройств связи  (коммутаторов телефонных станций, ручных и автоматических телефонных станций двусторонней парковой связи, громкоговорящего оповещения и электрочасов, и телеграфных станций )</w:t>
            </w:r>
          </w:p>
        </w:tc>
      </w:tr>
      <w:tr w:rsidR="00921BEC" w:rsidRPr="00F24293" w:rsidTr="008F4A33">
        <w:tc>
          <w:tcPr>
            <w:tcW w:w="2689" w:type="dxa"/>
            <w:vMerge/>
            <w:vAlign w:val="center"/>
          </w:tcPr>
          <w:p w:rsidR="00921BEC" w:rsidRPr="00F24293" w:rsidDel="002A1D54" w:rsidRDefault="00921BEC" w:rsidP="00921BE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F24293" w:rsidRDefault="00B56D49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проведению измерений с использованием электроизмерительных приборов и инструментов</w:t>
            </w:r>
          </w:p>
        </w:tc>
      </w:tr>
      <w:tr w:rsidR="00921BEC" w:rsidRPr="00F24293" w:rsidTr="008F4A33">
        <w:tc>
          <w:tcPr>
            <w:tcW w:w="2689" w:type="dxa"/>
            <w:vMerge/>
            <w:vAlign w:val="center"/>
          </w:tcPr>
          <w:p w:rsidR="00921BEC" w:rsidRPr="00F24293" w:rsidRDefault="00921BEC" w:rsidP="00921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21BEC" w:rsidRPr="00F24293" w:rsidRDefault="00B56D49" w:rsidP="00921BE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истем электропитания</w:t>
            </w:r>
          </w:p>
        </w:tc>
      </w:tr>
      <w:tr w:rsidR="00B56D49" w:rsidRPr="00F24293" w:rsidTr="008F4A33">
        <w:tc>
          <w:tcPr>
            <w:tcW w:w="2689" w:type="dxa"/>
            <w:vMerge/>
            <w:vAlign w:val="center"/>
          </w:tcPr>
          <w:p w:rsidR="00B56D49" w:rsidRPr="00F24293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6D49" w:rsidRPr="00F24293" w:rsidRDefault="00B56D49" w:rsidP="00B56D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B56D49" w:rsidRPr="00F24293" w:rsidTr="008F4A33">
        <w:tc>
          <w:tcPr>
            <w:tcW w:w="2689" w:type="dxa"/>
            <w:vMerge/>
            <w:vAlign w:val="center"/>
          </w:tcPr>
          <w:p w:rsidR="00B56D49" w:rsidRPr="00F24293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6D49" w:rsidRPr="00F24293" w:rsidRDefault="00B56D49" w:rsidP="00B56D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B56D49" w:rsidRPr="00F24293" w:rsidTr="008F4A33">
        <w:tc>
          <w:tcPr>
            <w:tcW w:w="2689" w:type="dxa"/>
            <w:vMerge/>
            <w:vAlign w:val="center"/>
          </w:tcPr>
          <w:p w:rsidR="00B56D49" w:rsidRPr="00F24293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6D49" w:rsidRPr="00F24293" w:rsidRDefault="00B56D49" w:rsidP="00B56D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B56D49" w:rsidRPr="00F24293" w:rsidTr="008F4A33">
        <w:tc>
          <w:tcPr>
            <w:tcW w:w="2689" w:type="dxa"/>
            <w:vMerge/>
            <w:vAlign w:val="center"/>
          </w:tcPr>
          <w:p w:rsidR="00B56D49" w:rsidRPr="00F24293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56D49" w:rsidRPr="00F24293" w:rsidRDefault="00B56D49" w:rsidP="00B56D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B56D49" w:rsidRPr="00F24293" w:rsidTr="008F4A33">
        <w:tc>
          <w:tcPr>
            <w:tcW w:w="2689" w:type="dxa"/>
            <w:vAlign w:val="center"/>
          </w:tcPr>
          <w:p w:rsidR="00B56D49" w:rsidRPr="00F24293" w:rsidRDefault="00B56D49" w:rsidP="00B5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B56D49" w:rsidRPr="00F24293" w:rsidRDefault="00B56D49" w:rsidP="00B56D4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1023" w:rsidRPr="00733B85" w:rsidRDefault="00A1102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3D9" w:rsidRDefault="009D63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2BDF" w:rsidRPr="00B1497F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97F">
        <w:rPr>
          <w:rFonts w:ascii="Times New Roman" w:hAnsi="Times New Roman"/>
          <w:b/>
          <w:sz w:val="28"/>
          <w:szCs w:val="28"/>
        </w:rPr>
        <w:lastRenderedPageBreak/>
        <w:t>3.4. Обобщенная трудовая функция</w:t>
      </w:r>
    </w:p>
    <w:p w:rsidR="003F2BDF" w:rsidRPr="00733B85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5" w:type="dxa"/>
            <w:vMerge w:val="restart"/>
            <w:vAlign w:val="center"/>
          </w:tcPr>
          <w:p w:rsidR="00F24293" w:rsidRPr="00F24293" w:rsidRDefault="00F24293" w:rsidP="00D8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кущем ремонте и техническом обслуживании абонентских устройств железнодорожной фиксированной проводной связи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E127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vMerge/>
            <w:vAlign w:val="center"/>
          </w:tcPr>
          <w:p w:rsidR="00F24293" w:rsidRPr="00F24293" w:rsidRDefault="00F24293" w:rsidP="00D84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D84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F2BDF" w:rsidRPr="00F24293" w:rsidTr="00D845D8">
        <w:tc>
          <w:tcPr>
            <w:tcW w:w="2689" w:type="dxa"/>
            <w:vAlign w:val="center"/>
          </w:tcPr>
          <w:p w:rsidR="003F2BDF" w:rsidRPr="00F24293" w:rsidRDefault="003F2BDF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F2BDF" w:rsidRPr="00F24293" w:rsidRDefault="00FF2A16" w:rsidP="00FF2A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монтер по техническому обслуживанию устройств оперративно-технологической связи</w:t>
            </w:r>
            <w:r w:rsidR="00B1497F"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97F" w:rsidRPr="00F24293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3F2BDF" w:rsidRPr="00D723CB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E1273" w:rsidRPr="00F24293" w:rsidTr="003F2BDF">
        <w:tc>
          <w:tcPr>
            <w:tcW w:w="2689" w:type="dxa"/>
            <w:vAlign w:val="center"/>
          </w:tcPr>
          <w:p w:rsidR="00FE1273" w:rsidRPr="00F24293" w:rsidRDefault="00FE1273" w:rsidP="00B1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E1273" w:rsidRPr="00FE1273" w:rsidRDefault="00FE1273" w:rsidP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73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FE1273" w:rsidRPr="00F24293" w:rsidTr="003F2BDF">
        <w:tc>
          <w:tcPr>
            <w:tcW w:w="2689" w:type="dxa"/>
            <w:vAlign w:val="center"/>
          </w:tcPr>
          <w:p w:rsidR="00FE1273" w:rsidRPr="00F24293" w:rsidRDefault="00FE1273" w:rsidP="00B1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E1273" w:rsidRPr="00F24293" w:rsidRDefault="00FE1273" w:rsidP="00B1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273" w:rsidRPr="00F24293" w:rsidTr="003F2BDF">
        <w:tc>
          <w:tcPr>
            <w:tcW w:w="2689" w:type="dxa"/>
            <w:vAlign w:val="center"/>
          </w:tcPr>
          <w:p w:rsidR="00FE1273" w:rsidRPr="00F24293" w:rsidRDefault="00FE1273" w:rsidP="00B1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E1273" w:rsidRPr="00F24293" w:rsidRDefault="00FE1273" w:rsidP="00B149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FE1273" w:rsidRPr="00F24293" w:rsidRDefault="00FE1273" w:rsidP="00B149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E1273" w:rsidRPr="00F24293" w:rsidRDefault="00FE1273" w:rsidP="00B149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лектромонтер по техническому обслуживанию устройств оперративно-технологической связи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го разряда должен соответствовать требованиям к персоналу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FE1273" w:rsidRPr="00F24293" w:rsidTr="003F2BDF">
        <w:tc>
          <w:tcPr>
            <w:tcW w:w="2689" w:type="dxa"/>
            <w:vAlign w:val="center"/>
          </w:tcPr>
          <w:p w:rsidR="00FE1273" w:rsidRPr="00F24293" w:rsidRDefault="00FE1273" w:rsidP="005C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E1273" w:rsidRPr="00F24293" w:rsidRDefault="00FE1273" w:rsidP="005C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4.1. Трудовая функция</w:t>
      </w:r>
    </w:p>
    <w:p w:rsidR="003F2BDF" w:rsidRDefault="003F2BDF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F77A6E" w:rsidRPr="00F24293" w:rsidTr="000335F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77A6E" w:rsidRPr="00F24293" w:rsidRDefault="00F77A6E" w:rsidP="0003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F77A6E" w:rsidRPr="00F24293" w:rsidRDefault="00B1497F" w:rsidP="00B1497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абонентских устройств железнодорожной фиксированной проводной связи</w:t>
            </w:r>
            <w:r w:rsidR="00F77A6E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77A6E" w:rsidRPr="00F24293" w:rsidRDefault="00F77A6E" w:rsidP="0003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E" w:rsidRPr="00F24293" w:rsidRDefault="00F77A6E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7A6E" w:rsidRPr="00F24293" w:rsidRDefault="00F77A6E" w:rsidP="000335F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6E" w:rsidRPr="00F24293" w:rsidRDefault="00FE1273" w:rsidP="0003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77A6E" w:rsidRDefault="00F77A6E" w:rsidP="003F2B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674653" w:rsidRPr="00F24293" w:rsidTr="00F77A6E">
        <w:tc>
          <w:tcPr>
            <w:tcW w:w="2689" w:type="dxa"/>
            <w:vMerge w:val="restart"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674653" w:rsidRPr="00F24293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элементов оборудования визуальным осмотром для выявления неисправностей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элементов абонентских устройств</w:t>
            </w:r>
          </w:p>
        </w:tc>
      </w:tr>
      <w:tr w:rsidR="00674653" w:rsidRPr="00F24293" w:rsidTr="00F77A6E">
        <w:tc>
          <w:tcPr>
            <w:tcW w:w="2689" w:type="dxa"/>
            <w:vMerge w:val="restart"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ть абонентские устройства железнодорожной фиксированной проводной связи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обслуживаемого оборудования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</w:t>
            </w: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онечного абонентского оборудования телефонных станций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работы по чистке </w:t>
            </w: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оконечного абонентского оборудования телефонных станций</w:t>
            </w:r>
          </w:p>
        </w:tc>
      </w:tr>
      <w:tr w:rsidR="00674653" w:rsidRPr="00F24293" w:rsidTr="00F77A6E">
        <w:tc>
          <w:tcPr>
            <w:tcW w:w="2689" w:type="dxa"/>
            <w:vMerge w:val="restart"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телефонных станций, </w:t>
            </w: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оконечного абонентского оборудования телефонных станций и измерительных приборов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713D66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служивания </w:t>
            </w: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оконечного абонентского оборудования телефонных станций</w:t>
            </w:r>
          </w:p>
        </w:tc>
      </w:tr>
      <w:tr w:rsidR="00674653" w:rsidRPr="00F24293" w:rsidTr="00F77A6E">
        <w:tc>
          <w:tcPr>
            <w:tcW w:w="2689" w:type="dxa"/>
            <w:vMerge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713D66" w:rsidP="0067465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иальные и электрические схемы обслуживаемого оборудования</w:t>
            </w:r>
          </w:p>
        </w:tc>
      </w:tr>
      <w:tr w:rsidR="00713D66" w:rsidRPr="00F24293" w:rsidTr="00F77A6E">
        <w:tc>
          <w:tcPr>
            <w:tcW w:w="2689" w:type="dxa"/>
            <w:vMerge/>
            <w:vAlign w:val="center"/>
          </w:tcPr>
          <w:p w:rsidR="00713D66" w:rsidRPr="00F24293" w:rsidRDefault="00713D66" w:rsidP="0071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66" w:rsidRPr="00F24293" w:rsidRDefault="00713D66" w:rsidP="00713D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713D66" w:rsidRPr="00F24293" w:rsidTr="00F77A6E">
        <w:tc>
          <w:tcPr>
            <w:tcW w:w="2689" w:type="dxa"/>
            <w:vMerge/>
            <w:vAlign w:val="center"/>
          </w:tcPr>
          <w:p w:rsidR="00713D66" w:rsidRPr="00F24293" w:rsidRDefault="00713D66" w:rsidP="0071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66" w:rsidRPr="00F24293" w:rsidRDefault="00713D66" w:rsidP="00713D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713D66" w:rsidRPr="00F24293" w:rsidTr="00F77A6E">
        <w:tc>
          <w:tcPr>
            <w:tcW w:w="2689" w:type="dxa"/>
            <w:vMerge/>
            <w:vAlign w:val="center"/>
          </w:tcPr>
          <w:p w:rsidR="00713D66" w:rsidRPr="00F24293" w:rsidRDefault="00713D66" w:rsidP="0071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66" w:rsidRPr="00F24293" w:rsidRDefault="00713D66" w:rsidP="00713D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713D66" w:rsidRPr="00F24293" w:rsidTr="00F77A6E">
        <w:tc>
          <w:tcPr>
            <w:tcW w:w="2689" w:type="dxa"/>
            <w:vMerge/>
            <w:vAlign w:val="center"/>
          </w:tcPr>
          <w:p w:rsidR="00713D66" w:rsidRPr="00F24293" w:rsidRDefault="00713D66" w:rsidP="0071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D66" w:rsidRPr="00F24293" w:rsidRDefault="00713D66" w:rsidP="00713D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674653" w:rsidRPr="00F24293" w:rsidTr="00F77A6E">
        <w:tc>
          <w:tcPr>
            <w:tcW w:w="2689" w:type="dxa"/>
            <w:vAlign w:val="center"/>
          </w:tcPr>
          <w:p w:rsidR="00674653" w:rsidRPr="00F24293" w:rsidRDefault="00674653" w:rsidP="0067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653" w:rsidRPr="00F24293" w:rsidRDefault="00674653" w:rsidP="0067465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F2BDF" w:rsidRPr="00D723CB" w:rsidRDefault="003F2BDF" w:rsidP="003F2B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Pr="00D723C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B56D7" w:rsidRPr="00733B85" w:rsidRDefault="002B56D7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9613E9" w:rsidRPr="00F24293" w:rsidTr="00F8179D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613E9" w:rsidRPr="00F24293" w:rsidRDefault="009613E9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9613E9" w:rsidRPr="00F24293" w:rsidRDefault="00713D66" w:rsidP="009613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абонентских устройств железнодорожной фиксированной проводной 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613E9" w:rsidRPr="00F24293" w:rsidRDefault="009613E9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F24293" w:rsidRDefault="009613E9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F6BB7"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 /02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13E9" w:rsidRPr="00F24293" w:rsidRDefault="009613E9" w:rsidP="009613E9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E9" w:rsidRPr="00F24293" w:rsidRDefault="00FE1273" w:rsidP="0096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F2BDF" w:rsidRPr="00733B85" w:rsidRDefault="003F2BDF" w:rsidP="003F2B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C68BE" w:rsidRPr="00F24293" w:rsidTr="003F2BDF">
        <w:tc>
          <w:tcPr>
            <w:tcW w:w="2689" w:type="dxa"/>
            <w:vMerge w:val="restart"/>
            <w:vAlign w:val="center"/>
          </w:tcPr>
          <w:p w:rsidR="002C68BE" w:rsidRPr="00F24293" w:rsidRDefault="002C68BE" w:rsidP="002C6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2C68BE" w:rsidRPr="00F24293" w:rsidRDefault="002C68BE" w:rsidP="002C68BE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2C68BE" w:rsidRPr="00F24293" w:rsidTr="003F2BDF">
        <w:tc>
          <w:tcPr>
            <w:tcW w:w="2689" w:type="dxa"/>
            <w:vMerge/>
            <w:vAlign w:val="center"/>
          </w:tcPr>
          <w:p w:rsidR="002C68BE" w:rsidRPr="00F24293" w:rsidRDefault="002C68BE" w:rsidP="002C6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C68BE" w:rsidRPr="00F24293" w:rsidRDefault="002C68BE" w:rsidP="002C68B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495D34" w:rsidRPr="00F24293" w:rsidTr="003F2BDF">
        <w:tc>
          <w:tcPr>
            <w:tcW w:w="2689" w:type="dxa"/>
            <w:vMerge/>
            <w:vAlign w:val="center"/>
          </w:tcPr>
          <w:p w:rsidR="00495D34" w:rsidRPr="00F24293" w:rsidRDefault="00495D34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495D34" w:rsidRPr="00F24293" w:rsidRDefault="00F507D8" w:rsidP="00511BA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242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мерение электрических и механических параметров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й фиксированной связи</w:t>
            </w:r>
          </w:p>
        </w:tc>
      </w:tr>
      <w:tr w:rsidR="00246C92" w:rsidRPr="00F24293" w:rsidTr="003F2BDF">
        <w:tc>
          <w:tcPr>
            <w:tcW w:w="2689" w:type="dxa"/>
            <w:vMerge/>
            <w:vAlign w:val="center"/>
          </w:tcPr>
          <w:p w:rsidR="00246C92" w:rsidRPr="00F24293" w:rsidRDefault="00246C92" w:rsidP="003F2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46C92" w:rsidRPr="00F24293" w:rsidRDefault="00F507D8" w:rsidP="00ED4C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ойка механических и электрических параметров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 устройств железнодорожной фиксированной связи</w:t>
            </w:r>
          </w:p>
        </w:tc>
      </w:tr>
      <w:tr w:rsidR="00F507D8" w:rsidRPr="00F24293" w:rsidTr="003F2BDF">
        <w:tc>
          <w:tcPr>
            <w:tcW w:w="2689" w:type="dxa"/>
            <w:vMerge/>
            <w:vAlign w:val="center"/>
          </w:tcPr>
          <w:p w:rsidR="00F507D8" w:rsidRPr="00F24293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507D8" w:rsidRPr="00F24293" w:rsidRDefault="00F507D8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журналов проверки оборудования и устройств   абонентской железнодорожной фиксированной связи</w:t>
            </w:r>
          </w:p>
        </w:tc>
      </w:tr>
      <w:tr w:rsidR="00F507D8" w:rsidRPr="00F24293" w:rsidTr="003F2BDF">
        <w:tc>
          <w:tcPr>
            <w:tcW w:w="2689" w:type="dxa"/>
            <w:vMerge w:val="restart"/>
            <w:vAlign w:val="center"/>
          </w:tcPr>
          <w:p w:rsidR="00F507D8" w:rsidRPr="00F24293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F507D8" w:rsidRPr="00F24293" w:rsidRDefault="00F507D8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ь в соответствие </w:t>
            </w: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ческих и электрических параметров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их устройств железнодорожной фиксированной</w:t>
            </w:r>
          </w:p>
        </w:tc>
      </w:tr>
      <w:tr w:rsidR="00F507D8" w:rsidRPr="00F24293" w:rsidTr="003F2BDF">
        <w:tc>
          <w:tcPr>
            <w:tcW w:w="2689" w:type="dxa"/>
            <w:vMerge/>
            <w:vAlign w:val="center"/>
          </w:tcPr>
          <w:p w:rsidR="00F507D8" w:rsidRPr="00F24293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507D8" w:rsidRPr="00F24293" w:rsidRDefault="00F507D8" w:rsidP="00F507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 по замене оконечного абонентского оборудования телефонных станций (телефонного аппарата, трубки, шнура, педали)</w:t>
            </w:r>
          </w:p>
        </w:tc>
      </w:tr>
      <w:tr w:rsidR="00F507D8" w:rsidRPr="00F24293" w:rsidTr="003F2BDF">
        <w:tc>
          <w:tcPr>
            <w:tcW w:w="2689" w:type="dxa"/>
            <w:vMerge/>
            <w:vAlign w:val="center"/>
          </w:tcPr>
          <w:p w:rsidR="00F507D8" w:rsidRPr="00F24293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507D8" w:rsidRPr="00F24293" w:rsidRDefault="00F507D8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пользоваться приспособлениями, инструментами и электроизмерительными приборами</w:t>
            </w:r>
          </w:p>
        </w:tc>
      </w:tr>
      <w:tr w:rsidR="00F507D8" w:rsidRPr="00F24293" w:rsidTr="003F2BDF">
        <w:tc>
          <w:tcPr>
            <w:tcW w:w="2689" w:type="dxa"/>
            <w:vMerge/>
            <w:vAlign w:val="center"/>
          </w:tcPr>
          <w:p w:rsidR="00F507D8" w:rsidRPr="00F24293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507D8" w:rsidRPr="00F24293" w:rsidRDefault="00F507D8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Безопасно выполнять работы</w:t>
            </w:r>
            <w:r w:rsidR="00841FCE"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о элек</w:t>
            </w:r>
            <w:r w:rsidR="00264AB2" w:rsidRPr="00F24293">
              <w:rPr>
                <w:rFonts w:ascii="Times New Roman" w:hAnsi="Times New Roman" w:cs="Times New Roman"/>
                <w:sz w:val="24"/>
                <w:szCs w:val="24"/>
              </w:rPr>
              <w:t>трическим измерениям, регулировке абонентского оборудования телефонных станций</w:t>
            </w:r>
          </w:p>
        </w:tc>
      </w:tr>
      <w:tr w:rsidR="00F507D8" w:rsidRPr="00F24293" w:rsidTr="003F2BDF">
        <w:tc>
          <w:tcPr>
            <w:tcW w:w="2689" w:type="dxa"/>
            <w:vMerge w:val="restart"/>
            <w:vAlign w:val="center"/>
          </w:tcPr>
          <w:p w:rsidR="00F507D8" w:rsidRPr="00F24293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F507D8" w:rsidRPr="00F24293" w:rsidRDefault="00264AB2" w:rsidP="00F507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электрических и механических регулировок абонентского оборудования связи</w:t>
            </w:r>
          </w:p>
        </w:tc>
      </w:tr>
      <w:tr w:rsidR="00264AB2" w:rsidRPr="00F24293" w:rsidTr="003F2BDF">
        <w:tc>
          <w:tcPr>
            <w:tcW w:w="2689" w:type="dxa"/>
            <w:vMerge/>
            <w:vAlign w:val="center"/>
          </w:tcPr>
          <w:p w:rsidR="00264AB2" w:rsidRPr="00F24293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F24293" w:rsidRDefault="00264AB2" w:rsidP="00264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264AB2" w:rsidRPr="00F24293" w:rsidTr="003F2BDF">
        <w:tc>
          <w:tcPr>
            <w:tcW w:w="2689" w:type="dxa"/>
            <w:vMerge/>
            <w:vAlign w:val="center"/>
          </w:tcPr>
          <w:p w:rsidR="00264AB2" w:rsidRPr="00F24293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F24293" w:rsidRDefault="00264AB2" w:rsidP="00264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264AB2" w:rsidRPr="00F24293" w:rsidTr="003F2BDF">
        <w:tc>
          <w:tcPr>
            <w:tcW w:w="2689" w:type="dxa"/>
            <w:vMerge/>
            <w:vAlign w:val="center"/>
          </w:tcPr>
          <w:p w:rsidR="00264AB2" w:rsidRPr="00F24293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F24293" w:rsidRDefault="00264AB2" w:rsidP="00264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264AB2" w:rsidRPr="00F24293" w:rsidTr="003F2BDF">
        <w:tc>
          <w:tcPr>
            <w:tcW w:w="2689" w:type="dxa"/>
            <w:vMerge/>
            <w:vAlign w:val="center"/>
          </w:tcPr>
          <w:p w:rsidR="00264AB2" w:rsidRPr="00F24293" w:rsidRDefault="00264AB2" w:rsidP="00264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264AB2" w:rsidRPr="00F24293" w:rsidRDefault="00264AB2" w:rsidP="00264AB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F507D8" w:rsidRPr="00F24293" w:rsidTr="003F2BDF">
        <w:tc>
          <w:tcPr>
            <w:tcW w:w="2689" w:type="dxa"/>
            <w:vAlign w:val="center"/>
          </w:tcPr>
          <w:p w:rsidR="00F507D8" w:rsidRPr="00F24293" w:rsidRDefault="00F507D8" w:rsidP="00F5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F507D8" w:rsidRPr="00F24293" w:rsidRDefault="00F507D8" w:rsidP="00F507D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F2BDF" w:rsidRPr="00F77A6E" w:rsidRDefault="003F2BDF" w:rsidP="003F2BD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90D14" w:rsidRPr="00F04AAF" w:rsidRDefault="00890D14" w:rsidP="00890D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04AAF">
        <w:rPr>
          <w:rFonts w:ascii="Times New Roman" w:hAnsi="Times New Roman"/>
          <w:b/>
          <w:sz w:val="28"/>
          <w:szCs w:val="28"/>
        </w:rPr>
        <w:t>3.5. Обобщенная трудовая функция</w:t>
      </w:r>
    </w:p>
    <w:p w:rsidR="00890D14" w:rsidRPr="00890D14" w:rsidRDefault="00890D14" w:rsidP="00890D14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5" w:type="dxa"/>
            <w:vMerge w:val="restart"/>
            <w:vAlign w:val="center"/>
          </w:tcPr>
          <w:p w:rsidR="00F24293" w:rsidRPr="00F24293" w:rsidRDefault="00F24293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 и текущем ремонте станционных и линейных устройств железнодорожной подвижной электросвязи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E127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vMerge/>
            <w:vAlign w:val="center"/>
          </w:tcPr>
          <w:p w:rsidR="00F24293" w:rsidRPr="00F24293" w:rsidRDefault="00F24293" w:rsidP="007C7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D14" w:rsidRPr="00733B85" w:rsidRDefault="00890D14" w:rsidP="00890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90D14" w:rsidRPr="00F24293" w:rsidTr="007C770E">
        <w:tc>
          <w:tcPr>
            <w:tcW w:w="2689" w:type="dxa"/>
            <w:vAlign w:val="center"/>
          </w:tcPr>
          <w:p w:rsidR="00890D14" w:rsidRPr="00F24293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90D14" w:rsidRPr="00F24293" w:rsidRDefault="00FF2A16" w:rsidP="007C77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монтер по техническому обслуживанию устройств оперративно-технологической связи 3</w:t>
            </w:r>
            <w:r w:rsidR="00890D14" w:rsidRPr="00F24293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890D14" w:rsidRPr="00D723CB" w:rsidRDefault="00890D14" w:rsidP="00890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E1273" w:rsidRPr="00F24293" w:rsidTr="007C770E">
        <w:tc>
          <w:tcPr>
            <w:tcW w:w="2689" w:type="dxa"/>
            <w:vAlign w:val="center"/>
          </w:tcPr>
          <w:p w:rsidR="00FE1273" w:rsidRPr="00F24293" w:rsidRDefault="00FE1273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E1273" w:rsidRPr="00FE1273" w:rsidRDefault="00FE1273" w:rsidP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73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90D14" w:rsidRPr="00F24293" w:rsidTr="007C770E">
        <w:tc>
          <w:tcPr>
            <w:tcW w:w="2689" w:type="dxa"/>
            <w:vAlign w:val="center"/>
          </w:tcPr>
          <w:p w:rsidR="00890D14" w:rsidRPr="00F24293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90D14" w:rsidRPr="00F24293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0D14" w:rsidRPr="00F24293" w:rsidTr="007C770E">
        <w:tc>
          <w:tcPr>
            <w:tcW w:w="2689" w:type="dxa"/>
            <w:vAlign w:val="center"/>
          </w:tcPr>
          <w:p w:rsidR="00890D14" w:rsidRPr="00F24293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90D14" w:rsidRPr="00F24293" w:rsidRDefault="00890D14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890D14" w:rsidRPr="00F24293" w:rsidRDefault="00890D14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90D14" w:rsidRPr="00F24293" w:rsidRDefault="00890D14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по ремонту и обслуживанию аппаратуры и устройств связи 3 –го разряда должен соответствовать требованиям к персоналу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890D14" w:rsidRPr="00F24293" w:rsidTr="007C770E">
        <w:tc>
          <w:tcPr>
            <w:tcW w:w="2689" w:type="dxa"/>
            <w:vAlign w:val="center"/>
          </w:tcPr>
          <w:p w:rsidR="00890D14" w:rsidRPr="00F24293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90D14" w:rsidRPr="00F24293" w:rsidRDefault="00890D14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890D14" w:rsidRPr="00733B85" w:rsidRDefault="00890D14" w:rsidP="00890D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3D9" w:rsidRDefault="009D63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C770E" w:rsidRPr="00D723CB" w:rsidRDefault="007C770E" w:rsidP="007C77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23CB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C770E" w:rsidRDefault="007C770E" w:rsidP="007C77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7C770E" w:rsidRPr="00F24293" w:rsidTr="007C770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C770E" w:rsidRPr="00F24293" w:rsidRDefault="007C770E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7C770E" w:rsidRPr="00F24293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станционных и линейных аналоговых устройств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C770E" w:rsidRPr="00F24293" w:rsidRDefault="007C770E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0E" w:rsidRPr="00F24293" w:rsidRDefault="007C770E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Е/01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70E" w:rsidRPr="00F24293" w:rsidRDefault="007C770E" w:rsidP="007C77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0E" w:rsidRPr="00F24293" w:rsidRDefault="00FE1273" w:rsidP="007C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770E" w:rsidRDefault="007C770E" w:rsidP="007C770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7C770E" w:rsidRPr="00F24293" w:rsidTr="007C770E">
        <w:tc>
          <w:tcPr>
            <w:tcW w:w="2689" w:type="dxa"/>
            <w:vMerge w:val="restart"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7C770E" w:rsidRPr="00F24293" w:rsidRDefault="007C770E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орудования станционных и линейных аналоговых устройств железнодорожной подвижной  электросвязи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ая чистка станционных и линейных аналоговых устройств железнодорожной подвижной  электросвязи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чистка станционных и линейных аналоговых устройств железнодорожной подвижной  электросвязи</w:t>
            </w:r>
          </w:p>
        </w:tc>
      </w:tr>
      <w:tr w:rsidR="007C770E" w:rsidRPr="00F24293" w:rsidTr="007C770E">
        <w:tc>
          <w:tcPr>
            <w:tcW w:w="2689" w:type="dxa"/>
            <w:vMerge w:val="restart"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1F63D3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с применением технических средств чистки станционных и линейных аналоговых устройств железнодорожной подвижной  электросвязи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ценивать состояние</w:t>
            </w:r>
            <w:r w:rsidR="001F63D3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 железнодорожной подвижной  электросвязи</w:t>
            </w:r>
          </w:p>
        </w:tc>
      </w:tr>
      <w:tr w:rsidR="007C770E" w:rsidRPr="00F24293" w:rsidTr="007C770E">
        <w:tc>
          <w:tcPr>
            <w:tcW w:w="2689" w:type="dxa"/>
            <w:vMerge w:val="restart"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1F63D3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неисправностей аналоговых устройств железнодорожной подвижной электросвязи (устройств поездной, станционной и ремонтно-оперативной, технологической радиосвязи)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1F63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эксплуатации электроустановок 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7C770E" w:rsidRPr="00F24293" w:rsidTr="007C770E">
        <w:tc>
          <w:tcPr>
            <w:tcW w:w="2689" w:type="dxa"/>
            <w:vMerge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7C770E" w:rsidRPr="00F24293" w:rsidTr="007C770E">
        <w:tc>
          <w:tcPr>
            <w:tcW w:w="2689" w:type="dxa"/>
            <w:vAlign w:val="center"/>
          </w:tcPr>
          <w:p w:rsidR="007C770E" w:rsidRPr="00F24293" w:rsidRDefault="007C770E" w:rsidP="007C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70E" w:rsidRPr="00F24293" w:rsidRDefault="007C770E" w:rsidP="007C770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63D3" w:rsidRPr="00D723CB" w:rsidRDefault="001F63D3" w:rsidP="001F6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1F63D3" w:rsidRPr="00733B85" w:rsidRDefault="001F63D3" w:rsidP="001F63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1F63D3" w:rsidRPr="00F24293" w:rsidTr="002B1D8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F63D3" w:rsidRPr="00F24293" w:rsidRDefault="001F63D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1F63D3" w:rsidRPr="00F24293" w:rsidRDefault="001F63D3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станционных и линейных аналоговых устройств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F63D3" w:rsidRPr="00F24293" w:rsidRDefault="001F63D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D3" w:rsidRPr="00F24293" w:rsidRDefault="001F63D3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Е /02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3D3" w:rsidRPr="00F24293" w:rsidRDefault="001F63D3" w:rsidP="002B1D8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D3" w:rsidRPr="00F24293" w:rsidRDefault="00FE127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63D3" w:rsidRPr="00733B85" w:rsidRDefault="001F63D3" w:rsidP="001F6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63D3" w:rsidRPr="00F24293" w:rsidTr="002B1D87">
        <w:tc>
          <w:tcPr>
            <w:tcW w:w="2689" w:type="dxa"/>
            <w:vMerge w:val="restart"/>
            <w:vAlign w:val="center"/>
          </w:tcPr>
          <w:p w:rsidR="001F63D3" w:rsidRPr="00F24293" w:rsidRDefault="001F63D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F63D3" w:rsidRPr="00F24293" w:rsidRDefault="001F63D3" w:rsidP="002B1D8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1F63D3" w:rsidRPr="00F24293" w:rsidTr="002B1D87">
        <w:tc>
          <w:tcPr>
            <w:tcW w:w="2689" w:type="dxa"/>
            <w:vMerge/>
            <w:vAlign w:val="center"/>
          </w:tcPr>
          <w:p w:rsidR="001F63D3" w:rsidRPr="00F24293" w:rsidRDefault="001F63D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F63D3" w:rsidRPr="00F24293" w:rsidRDefault="001F63D3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1F63D3" w:rsidRPr="00F24293" w:rsidTr="002B1D87">
        <w:tc>
          <w:tcPr>
            <w:tcW w:w="2689" w:type="dxa"/>
            <w:vMerge/>
            <w:vAlign w:val="center"/>
          </w:tcPr>
          <w:p w:rsidR="001F63D3" w:rsidRPr="00F24293" w:rsidRDefault="001F63D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F63D3" w:rsidRPr="00F24293" w:rsidRDefault="001F63D3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состояния элементов оборудования визуальным осмотром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механических и электрических параметров измерительными приборами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тройка механических и электрических параметров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 железнодорожной подвижной  электросвязи.</w:t>
            </w:r>
          </w:p>
        </w:tc>
      </w:tr>
      <w:tr w:rsidR="008855F5" w:rsidRPr="00F24293" w:rsidTr="002B1D87">
        <w:tc>
          <w:tcPr>
            <w:tcW w:w="2689" w:type="dxa"/>
            <w:vMerge w:val="restart"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замене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 железнодорожной подвижной  электросвязи.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иборами для диагностирования и приведения в соответствие механических и электрических параметров станционных и линейных аналоговых устройств железнодорожной подвижной  электросвязи.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измерения с использованием электроизмерительных </w:t>
            </w:r>
            <w:r w:rsidR="000F7F45" w:rsidRPr="00F242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риборов и инструментов</w:t>
            </w:r>
          </w:p>
        </w:tc>
      </w:tr>
      <w:tr w:rsidR="008855F5" w:rsidRPr="00F24293" w:rsidTr="002B1D87">
        <w:tc>
          <w:tcPr>
            <w:tcW w:w="2689" w:type="dxa"/>
            <w:vMerge w:val="restart"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8855F5" w:rsidRPr="00F24293" w:rsidRDefault="000F7F4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обслуживания станционных и линейных аналоговых устройств железнодорожной подвижной  электросвязи (радиостанций, антенно-согласующих устройств, трансформаторов, конденсаторов, контуров заземления).</w:t>
            </w:r>
          </w:p>
        </w:tc>
      </w:tr>
      <w:tr w:rsidR="000F7F45" w:rsidRPr="00F24293" w:rsidTr="002B1D87">
        <w:tc>
          <w:tcPr>
            <w:tcW w:w="2689" w:type="dxa"/>
            <w:vMerge/>
            <w:vAlign w:val="center"/>
          </w:tcPr>
          <w:p w:rsidR="000F7F45" w:rsidRPr="00F24293" w:rsidDel="002A1D54" w:rsidRDefault="000F7F45" w:rsidP="008855F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0F7F45" w:rsidRPr="00F24293" w:rsidRDefault="000F7F4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лектроитания и другие обслуживаемые устройства железнодорожной подвижной электросвязи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8855F5" w:rsidRPr="00F24293" w:rsidTr="002B1D87">
        <w:tc>
          <w:tcPr>
            <w:tcW w:w="2689" w:type="dxa"/>
            <w:vMerge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8855F5" w:rsidRPr="00F24293" w:rsidRDefault="008855F5" w:rsidP="008855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8855F5" w:rsidRPr="00F24293" w:rsidTr="002B1D87">
        <w:tc>
          <w:tcPr>
            <w:tcW w:w="2689" w:type="dxa"/>
            <w:vAlign w:val="center"/>
          </w:tcPr>
          <w:p w:rsidR="008855F5" w:rsidRPr="00F24293" w:rsidRDefault="008855F5" w:rsidP="0088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8855F5" w:rsidRPr="00F24293" w:rsidRDefault="008855F5" w:rsidP="008855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63D3" w:rsidRPr="00F77A6E" w:rsidRDefault="001F63D3" w:rsidP="001F63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F63D3" w:rsidRPr="00D723CB" w:rsidRDefault="001F63D3" w:rsidP="001F6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0F7F45">
        <w:rPr>
          <w:rFonts w:ascii="Times New Roman" w:hAnsi="Times New Roman"/>
          <w:b/>
          <w:sz w:val="28"/>
          <w:szCs w:val="28"/>
        </w:rPr>
        <w:t>5</w:t>
      </w:r>
      <w:r w:rsidRPr="00D723CB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1F63D3" w:rsidRPr="00CB6790" w:rsidRDefault="001F63D3" w:rsidP="001F63D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1"/>
        <w:gridCol w:w="845"/>
        <w:gridCol w:w="1265"/>
        <w:gridCol w:w="2117"/>
        <w:gridCol w:w="979"/>
      </w:tblGrid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1" w:type="dxa"/>
            <w:vMerge w:val="restart"/>
            <w:vAlign w:val="center"/>
          </w:tcPr>
          <w:p w:rsidR="00F24293" w:rsidRPr="00F24293" w:rsidRDefault="00F24293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механических и электрических неисправностей в станционных и линейных аналоговых устройствах железнодорожной подвижной  электросвязи.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24293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Е /03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E127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1" w:type="dxa"/>
            <w:vMerge/>
            <w:vAlign w:val="center"/>
          </w:tcPr>
          <w:p w:rsidR="00F24293" w:rsidRPr="00F24293" w:rsidRDefault="00F24293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3D3" w:rsidRPr="00CB6790" w:rsidRDefault="001F63D3" w:rsidP="001F63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F63D3" w:rsidRPr="00F24293" w:rsidTr="002B1D87">
        <w:tc>
          <w:tcPr>
            <w:tcW w:w="2689" w:type="dxa"/>
            <w:vMerge w:val="restart"/>
            <w:vAlign w:val="center"/>
          </w:tcPr>
          <w:p w:rsidR="001F63D3" w:rsidRPr="00F24293" w:rsidRDefault="001F63D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1F63D3" w:rsidRPr="00F24293" w:rsidRDefault="001F63D3" w:rsidP="002B1D8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1F63D3" w:rsidRPr="00F24293" w:rsidTr="002B1D87">
        <w:tc>
          <w:tcPr>
            <w:tcW w:w="2689" w:type="dxa"/>
            <w:vMerge/>
            <w:vAlign w:val="center"/>
          </w:tcPr>
          <w:p w:rsidR="001F63D3" w:rsidRPr="00F24293" w:rsidRDefault="001F63D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F63D3" w:rsidRPr="00F24293" w:rsidRDefault="001F63D3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состояния элементов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ах железнодорожной подвижной  электросвязи</w:t>
            </w: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зуальным осмотром для выявления неисправностей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электрических параметров измерительными приборами для выявления отступлений от норм содержания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7D00FC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ие выявленных неисправностей методом замены или регулировки</w:t>
            </w:r>
          </w:p>
        </w:tc>
      </w:tr>
      <w:tr w:rsidR="007D00FC" w:rsidRPr="00F24293" w:rsidTr="002B1D87">
        <w:tc>
          <w:tcPr>
            <w:tcW w:w="2689" w:type="dxa"/>
            <w:vMerge w:val="restart"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7D00FC" w:rsidRPr="00F24293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7D00F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выявлению предотказных состояний и отказов в работе </w:t>
            </w:r>
            <w:r w:rsidR="00400326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онных и линейных аналоговых устройствах железнодорожной подвижной  электросвязи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400326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приборами</w:t>
            </w:r>
            <w:r w:rsidR="00FE2E45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иагностирования и регулирования устройств железнодорожной подвижной связи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FE2E4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 выполнять </w:t>
            </w:r>
            <w:r w:rsidR="00FE2E45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у по измерению электрических параметров железнодорожной подвижной  электросвязис использованием электроизмерительных приборов и инструментов </w:t>
            </w:r>
          </w:p>
        </w:tc>
      </w:tr>
      <w:tr w:rsidR="00FE2E45" w:rsidRPr="00F24293" w:rsidTr="002B1D87">
        <w:tc>
          <w:tcPr>
            <w:tcW w:w="2689" w:type="dxa"/>
            <w:vMerge w:val="restart"/>
            <w:vAlign w:val="center"/>
          </w:tcPr>
          <w:p w:rsidR="00FE2E45" w:rsidRPr="00F24293" w:rsidRDefault="00FE2E45" w:rsidP="00FE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FE2E45" w:rsidRPr="00F24293" w:rsidRDefault="00FE2E45" w:rsidP="00FE2E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авила обслуживания станционных и линейных аналоговых устройств железнодорожной подвижной  электросвязи (радиостанций, антенно-согласующих устройств, трансформаторов, конденсаторов, контуров заземления).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FE2E45" w:rsidRPr="00F24293" w:rsidTr="002B1D87">
        <w:tc>
          <w:tcPr>
            <w:tcW w:w="2689" w:type="dxa"/>
            <w:vMerge/>
            <w:vAlign w:val="center"/>
          </w:tcPr>
          <w:p w:rsidR="00FE2E45" w:rsidRPr="00F24293" w:rsidRDefault="00FE2E45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E2E45" w:rsidRPr="00F24293" w:rsidRDefault="00FE2E45" w:rsidP="00FE2E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служивания аналоговых устройств железнодорожной подвижной  электросвязи</w:t>
            </w: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ройств поездной, станционной и ремонтно-оперативной, технологической радиосвязи)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7D00FC" w:rsidRPr="00F24293" w:rsidTr="002B1D87">
        <w:tc>
          <w:tcPr>
            <w:tcW w:w="2689" w:type="dxa"/>
            <w:vMerge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7D00FC" w:rsidRPr="00F24293" w:rsidRDefault="007D00FC" w:rsidP="007D00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7D00FC" w:rsidRPr="00F24293" w:rsidTr="002B1D87">
        <w:tc>
          <w:tcPr>
            <w:tcW w:w="2689" w:type="dxa"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D00FC" w:rsidRPr="00F24293" w:rsidRDefault="007D00FC" w:rsidP="007D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63D3" w:rsidRDefault="001F63D3" w:rsidP="001F63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4AAF" w:rsidRPr="00972AE6" w:rsidRDefault="00F04AAF" w:rsidP="00F04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2AE6">
        <w:rPr>
          <w:rFonts w:ascii="Times New Roman" w:hAnsi="Times New Roman"/>
          <w:b/>
          <w:sz w:val="28"/>
          <w:szCs w:val="28"/>
        </w:rPr>
        <w:t>3.6. Обобщенная трудовая функция</w:t>
      </w:r>
    </w:p>
    <w:p w:rsidR="00F04AAF" w:rsidRPr="00890D14" w:rsidRDefault="00F04AAF" w:rsidP="00F04AAF">
      <w:pPr>
        <w:spacing w:after="0" w:line="240" w:lineRule="auto"/>
        <w:rPr>
          <w:rFonts w:ascii="Times New Roman" w:hAnsi="Times New Roman"/>
          <w:b/>
          <w:color w:val="00B050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9"/>
        <w:gridCol w:w="845"/>
        <w:gridCol w:w="1257"/>
        <w:gridCol w:w="2117"/>
        <w:gridCol w:w="979"/>
      </w:tblGrid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F24293" w:rsidRPr="00F24293" w:rsidRDefault="00F2429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ри техническом обслуживаниивозимых и носимых аналоговых и цифровых устройств железнодорожной подвижной электросвязи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93" w:rsidRPr="00F24293" w:rsidRDefault="00FE127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293" w:rsidRPr="00F24293" w:rsidTr="00F2429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F24293" w:rsidRPr="00F24293" w:rsidRDefault="00F24293" w:rsidP="002B1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4293" w:rsidRPr="00F24293" w:rsidRDefault="00F2429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AAF" w:rsidRPr="00733B85" w:rsidRDefault="00F04AAF" w:rsidP="00F04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4AAF" w:rsidRPr="00F24293" w:rsidTr="002B1D87">
        <w:tc>
          <w:tcPr>
            <w:tcW w:w="2689" w:type="dxa"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04AAF" w:rsidRPr="00F24293" w:rsidRDefault="009A5BC5" w:rsidP="002B1D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лектромонтер по техническому обслуживанию устройств оперративно-технологической связи  3</w:t>
            </w:r>
            <w:r w:rsidR="00F04AAF" w:rsidRPr="00F24293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F04AAF" w:rsidRPr="00D723CB" w:rsidRDefault="00F04AAF" w:rsidP="00F04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E1273" w:rsidRPr="00F24293" w:rsidTr="002B1D87">
        <w:tc>
          <w:tcPr>
            <w:tcW w:w="2689" w:type="dxa"/>
            <w:vAlign w:val="center"/>
          </w:tcPr>
          <w:p w:rsidR="00FE1273" w:rsidRPr="00F24293" w:rsidRDefault="00FE127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E1273" w:rsidRPr="00FE1273" w:rsidRDefault="00FE1273" w:rsidP="0048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273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FE1273" w:rsidRPr="00F24293" w:rsidTr="002B1D87">
        <w:tc>
          <w:tcPr>
            <w:tcW w:w="2689" w:type="dxa"/>
            <w:vAlign w:val="center"/>
          </w:tcPr>
          <w:p w:rsidR="00FE1273" w:rsidRPr="00F24293" w:rsidRDefault="00FE127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E1273" w:rsidRPr="00F24293" w:rsidRDefault="00FE127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1273" w:rsidRPr="00F24293" w:rsidTr="002B1D87">
        <w:tc>
          <w:tcPr>
            <w:tcW w:w="2689" w:type="dxa"/>
            <w:vAlign w:val="center"/>
          </w:tcPr>
          <w:p w:rsidR="00FE1273" w:rsidRPr="00F24293" w:rsidRDefault="00FE127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FE1273" w:rsidRPr="00F24293" w:rsidRDefault="00FE1273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FE1273" w:rsidRPr="00F24293" w:rsidRDefault="00FE1273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E1273" w:rsidRPr="00F24293" w:rsidRDefault="00FE1273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 – электромеханик по ремонту и обслуживанию аппаратуры и устройств связи 3 –го разряда должен соответствовать требованиям к персоналу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руппы по электробезопасности</w:t>
            </w:r>
          </w:p>
        </w:tc>
      </w:tr>
      <w:tr w:rsidR="00FE1273" w:rsidRPr="00F24293" w:rsidTr="002B1D87">
        <w:tc>
          <w:tcPr>
            <w:tcW w:w="2689" w:type="dxa"/>
            <w:vAlign w:val="center"/>
          </w:tcPr>
          <w:p w:rsidR="00FE1273" w:rsidRPr="00F24293" w:rsidRDefault="00FE127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E1273" w:rsidRPr="00F24293" w:rsidRDefault="00FE1273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F04AAF" w:rsidRPr="00733B85" w:rsidRDefault="00F04AAF" w:rsidP="00F04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4AAF" w:rsidRPr="00D723CB" w:rsidRDefault="00F04AAF" w:rsidP="00F04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Pr="00D723CB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F04AAF" w:rsidRDefault="00F04AAF" w:rsidP="00F04A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F04AAF" w:rsidRPr="00F24293" w:rsidTr="002B1D8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4AAF" w:rsidRPr="00F24293" w:rsidRDefault="00F04AAF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F04AAF" w:rsidRPr="00F24293" w:rsidRDefault="00F04AAF" w:rsidP="00F0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озимых и носимых аналоговых и цифровых устройств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4AAF" w:rsidRPr="00F24293" w:rsidRDefault="00F04AAF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F24293" w:rsidRDefault="00F04AAF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AAF" w:rsidRPr="00F24293" w:rsidRDefault="00F04AAF" w:rsidP="002B1D8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F24293" w:rsidRDefault="00FE127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04AAF" w:rsidRDefault="00F04AAF" w:rsidP="00F04A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2689"/>
        <w:gridCol w:w="12053"/>
      </w:tblGrid>
      <w:tr w:rsidR="00F04AAF" w:rsidRPr="00F24293" w:rsidTr="002B1D87">
        <w:tc>
          <w:tcPr>
            <w:tcW w:w="2689" w:type="dxa"/>
            <w:vMerge w:val="restart"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53" w:type="dxa"/>
          </w:tcPr>
          <w:p w:rsidR="00F04AAF" w:rsidRPr="00F24293" w:rsidRDefault="00F04AAF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струмента и средств индивидуальной защиты 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нешнего состояния возимых и носимых аналоговых и цифровых устройств железнодорожной подвижной  электросвязи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йствия связи возимых и носимых аналоговых и цифровых устройств железнодорожной подвижной  электросвязи</w:t>
            </w:r>
          </w:p>
        </w:tc>
      </w:tr>
      <w:tr w:rsidR="00F04AAF" w:rsidRPr="00F24293" w:rsidTr="002B1D87">
        <w:tc>
          <w:tcPr>
            <w:tcW w:w="2689" w:type="dxa"/>
            <w:vMerge w:val="restart"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F04AA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работы по проверке возимых и носимых аналоговых и цифровых устройств железнодорожной подвижной  электросвязи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F04AA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о определять состояние устройств железнодорожной подвижной  электросвязи</w:t>
            </w:r>
          </w:p>
        </w:tc>
      </w:tr>
      <w:tr w:rsidR="00F04AAF" w:rsidRPr="00F24293" w:rsidTr="002B1D87">
        <w:tc>
          <w:tcPr>
            <w:tcW w:w="2689" w:type="dxa"/>
            <w:vMerge w:val="restart"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9814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неисправностей аналоговых и цифровых устройств железнодорожной подвижной электросвязи 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охраны труда при эксплуатации электроустановок 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F04AAF" w:rsidRPr="00F24293" w:rsidTr="002B1D87">
        <w:tc>
          <w:tcPr>
            <w:tcW w:w="2689" w:type="dxa"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AAF" w:rsidRPr="00F24293" w:rsidRDefault="00F04AAF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04AAF" w:rsidRDefault="00F04AAF" w:rsidP="00F04AA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D63D9" w:rsidRDefault="009D63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4AAF" w:rsidRPr="00D723CB" w:rsidRDefault="00F04AAF" w:rsidP="00F04A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723CB">
        <w:rPr>
          <w:rFonts w:ascii="Times New Roman" w:hAnsi="Times New Roman"/>
          <w:b/>
          <w:sz w:val="28"/>
          <w:szCs w:val="28"/>
        </w:rPr>
        <w:lastRenderedPageBreak/>
        <w:t>3.</w:t>
      </w:r>
      <w:r w:rsidR="0098141B">
        <w:rPr>
          <w:rFonts w:ascii="Times New Roman" w:hAnsi="Times New Roman"/>
          <w:b/>
          <w:sz w:val="28"/>
          <w:szCs w:val="28"/>
        </w:rPr>
        <w:t>6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F04AAF" w:rsidRPr="00733B85" w:rsidRDefault="00F04AAF" w:rsidP="00F04A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7"/>
        <w:gridCol w:w="2117"/>
        <w:gridCol w:w="979"/>
      </w:tblGrid>
      <w:tr w:rsidR="00F04AAF" w:rsidRPr="00F24293" w:rsidTr="002B1D8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04AAF" w:rsidRPr="00F24293" w:rsidRDefault="00F04AAF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</w:tcPr>
          <w:p w:rsidR="00F04AAF" w:rsidRPr="00F24293" w:rsidRDefault="0098141B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 аккумуляторного блока питания возимых и носимых</w:t>
            </w:r>
            <w:r w:rsidR="00F04AAF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оговых 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цифровых </w:t>
            </w:r>
            <w:r w:rsidR="00F04AAF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 железнодорожной подвижной  электросвяз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04AAF" w:rsidRPr="00F24293" w:rsidRDefault="00F04AAF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F24293" w:rsidRDefault="0098141B" w:rsidP="00DD5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F04AAF" w:rsidRPr="00F24293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DD5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AAF" w:rsidRPr="00F24293" w:rsidRDefault="00F04AAF" w:rsidP="002B1D8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F" w:rsidRPr="00F24293" w:rsidRDefault="00FE1273" w:rsidP="002B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04AAF" w:rsidRPr="00733B85" w:rsidRDefault="00F04AAF" w:rsidP="00F04A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8141B" w:rsidRPr="00F24293" w:rsidTr="002B1D87">
        <w:tc>
          <w:tcPr>
            <w:tcW w:w="2689" w:type="dxa"/>
            <w:vMerge w:val="restart"/>
            <w:vAlign w:val="center"/>
          </w:tcPr>
          <w:p w:rsidR="0098141B" w:rsidRPr="00F24293" w:rsidRDefault="0098141B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98141B" w:rsidRPr="00F24293" w:rsidRDefault="0098141B" w:rsidP="002B1D87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рабочего места, инструмента и средств индивидуальной защиты</w:t>
            </w:r>
          </w:p>
        </w:tc>
      </w:tr>
      <w:tr w:rsidR="0098141B" w:rsidRPr="00F24293" w:rsidTr="002B1D87">
        <w:tc>
          <w:tcPr>
            <w:tcW w:w="2689" w:type="dxa"/>
            <w:vMerge/>
            <w:vAlign w:val="center"/>
          </w:tcPr>
          <w:p w:rsidR="0098141B" w:rsidRPr="00F24293" w:rsidRDefault="0098141B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F24293" w:rsidRDefault="0098141B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нструмента и средств индивидуальной защиты</w:t>
            </w:r>
          </w:p>
        </w:tc>
      </w:tr>
      <w:tr w:rsidR="0098141B" w:rsidRPr="00F24293" w:rsidTr="002B1D87">
        <w:tc>
          <w:tcPr>
            <w:tcW w:w="2689" w:type="dxa"/>
            <w:vMerge/>
            <w:vAlign w:val="center"/>
          </w:tcPr>
          <w:p w:rsidR="0098141B" w:rsidRPr="00F24293" w:rsidRDefault="0098141B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F24293" w:rsidRDefault="0098141B" w:rsidP="00981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состояния элементов аккумуляторного блока визуальным осмотром для выявления неис</w:t>
            </w:r>
            <w:r w:rsidR="00C24F46"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ностей</w:t>
            </w:r>
          </w:p>
        </w:tc>
      </w:tr>
      <w:tr w:rsidR="0098141B" w:rsidRPr="00F24293" w:rsidTr="002B1D87">
        <w:tc>
          <w:tcPr>
            <w:tcW w:w="2689" w:type="dxa"/>
            <w:vMerge/>
            <w:vAlign w:val="center"/>
          </w:tcPr>
          <w:p w:rsidR="0098141B" w:rsidRPr="00F24293" w:rsidRDefault="0098141B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F24293" w:rsidRDefault="0098141B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а аккумуляторной батареи в радиостанции</w:t>
            </w:r>
          </w:p>
        </w:tc>
      </w:tr>
      <w:tr w:rsidR="0098141B" w:rsidRPr="00F24293" w:rsidTr="002B1D87">
        <w:tc>
          <w:tcPr>
            <w:tcW w:w="2689" w:type="dxa"/>
            <w:vMerge/>
            <w:vAlign w:val="center"/>
          </w:tcPr>
          <w:p w:rsidR="0098141B" w:rsidRPr="00F24293" w:rsidRDefault="0098141B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F24293" w:rsidRDefault="0098141B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 функционирования аккумуляторного блока с контрольной проверкой радиосвязи</w:t>
            </w:r>
          </w:p>
        </w:tc>
      </w:tr>
      <w:tr w:rsidR="0098141B" w:rsidRPr="00F24293" w:rsidTr="002B1D87">
        <w:tc>
          <w:tcPr>
            <w:tcW w:w="2689" w:type="dxa"/>
            <w:vMerge/>
            <w:vAlign w:val="center"/>
          </w:tcPr>
          <w:p w:rsidR="0098141B" w:rsidRPr="00F24293" w:rsidRDefault="0098141B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F24293" w:rsidRDefault="0098141B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ккумуляторной батареи на зарядку</w:t>
            </w:r>
          </w:p>
        </w:tc>
      </w:tr>
      <w:tr w:rsidR="0098141B" w:rsidRPr="00F24293" w:rsidTr="002B1D87">
        <w:tc>
          <w:tcPr>
            <w:tcW w:w="2689" w:type="dxa"/>
            <w:vMerge/>
            <w:vAlign w:val="center"/>
          </w:tcPr>
          <w:p w:rsidR="0098141B" w:rsidRPr="00F24293" w:rsidRDefault="0098141B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F24293" w:rsidRDefault="0098141B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аккумуляторной батареи с заряда</w:t>
            </w:r>
          </w:p>
        </w:tc>
      </w:tr>
      <w:tr w:rsidR="00F04AAF" w:rsidRPr="00F24293" w:rsidTr="002B1D87">
        <w:tc>
          <w:tcPr>
            <w:tcW w:w="2689" w:type="dxa"/>
            <w:vMerge w:val="restart"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выполнять профилактические работы, предусмотренные перечнем</w:t>
            </w:r>
          </w:p>
        </w:tc>
      </w:tr>
      <w:tr w:rsidR="0098141B" w:rsidRPr="00F24293" w:rsidTr="002B1D87">
        <w:tc>
          <w:tcPr>
            <w:tcW w:w="2689" w:type="dxa"/>
            <w:vMerge/>
            <w:vAlign w:val="center"/>
          </w:tcPr>
          <w:p w:rsidR="0098141B" w:rsidRPr="00F24293" w:rsidRDefault="0098141B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98141B" w:rsidRPr="00F24293" w:rsidRDefault="0098141B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ользоваться зарядными устройствами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F24293" w:rsidRDefault="00F04AAF" w:rsidP="00981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 выполнять работы по </w:t>
            </w:r>
            <w:r w:rsidR="0098141B" w:rsidRPr="00F24293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ю аккумуляторной батареи с использованием измерительных приборов и инструментов </w:t>
            </w:r>
          </w:p>
        </w:tc>
      </w:tr>
      <w:tr w:rsidR="00F04AAF" w:rsidRPr="00F24293" w:rsidTr="002B1D87">
        <w:tc>
          <w:tcPr>
            <w:tcW w:w="2689" w:type="dxa"/>
            <w:vMerge w:val="restart"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F04AAF" w:rsidRPr="00F24293" w:rsidRDefault="00F04AAF" w:rsidP="0098141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авила </w:t>
            </w:r>
            <w:r w:rsidR="0098141B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зарядных устройств </w:t>
            </w:r>
            <w:r w:rsidR="00972AE6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ккумуляторов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Del="002A1D54" w:rsidRDefault="00F04AAF" w:rsidP="002B1D8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F24293" w:rsidRDefault="00F04AAF" w:rsidP="00972AE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электро</w:t>
            </w:r>
            <w:r w:rsidR="00972AE6"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ния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при эксплуатации электроустановок в объеме, необходимом для выполнения работ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акты по техническому обслуживанию и ремонту аппаратуры, устройств и сооружений железнодорожной проводной связи в объеме, необходимом для выполнения работ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ческой эксплуатации железных дорог Республики Узбекистан</w:t>
            </w:r>
          </w:p>
        </w:tc>
      </w:tr>
      <w:tr w:rsidR="00F04AAF" w:rsidRPr="00F24293" w:rsidTr="002B1D87">
        <w:tc>
          <w:tcPr>
            <w:tcW w:w="2689" w:type="dxa"/>
            <w:vMerge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04AAF" w:rsidRPr="00F24293" w:rsidRDefault="00F04AAF" w:rsidP="002B1D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, пожарной безопасности и электробезопасности, санитарные нормы и правила в объеме, необходимом для выполнения работ</w:t>
            </w:r>
          </w:p>
        </w:tc>
      </w:tr>
      <w:tr w:rsidR="00F04AAF" w:rsidRPr="00F24293" w:rsidTr="002B1D87">
        <w:tc>
          <w:tcPr>
            <w:tcW w:w="2689" w:type="dxa"/>
            <w:vAlign w:val="center"/>
          </w:tcPr>
          <w:p w:rsidR="00F04AAF" w:rsidRPr="00F24293" w:rsidRDefault="00F04AAF" w:rsidP="002B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F04AAF" w:rsidRPr="00F24293" w:rsidRDefault="00F04AAF" w:rsidP="002B1D8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24293" w:rsidRDefault="00F24293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24293" w:rsidRDefault="00F24293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F24293" w:rsidRDefault="00F24293" w:rsidP="00F2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F24293" w:rsidRDefault="00F24293" w:rsidP="00F24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24293" w:rsidTr="00F24293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3" w:rsidRDefault="00F24293" w:rsidP="00F2429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F24293" w:rsidTr="00F24293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93" w:rsidRDefault="00F24293" w:rsidP="00F242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93" w:rsidRDefault="00F24293" w:rsidP="00F24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93" w:rsidTr="00F24293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93" w:rsidRDefault="00F24293" w:rsidP="00F2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06553D" w:rsidTr="000655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D" w:rsidRDefault="0006553D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D" w:rsidRDefault="0006553D" w:rsidP="00E7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06553D" w:rsidTr="000655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D" w:rsidRDefault="0006553D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D" w:rsidRDefault="0006553D" w:rsidP="00E7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06553D" w:rsidTr="000655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D" w:rsidRDefault="0006553D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D" w:rsidRPr="00095687" w:rsidRDefault="0006553D" w:rsidP="00E7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F5">
              <w:rPr>
                <w:rFonts w:ascii="Times New Roman" w:hAnsi="Times New Roman" w:cs="Times New Roman"/>
                <w:sz w:val="24"/>
                <w:szCs w:val="24"/>
              </w:rPr>
              <w:t>Управление сигнализации и связи</w:t>
            </w:r>
          </w:p>
        </w:tc>
      </w:tr>
      <w:tr w:rsidR="0006553D" w:rsidTr="000655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53D" w:rsidRDefault="0006553D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D" w:rsidRPr="00095687" w:rsidRDefault="0006553D" w:rsidP="00E7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06553D" w:rsidTr="000655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D" w:rsidRDefault="0006553D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3D" w:rsidRDefault="0006553D" w:rsidP="00E7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</w:tbl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24293" w:rsidTr="00F24293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4293" w:rsidRDefault="00B036F1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F24293" w:rsidTr="00F24293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24293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293" w:rsidRDefault="00F24293" w:rsidP="00F2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24293" w:rsidTr="00F242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3" w:rsidRDefault="00F24293" w:rsidP="00F2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F24293" w:rsidTr="00F242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24293" w:rsidTr="00F242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93" w:rsidRDefault="00F24293" w:rsidP="00F2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A6E" w:rsidRDefault="00F77A6E" w:rsidP="003F2BDF">
      <w:pPr>
        <w:tabs>
          <w:tab w:val="left" w:pos="37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F77A6E" w:rsidSect="00F24293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6F" w:rsidRDefault="003F776F" w:rsidP="00E84F1D">
      <w:pPr>
        <w:spacing w:after="0" w:line="240" w:lineRule="auto"/>
      </w:pPr>
      <w:r>
        <w:separator/>
      </w:r>
    </w:p>
  </w:endnote>
  <w:endnote w:type="continuationSeparator" w:id="0">
    <w:p w:rsidR="003F776F" w:rsidRDefault="003F776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6F" w:rsidRDefault="003F776F" w:rsidP="00E84F1D">
      <w:pPr>
        <w:spacing w:after="0" w:line="240" w:lineRule="auto"/>
      </w:pPr>
      <w:r>
        <w:separator/>
      </w:r>
    </w:p>
  </w:footnote>
  <w:footnote w:type="continuationSeparator" w:id="0">
    <w:p w:rsidR="003F776F" w:rsidRDefault="003F776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02315"/>
      <w:docPartObj>
        <w:docPartGallery w:val="Page Numbers (Top of Page)"/>
        <w:docPartUnique/>
      </w:docPartObj>
    </w:sdtPr>
    <w:sdtEndPr/>
    <w:sdtContent>
      <w:p w:rsidR="00F24293" w:rsidRDefault="00F242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BC">
          <w:rPr>
            <w:noProof/>
          </w:rPr>
          <w:t>21</w:t>
        </w:r>
        <w:r>
          <w:fldChar w:fldCharType="end"/>
        </w:r>
      </w:p>
    </w:sdtContent>
  </w:sdt>
  <w:p w:rsidR="00F24293" w:rsidRDefault="00F242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1030E"/>
    <w:rsid w:val="0001299A"/>
    <w:rsid w:val="00015C85"/>
    <w:rsid w:val="00017FEC"/>
    <w:rsid w:val="00021750"/>
    <w:rsid w:val="000251BF"/>
    <w:rsid w:val="000256F9"/>
    <w:rsid w:val="000259DA"/>
    <w:rsid w:val="00030E36"/>
    <w:rsid w:val="00030F72"/>
    <w:rsid w:val="00031C4A"/>
    <w:rsid w:val="000335FD"/>
    <w:rsid w:val="000358ED"/>
    <w:rsid w:val="00037839"/>
    <w:rsid w:val="00040121"/>
    <w:rsid w:val="00044C42"/>
    <w:rsid w:val="0005757A"/>
    <w:rsid w:val="0006261C"/>
    <w:rsid w:val="0006512D"/>
    <w:rsid w:val="0006553D"/>
    <w:rsid w:val="00065F1D"/>
    <w:rsid w:val="00066C8A"/>
    <w:rsid w:val="00073224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0F7F45"/>
    <w:rsid w:val="001020C5"/>
    <w:rsid w:val="001047D1"/>
    <w:rsid w:val="001073D0"/>
    <w:rsid w:val="001158A5"/>
    <w:rsid w:val="0011597A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1B65"/>
    <w:rsid w:val="001525F6"/>
    <w:rsid w:val="00156169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D1CD5"/>
    <w:rsid w:val="001D7A74"/>
    <w:rsid w:val="001F07DA"/>
    <w:rsid w:val="001F63D3"/>
    <w:rsid w:val="001F6BB7"/>
    <w:rsid w:val="001F739C"/>
    <w:rsid w:val="0020132C"/>
    <w:rsid w:val="00202EFD"/>
    <w:rsid w:val="00206AFC"/>
    <w:rsid w:val="002106AD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EE4"/>
    <w:rsid w:val="002627D0"/>
    <w:rsid w:val="00262DBA"/>
    <w:rsid w:val="00264627"/>
    <w:rsid w:val="0026483F"/>
    <w:rsid w:val="00264AB2"/>
    <w:rsid w:val="00266576"/>
    <w:rsid w:val="00266A21"/>
    <w:rsid w:val="00267073"/>
    <w:rsid w:val="00267521"/>
    <w:rsid w:val="002713F6"/>
    <w:rsid w:val="00273127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96B36"/>
    <w:rsid w:val="002A4E45"/>
    <w:rsid w:val="002A5113"/>
    <w:rsid w:val="002A5732"/>
    <w:rsid w:val="002A586C"/>
    <w:rsid w:val="002A626E"/>
    <w:rsid w:val="002B1050"/>
    <w:rsid w:val="002B1D87"/>
    <w:rsid w:val="002B458D"/>
    <w:rsid w:val="002B56D7"/>
    <w:rsid w:val="002B790B"/>
    <w:rsid w:val="002C0E01"/>
    <w:rsid w:val="002C3741"/>
    <w:rsid w:val="002C68BE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4D6D"/>
    <w:rsid w:val="00305949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2B27"/>
    <w:rsid w:val="003640B0"/>
    <w:rsid w:val="003666A5"/>
    <w:rsid w:val="00370F25"/>
    <w:rsid w:val="00373177"/>
    <w:rsid w:val="00373B4C"/>
    <w:rsid w:val="003764F0"/>
    <w:rsid w:val="00381540"/>
    <w:rsid w:val="003822F3"/>
    <w:rsid w:val="00384385"/>
    <w:rsid w:val="003945EF"/>
    <w:rsid w:val="003A181C"/>
    <w:rsid w:val="003B066D"/>
    <w:rsid w:val="003B1634"/>
    <w:rsid w:val="003B45F3"/>
    <w:rsid w:val="003C0E8C"/>
    <w:rsid w:val="003C1072"/>
    <w:rsid w:val="003C2A65"/>
    <w:rsid w:val="003C4A86"/>
    <w:rsid w:val="003C7352"/>
    <w:rsid w:val="003C7EDC"/>
    <w:rsid w:val="003D0CAB"/>
    <w:rsid w:val="003D4FE7"/>
    <w:rsid w:val="003D60FC"/>
    <w:rsid w:val="003D7D3A"/>
    <w:rsid w:val="003E53AB"/>
    <w:rsid w:val="003F08BC"/>
    <w:rsid w:val="003F2260"/>
    <w:rsid w:val="003F2BDF"/>
    <w:rsid w:val="003F2EBF"/>
    <w:rsid w:val="003F776F"/>
    <w:rsid w:val="00400326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0DE6"/>
    <w:rsid w:val="00452105"/>
    <w:rsid w:val="00462EC5"/>
    <w:rsid w:val="00463FD9"/>
    <w:rsid w:val="00464D2A"/>
    <w:rsid w:val="0047028B"/>
    <w:rsid w:val="00470AF3"/>
    <w:rsid w:val="004710C8"/>
    <w:rsid w:val="00474A22"/>
    <w:rsid w:val="004769BC"/>
    <w:rsid w:val="00481DAE"/>
    <w:rsid w:val="00483632"/>
    <w:rsid w:val="00483AF2"/>
    <w:rsid w:val="00485B87"/>
    <w:rsid w:val="00485E48"/>
    <w:rsid w:val="004871AE"/>
    <w:rsid w:val="00487D67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3EDF"/>
    <w:rsid w:val="004C42AB"/>
    <w:rsid w:val="004D1F29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4AC3"/>
    <w:rsid w:val="005173E8"/>
    <w:rsid w:val="00524024"/>
    <w:rsid w:val="00530060"/>
    <w:rsid w:val="00530E95"/>
    <w:rsid w:val="0053413D"/>
    <w:rsid w:val="0053626D"/>
    <w:rsid w:val="00537014"/>
    <w:rsid w:val="005444D0"/>
    <w:rsid w:val="00550BD7"/>
    <w:rsid w:val="005552E3"/>
    <w:rsid w:val="00556D53"/>
    <w:rsid w:val="00560321"/>
    <w:rsid w:val="00565BC9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58EF"/>
    <w:rsid w:val="005C73B1"/>
    <w:rsid w:val="005C7F81"/>
    <w:rsid w:val="005D0C06"/>
    <w:rsid w:val="005D11AF"/>
    <w:rsid w:val="005D2FB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4BEA"/>
    <w:rsid w:val="00672F4F"/>
    <w:rsid w:val="00674653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E0E56"/>
    <w:rsid w:val="006E3AE5"/>
    <w:rsid w:val="006E3EB4"/>
    <w:rsid w:val="006E50A2"/>
    <w:rsid w:val="006E6FA3"/>
    <w:rsid w:val="006F02AC"/>
    <w:rsid w:val="00700737"/>
    <w:rsid w:val="00704BC4"/>
    <w:rsid w:val="00707DB7"/>
    <w:rsid w:val="00713D66"/>
    <w:rsid w:val="00715518"/>
    <w:rsid w:val="00715A66"/>
    <w:rsid w:val="00716E18"/>
    <w:rsid w:val="00717C8F"/>
    <w:rsid w:val="00722499"/>
    <w:rsid w:val="00724E77"/>
    <w:rsid w:val="00726AD0"/>
    <w:rsid w:val="007322A2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1379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C770E"/>
    <w:rsid w:val="007D00FC"/>
    <w:rsid w:val="007D06AF"/>
    <w:rsid w:val="007D0A14"/>
    <w:rsid w:val="007D11FD"/>
    <w:rsid w:val="007D5B91"/>
    <w:rsid w:val="007D7B30"/>
    <w:rsid w:val="007E2209"/>
    <w:rsid w:val="007E2E88"/>
    <w:rsid w:val="007E39F4"/>
    <w:rsid w:val="007E62A3"/>
    <w:rsid w:val="007F39D7"/>
    <w:rsid w:val="007F4D4D"/>
    <w:rsid w:val="007F5681"/>
    <w:rsid w:val="007F7813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6445"/>
    <w:rsid w:val="0083662F"/>
    <w:rsid w:val="00841FCE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307E"/>
    <w:rsid w:val="0087460C"/>
    <w:rsid w:val="00876C47"/>
    <w:rsid w:val="008772F7"/>
    <w:rsid w:val="00880D26"/>
    <w:rsid w:val="00883B5A"/>
    <w:rsid w:val="008855F5"/>
    <w:rsid w:val="0088635A"/>
    <w:rsid w:val="00890D14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1FF5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2032F"/>
    <w:rsid w:val="00921BEC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2FC5"/>
    <w:rsid w:val="009550DB"/>
    <w:rsid w:val="00960257"/>
    <w:rsid w:val="009613E9"/>
    <w:rsid w:val="009625A4"/>
    <w:rsid w:val="0096434B"/>
    <w:rsid w:val="00965579"/>
    <w:rsid w:val="0097251F"/>
    <w:rsid w:val="00972AE6"/>
    <w:rsid w:val="00975716"/>
    <w:rsid w:val="00975FFA"/>
    <w:rsid w:val="0097624A"/>
    <w:rsid w:val="0098141B"/>
    <w:rsid w:val="00985AB2"/>
    <w:rsid w:val="00985F65"/>
    <w:rsid w:val="00987D9D"/>
    <w:rsid w:val="00990650"/>
    <w:rsid w:val="009910CE"/>
    <w:rsid w:val="00991461"/>
    <w:rsid w:val="009A2C28"/>
    <w:rsid w:val="009A5BC5"/>
    <w:rsid w:val="009A5E59"/>
    <w:rsid w:val="009A6FFB"/>
    <w:rsid w:val="009B5A6C"/>
    <w:rsid w:val="009C1398"/>
    <w:rsid w:val="009C498E"/>
    <w:rsid w:val="009D0F61"/>
    <w:rsid w:val="009D3D4E"/>
    <w:rsid w:val="009D63D9"/>
    <w:rsid w:val="009E2009"/>
    <w:rsid w:val="009E2BC6"/>
    <w:rsid w:val="009E4730"/>
    <w:rsid w:val="009E533D"/>
    <w:rsid w:val="009E6391"/>
    <w:rsid w:val="009F18AD"/>
    <w:rsid w:val="00A00DFE"/>
    <w:rsid w:val="00A04636"/>
    <w:rsid w:val="00A10D9F"/>
    <w:rsid w:val="00A11023"/>
    <w:rsid w:val="00A22E5D"/>
    <w:rsid w:val="00A25F47"/>
    <w:rsid w:val="00A26300"/>
    <w:rsid w:val="00A305D7"/>
    <w:rsid w:val="00A31F2D"/>
    <w:rsid w:val="00A32F5B"/>
    <w:rsid w:val="00A350EE"/>
    <w:rsid w:val="00A36029"/>
    <w:rsid w:val="00A42001"/>
    <w:rsid w:val="00A46C5D"/>
    <w:rsid w:val="00A512F8"/>
    <w:rsid w:val="00A62AE3"/>
    <w:rsid w:val="00A6604F"/>
    <w:rsid w:val="00A70E0F"/>
    <w:rsid w:val="00A72A21"/>
    <w:rsid w:val="00A7394D"/>
    <w:rsid w:val="00A7625F"/>
    <w:rsid w:val="00A77A5A"/>
    <w:rsid w:val="00A82731"/>
    <w:rsid w:val="00A82B34"/>
    <w:rsid w:val="00A830B3"/>
    <w:rsid w:val="00A83210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28ED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6F1"/>
    <w:rsid w:val="00B03919"/>
    <w:rsid w:val="00B04736"/>
    <w:rsid w:val="00B056A0"/>
    <w:rsid w:val="00B11F95"/>
    <w:rsid w:val="00B1497F"/>
    <w:rsid w:val="00B150AB"/>
    <w:rsid w:val="00B17CD5"/>
    <w:rsid w:val="00B23747"/>
    <w:rsid w:val="00B25CDB"/>
    <w:rsid w:val="00B3336D"/>
    <w:rsid w:val="00B367B1"/>
    <w:rsid w:val="00B4160A"/>
    <w:rsid w:val="00B42B31"/>
    <w:rsid w:val="00B42CFB"/>
    <w:rsid w:val="00B4313E"/>
    <w:rsid w:val="00B458FA"/>
    <w:rsid w:val="00B47085"/>
    <w:rsid w:val="00B56D49"/>
    <w:rsid w:val="00B57F12"/>
    <w:rsid w:val="00B6141F"/>
    <w:rsid w:val="00B62153"/>
    <w:rsid w:val="00B700EB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1C61"/>
    <w:rsid w:val="00BB5004"/>
    <w:rsid w:val="00BB791C"/>
    <w:rsid w:val="00BC1AE0"/>
    <w:rsid w:val="00BC651C"/>
    <w:rsid w:val="00BC79CC"/>
    <w:rsid w:val="00BD2366"/>
    <w:rsid w:val="00BD2735"/>
    <w:rsid w:val="00BD414C"/>
    <w:rsid w:val="00BD45B1"/>
    <w:rsid w:val="00BE19FB"/>
    <w:rsid w:val="00BE1A79"/>
    <w:rsid w:val="00BE2743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20CFB"/>
    <w:rsid w:val="00C24F46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21F2"/>
    <w:rsid w:val="00C75457"/>
    <w:rsid w:val="00C7592A"/>
    <w:rsid w:val="00C807CE"/>
    <w:rsid w:val="00C8421A"/>
    <w:rsid w:val="00C8534E"/>
    <w:rsid w:val="00C8577F"/>
    <w:rsid w:val="00C90A82"/>
    <w:rsid w:val="00C92066"/>
    <w:rsid w:val="00C966B4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4B10"/>
    <w:rsid w:val="00D27788"/>
    <w:rsid w:val="00D27C8D"/>
    <w:rsid w:val="00D30334"/>
    <w:rsid w:val="00D30720"/>
    <w:rsid w:val="00D30C5D"/>
    <w:rsid w:val="00D32393"/>
    <w:rsid w:val="00D35B3C"/>
    <w:rsid w:val="00D36F8F"/>
    <w:rsid w:val="00D42B89"/>
    <w:rsid w:val="00D42BEF"/>
    <w:rsid w:val="00D4621C"/>
    <w:rsid w:val="00D50A24"/>
    <w:rsid w:val="00D52A2C"/>
    <w:rsid w:val="00D60355"/>
    <w:rsid w:val="00D60A37"/>
    <w:rsid w:val="00D60FB0"/>
    <w:rsid w:val="00D67E63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92ABA"/>
    <w:rsid w:val="00DA4E79"/>
    <w:rsid w:val="00DB05BB"/>
    <w:rsid w:val="00DC1D74"/>
    <w:rsid w:val="00DC6541"/>
    <w:rsid w:val="00DD2355"/>
    <w:rsid w:val="00DD3A27"/>
    <w:rsid w:val="00DD5DC2"/>
    <w:rsid w:val="00DE55FD"/>
    <w:rsid w:val="00DF4E85"/>
    <w:rsid w:val="00E022CE"/>
    <w:rsid w:val="00E05CBE"/>
    <w:rsid w:val="00E06300"/>
    <w:rsid w:val="00E109E1"/>
    <w:rsid w:val="00E13092"/>
    <w:rsid w:val="00E14C90"/>
    <w:rsid w:val="00E16D37"/>
    <w:rsid w:val="00E2238D"/>
    <w:rsid w:val="00E31A82"/>
    <w:rsid w:val="00E45150"/>
    <w:rsid w:val="00E4778B"/>
    <w:rsid w:val="00E523FD"/>
    <w:rsid w:val="00E641F2"/>
    <w:rsid w:val="00E7015E"/>
    <w:rsid w:val="00E70DB4"/>
    <w:rsid w:val="00E71B0C"/>
    <w:rsid w:val="00E73406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F04AAF"/>
    <w:rsid w:val="00F06787"/>
    <w:rsid w:val="00F108AF"/>
    <w:rsid w:val="00F11EA9"/>
    <w:rsid w:val="00F15FA6"/>
    <w:rsid w:val="00F1717C"/>
    <w:rsid w:val="00F2163B"/>
    <w:rsid w:val="00F22205"/>
    <w:rsid w:val="00F2283D"/>
    <w:rsid w:val="00F24293"/>
    <w:rsid w:val="00F26066"/>
    <w:rsid w:val="00F310F6"/>
    <w:rsid w:val="00F31939"/>
    <w:rsid w:val="00F3283C"/>
    <w:rsid w:val="00F342FF"/>
    <w:rsid w:val="00F40ABA"/>
    <w:rsid w:val="00F4783F"/>
    <w:rsid w:val="00F47FC3"/>
    <w:rsid w:val="00F507D8"/>
    <w:rsid w:val="00F52492"/>
    <w:rsid w:val="00F61C43"/>
    <w:rsid w:val="00F64A80"/>
    <w:rsid w:val="00F70862"/>
    <w:rsid w:val="00F72F8F"/>
    <w:rsid w:val="00F77A6E"/>
    <w:rsid w:val="00F8179D"/>
    <w:rsid w:val="00F832FA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D6C48"/>
    <w:rsid w:val="00FE0829"/>
    <w:rsid w:val="00FE1273"/>
    <w:rsid w:val="00FE2618"/>
    <w:rsid w:val="00FE2E45"/>
    <w:rsid w:val="00FE50CE"/>
    <w:rsid w:val="00FE6BE0"/>
    <w:rsid w:val="00FE6C3B"/>
    <w:rsid w:val="00FF05D5"/>
    <w:rsid w:val="00FF15E6"/>
    <w:rsid w:val="00FF2A1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1">
    <w:name w:val="Основной текст Знак1"/>
    <w:basedOn w:val="a0"/>
    <w:link w:val="ad"/>
    <w:uiPriority w:val="99"/>
    <w:rsid w:val="00F242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d">
    <w:name w:val="Body Text"/>
    <w:basedOn w:val="a"/>
    <w:link w:val="1"/>
    <w:uiPriority w:val="99"/>
    <w:rsid w:val="00F24293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F24293"/>
  </w:style>
  <w:style w:type="character" w:customStyle="1" w:styleId="af">
    <w:name w:val="Другое_"/>
    <w:basedOn w:val="a0"/>
    <w:link w:val="af0"/>
    <w:rsid w:val="00BE2743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BE274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A7E4-7FB1-4321-B10D-E3E8631C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6185</Words>
  <Characters>3526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флотатора</dc:creator>
  <cp:lastModifiedBy>DS</cp:lastModifiedBy>
  <cp:revision>51</cp:revision>
  <cp:lastPrinted>2020-05-20T07:46:00Z</cp:lastPrinted>
  <dcterms:created xsi:type="dcterms:W3CDTF">2020-03-19T11:37:00Z</dcterms:created>
  <dcterms:modified xsi:type="dcterms:W3CDTF">2020-05-20T07:47:00Z</dcterms:modified>
</cp:coreProperties>
</file>